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294F5" w14:textId="47FD4EEF" w:rsidR="0016592F" w:rsidRPr="005E6BD8" w:rsidRDefault="0016592F" w:rsidP="0016592F">
      <w:pPr>
        <w:pStyle w:val="Zhlav"/>
        <w:jc w:val="right"/>
        <w:rPr>
          <w:rFonts w:ascii="Arial" w:hAnsi="Arial" w:cs="Arial"/>
          <w:sz w:val="18"/>
          <w:szCs w:val="18"/>
        </w:rPr>
      </w:pPr>
      <w:r w:rsidRPr="005E6BD8">
        <w:rPr>
          <w:rFonts w:ascii="Arial" w:hAnsi="Arial" w:cs="Arial"/>
          <w:sz w:val="18"/>
          <w:szCs w:val="18"/>
        </w:rPr>
        <w:t xml:space="preserve">Dodatek č. </w:t>
      </w:r>
      <w:r>
        <w:rPr>
          <w:rFonts w:ascii="Arial" w:hAnsi="Arial" w:cs="Arial"/>
          <w:sz w:val="18"/>
          <w:szCs w:val="18"/>
        </w:rPr>
        <w:t>2</w:t>
      </w:r>
      <w:r w:rsidRPr="005E6BD8">
        <w:rPr>
          <w:rFonts w:ascii="Arial" w:hAnsi="Arial" w:cs="Arial"/>
          <w:b/>
          <w:sz w:val="18"/>
          <w:szCs w:val="18"/>
        </w:rPr>
        <w:t xml:space="preserve"> </w:t>
      </w:r>
      <w:r w:rsidRPr="005E6BD8">
        <w:rPr>
          <w:rFonts w:ascii="Arial" w:hAnsi="Arial" w:cs="Arial"/>
          <w:sz w:val="18"/>
          <w:szCs w:val="18"/>
        </w:rPr>
        <w:t>ke smlouvě o dílo č.</w:t>
      </w:r>
      <w:r>
        <w:rPr>
          <w:rFonts w:ascii="Arial" w:hAnsi="Arial" w:cs="Arial"/>
          <w:sz w:val="18"/>
          <w:szCs w:val="18"/>
        </w:rPr>
        <w:t>1071-2023</w:t>
      </w:r>
      <w:r w:rsidRPr="005E6BD8">
        <w:rPr>
          <w:rFonts w:ascii="Arial" w:hAnsi="Arial" w:cs="Arial"/>
          <w:sz w:val="18"/>
          <w:szCs w:val="18"/>
        </w:rPr>
        <w:t>-504201</w:t>
      </w:r>
    </w:p>
    <w:p w14:paraId="2E295299" w14:textId="3B4FE785" w:rsidR="0016592F" w:rsidRPr="005E6BD8" w:rsidRDefault="0016592F" w:rsidP="0016592F">
      <w:pPr>
        <w:pStyle w:val="Zhlav"/>
        <w:jc w:val="right"/>
        <w:rPr>
          <w:rFonts w:ascii="Arial" w:hAnsi="Arial" w:cs="Arial"/>
          <w:sz w:val="18"/>
          <w:szCs w:val="18"/>
        </w:rPr>
      </w:pPr>
      <w:r w:rsidRPr="005E6BD8">
        <w:rPr>
          <w:rFonts w:ascii="Arial" w:hAnsi="Arial" w:cs="Arial"/>
          <w:sz w:val="18"/>
          <w:szCs w:val="18"/>
        </w:rPr>
        <w:t>Č.j. objednatele:</w:t>
      </w:r>
      <w:r w:rsidRPr="002C7019">
        <w:t xml:space="preserve"> </w:t>
      </w:r>
      <w:r w:rsidRPr="0016592F">
        <w:rPr>
          <w:rFonts w:ascii="Arial" w:hAnsi="Arial" w:cs="Arial"/>
          <w:sz w:val="18"/>
          <w:szCs w:val="18"/>
        </w:rPr>
        <w:t>SPU 381058/2025/</w:t>
      </w:r>
      <w:proofErr w:type="spellStart"/>
      <w:r w:rsidRPr="0016592F">
        <w:rPr>
          <w:rFonts w:ascii="Arial" w:hAnsi="Arial" w:cs="Arial"/>
          <w:sz w:val="18"/>
          <w:szCs w:val="18"/>
        </w:rPr>
        <w:t>Hum</w:t>
      </w:r>
      <w:proofErr w:type="spellEnd"/>
      <w:r w:rsidRPr="0016592F">
        <w:rPr>
          <w:rFonts w:ascii="Arial" w:hAnsi="Arial" w:cs="Arial"/>
          <w:sz w:val="18"/>
          <w:szCs w:val="18"/>
        </w:rPr>
        <w:t>.</w:t>
      </w:r>
    </w:p>
    <w:p w14:paraId="02527806" w14:textId="77564933" w:rsidR="0016592F" w:rsidRPr="005E6BD8" w:rsidRDefault="0016592F" w:rsidP="0016592F">
      <w:pPr>
        <w:pStyle w:val="Zhlav"/>
        <w:jc w:val="right"/>
        <w:rPr>
          <w:sz w:val="18"/>
          <w:szCs w:val="18"/>
        </w:rPr>
      </w:pPr>
      <w:r w:rsidRPr="005E6BD8">
        <w:rPr>
          <w:rFonts w:ascii="Arial" w:hAnsi="Arial" w:cs="Arial"/>
          <w:sz w:val="18"/>
          <w:szCs w:val="18"/>
        </w:rPr>
        <w:t>UID:</w:t>
      </w:r>
      <w:r w:rsidRPr="002C7019">
        <w:t xml:space="preserve"> </w:t>
      </w:r>
      <w:r w:rsidRPr="0016592F">
        <w:rPr>
          <w:rFonts w:ascii="Arial" w:hAnsi="Arial" w:cs="Arial"/>
          <w:sz w:val="18"/>
          <w:szCs w:val="18"/>
        </w:rPr>
        <w:t>spudms00000015940922</w:t>
      </w:r>
      <w:r w:rsidRPr="005E6BD8">
        <w:rPr>
          <w:rFonts w:ascii="Arial" w:hAnsi="Arial" w:cs="Arial"/>
          <w:sz w:val="18"/>
          <w:szCs w:val="18"/>
        </w:rPr>
        <w:t xml:space="preserve"> </w:t>
      </w:r>
    </w:p>
    <w:p w14:paraId="7E162A65" w14:textId="77777777" w:rsidR="008363CA" w:rsidRDefault="008363CA" w:rsidP="00191E97">
      <w:pPr>
        <w:pStyle w:val="Nzev"/>
        <w:tabs>
          <w:tab w:val="left" w:pos="4800"/>
        </w:tabs>
        <w:spacing w:line="360" w:lineRule="auto"/>
        <w:rPr>
          <w:rFonts w:ascii="Arial" w:hAnsi="Arial" w:cs="Arial"/>
          <w:caps/>
          <w:sz w:val="28"/>
          <w:szCs w:val="28"/>
        </w:rPr>
      </w:pPr>
    </w:p>
    <w:p w14:paraId="56343317" w14:textId="3E331640" w:rsidR="00801F9A" w:rsidRPr="00A22C99" w:rsidRDefault="008C33CA" w:rsidP="00191E97">
      <w:pPr>
        <w:pStyle w:val="Nzev"/>
        <w:tabs>
          <w:tab w:val="left" w:pos="4800"/>
        </w:tabs>
        <w:spacing w:line="360" w:lineRule="auto"/>
        <w:rPr>
          <w:rFonts w:ascii="Arial" w:hAnsi="Arial" w:cs="Arial"/>
          <w:caps/>
          <w:sz w:val="28"/>
          <w:szCs w:val="28"/>
        </w:rPr>
      </w:pPr>
      <w:r w:rsidRPr="00E42F0E">
        <w:rPr>
          <w:rFonts w:ascii="Arial" w:hAnsi="Arial" w:cs="Arial"/>
          <w:caps/>
          <w:sz w:val="28"/>
          <w:szCs w:val="28"/>
        </w:rPr>
        <w:t>DODATEK</w:t>
      </w:r>
      <w:r w:rsidR="006874C5" w:rsidRPr="00E42F0E">
        <w:rPr>
          <w:rFonts w:ascii="Arial" w:hAnsi="Arial" w:cs="Arial"/>
          <w:caps/>
          <w:sz w:val="28"/>
          <w:szCs w:val="28"/>
        </w:rPr>
        <w:t xml:space="preserve"> č. </w:t>
      </w:r>
      <w:r w:rsidR="00AE123D" w:rsidRPr="00E42F0E">
        <w:rPr>
          <w:rFonts w:ascii="Arial" w:hAnsi="Arial" w:cs="Arial"/>
          <w:caps/>
          <w:sz w:val="28"/>
          <w:szCs w:val="28"/>
        </w:rPr>
        <w:t>2</w:t>
      </w:r>
      <w:r w:rsidR="003D4815" w:rsidRPr="00E42F0E">
        <w:rPr>
          <w:rFonts w:ascii="Arial" w:hAnsi="Arial" w:cs="Arial"/>
          <w:caps/>
          <w:sz w:val="28"/>
          <w:szCs w:val="28"/>
        </w:rPr>
        <w:t xml:space="preserve"> </w:t>
      </w:r>
      <w:r w:rsidR="00562E07" w:rsidRPr="00E42F0E">
        <w:rPr>
          <w:rFonts w:ascii="Arial" w:hAnsi="Arial" w:cs="Arial"/>
          <w:b w:val="0"/>
          <w:bCs/>
          <w:caps/>
          <w:sz w:val="28"/>
          <w:szCs w:val="28"/>
        </w:rPr>
        <w:t>ke smlouvě o dílo</w:t>
      </w:r>
    </w:p>
    <w:p w14:paraId="0BB82042" w14:textId="202091E7" w:rsidR="008C33CA" w:rsidRPr="00A22C99" w:rsidRDefault="00191E97" w:rsidP="00001F8E">
      <w:pPr>
        <w:pStyle w:val="Nzev"/>
        <w:tabs>
          <w:tab w:val="left" w:pos="4800"/>
        </w:tabs>
        <w:spacing w:line="360" w:lineRule="auto"/>
        <w:rPr>
          <w:rFonts w:ascii="Arial" w:hAnsi="Arial" w:cs="Arial"/>
          <w:b w:val="0"/>
          <w:color w:val="FF0000"/>
          <w:sz w:val="22"/>
          <w:szCs w:val="22"/>
        </w:rPr>
      </w:pPr>
      <w:r w:rsidRPr="00AE123D">
        <w:rPr>
          <w:rFonts w:ascii="Arial" w:hAnsi="Arial" w:cs="Arial"/>
          <w:b w:val="0"/>
          <w:sz w:val="22"/>
          <w:szCs w:val="22"/>
        </w:rPr>
        <w:t>(</w:t>
      </w:r>
      <w:r w:rsidR="00756FC9" w:rsidRPr="00A22C99">
        <w:rPr>
          <w:rFonts w:ascii="Arial" w:hAnsi="Arial" w:cs="Arial"/>
          <w:b w:val="0"/>
          <w:sz w:val="18"/>
          <w:szCs w:val="18"/>
        </w:rPr>
        <w:t>č</w:t>
      </w:r>
      <w:r w:rsidR="002D6F22" w:rsidRPr="00A22C99">
        <w:rPr>
          <w:rFonts w:ascii="Arial" w:hAnsi="Arial" w:cs="Arial"/>
          <w:b w:val="0"/>
          <w:sz w:val="18"/>
          <w:szCs w:val="18"/>
        </w:rPr>
        <w:t>íslo smlouvy objednatele</w:t>
      </w:r>
      <w:r w:rsidR="00756FC9" w:rsidRPr="00A22C99">
        <w:rPr>
          <w:rFonts w:ascii="Arial" w:hAnsi="Arial" w:cs="Arial"/>
          <w:b w:val="0"/>
          <w:sz w:val="18"/>
          <w:szCs w:val="18"/>
        </w:rPr>
        <w:t xml:space="preserve"> </w:t>
      </w:r>
      <w:r w:rsidR="00A20897">
        <w:rPr>
          <w:rFonts w:ascii="Arial" w:hAnsi="Arial" w:cs="Arial"/>
          <w:b w:val="0"/>
          <w:sz w:val="18"/>
          <w:szCs w:val="18"/>
        </w:rPr>
        <w:t>1071-2023</w:t>
      </w:r>
      <w:r w:rsidR="00AE123D" w:rsidRPr="00AE123D">
        <w:rPr>
          <w:rFonts w:ascii="Arial" w:hAnsi="Arial" w:cs="Arial"/>
          <w:b w:val="0"/>
          <w:sz w:val="18"/>
          <w:szCs w:val="18"/>
        </w:rPr>
        <w:t xml:space="preserve">-504201, </w:t>
      </w:r>
      <w:r w:rsidR="00AE123D" w:rsidRPr="00AE123D">
        <w:rPr>
          <w:rFonts w:ascii="Arial" w:hAnsi="Arial" w:cs="Arial"/>
          <w:b w:val="0"/>
          <w:sz w:val="22"/>
          <w:szCs w:val="22"/>
        </w:rPr>
        <w:t xml:space="preserve">uzavřené dne </w:t>
      </w:r>
      <w:r w:rsidR="00A20897">
        <w:rPr>
          <w:rFonts w:ascii="Arial" w:hAnsi="Arial" w:cs="Arial"/>
          <w:b w:val="0"/>
          <w:sz w:val="22"/>
          <w:szCs w:val="22"/>
        </w:rPr>
        <w:t>27</w:t>
      </w:r>
      <w:r w:rsidR="00AE123D" w:rsidRPr="00AE123D">
        <w:rPr>
          <w:rFonts w:ascii="Arial" w:hAnsi="Arial" w:cs="Arial"/>
          <w:b w:val="0"/>
          <w:sz w:val="22"/>
          <w:szCs w:val="22"/>
        </w:rPr>
        <w:t>.09.2023)</w:t>
      </w:r>
    </w:p>
    <w:p w14:paraId="514A1766" w14:textId="11678BFC" w:rsidR="00191E97" w:rsidRPr="00A22C99" w:rsidRDefault="0050791C" w:rsidP="00191E97">
      <w:pPr>
        <w:jc w:val="center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pro realizaci veřejné zakázky s názvem </w:t>
      </w:r>
      <w:r w:rsidR="00F778AB" w:rsidRPr="00A22C99">
        <w:rPr>
          <w:rFonts w:ascii="Arial" w:hAnsi="Arial" w:cs="Arial"/>
          <w:snapToGrid w:val="0"/>
          <w:sz w:val="22"/>
          <w:szCs w:val="22"/>
        </w:rPr>
        <w:t>„</w:t>
      </w:r>
      <w:r w:rsidR="002D370D" w:rsidRPr="002D370D">
        <w:rPr>
          <w:rFonts w:ascii="Arial" w:hAnsi="Arial" w:cs="Arial"/>
          <w:snapToGrid w:val="0"/>
          <w:sz w:val="22"/>
          <w:szCs w:val="22"/>
        </w:rPr>
        <w:t xml:space="preserve">Komplexní pozemkové úpravy </w:t>
      </w:r>
      <w:r w:rsidR="00486C4C">
        <w:rPr>
          <w:rFonts w:ascii="Arial" w:hAnsi="Arial" w:cs="Arial"/>
          <w:snapToGrid w:val="0"/>
          <w:sz w:val="22"/>
          <w:szCs w:val="22"/>
        </w:rPr>
        <w:t>v </w:t>
      </w:r>
      <w:proofErr w:type="spellStart"/>
      <w:r w:rsidR="00486C4C">
        <w:rPr>
          <w:rFonts w:ascii="Arial" w:hAnsi="Arial" w:cs="Arial"/>
          <w:snapToGrid w:val="0"/>
          <w:sz w:val="22"/>
          <w:szCs w:val="22"/>
        </w:rPr>
        <w:t>k.ú</w:t>
      </w:r>
      <w:proofErr w:type="spellEnd"/>
      <w:r w:rsidR="00486C4C">
        <w:rPr>
          <w:rFonts w:ascii="Arial" w:hAnsi="Arial" w:cs="Arial"/>
          <w:snapToGrid w:val="0"/>
          <w:sz w:val="22"/>
          <w:szCs w:val="22"/>
        </w:rPr>
        <w:t xml:space="preserve">. </w:t>
      </w:r>
      <w:r w:rsidR="00A20897">
        <w:rPr>
          <w:rFonts w:ascii="Arial" w:hAnsi="Arial" w:cs="Arial"/>
          <w:snapToGrid w:val="0"/>
          <w:sz w:val="22"/>
          <w:szCs w:val="22"/>
        </w:rPr>
        <w:t>Kočín u Kralovic</w:t>
      </w:r>
      <w:r w:rsidR="00F778AB" w:rsidRPr="00A22C99">
        <w:rPr>
          <w:rFonts w:ascii="Arial" w:hAnsi="Arial" w:cs="Arial"/>
          <w:bCs/>
          <w:snapToGrid w:val="0"/>
          <w:sz w:val="22"/>
          <w:szCs w:val="22"/>
        </w:rPr>
        <w:t>“</w:t>
      </w:r>
      <w:sdt>
        <w:sdtPr>
          <w:rPr>
            <w:rFonts w:ascii="Arial" w:hAnsi="Arial" w:cs="Arial"/>
            <w:bCs/>
            <w:snapToGrid w:val="0"/>
            <w:sz w:val="22"/>
            <w:szCs w:val="22"/>
          </w:rPr>
          <w:id w:val="238061993"/>
          <w:placeholder>
            <w:docPart w:val="D506967DB44A4ACDA6502FE066EC05DD"/>
          </w:placeholder>
          <w:dropDownList>
            <w:listItem w:value="Zvolte položku."/>
            <w:listItem w:displayText=", pro komplexní pozemkovou úpravu (dále jen „KoPÚ“) v k.ú." w:value=", pro komplexní pozemkovou úpravu (dále jen „KoPÚ“) v k.ú."/>
            <w:listItem w:displayText=", pro jednoduchou pozemkovou úpravu (dále jen „JPÚ“) v k.ú." w:value=", pro jednoduchou pozemkovou úpravu (dále jen „JPÚ“) v k.ú."/>
          </w:dropDownList>
        </w:sdtPr>
        <w:sdtEndPr/>
        <w:sdtContent>
          <w:r w:rsidR="002D370D">
            <w:rPr>
              <w:rFonts w:ascii="Arial" w:hAnsi="Arial" w:cs="Arial"/>
              <w:bCs/>
              <w:snapToGrid w:val="0"/>
              <w:sz w:val="22"/>
              <w:szCs w:val="22"/>
            </w:rPr>
            <w:t>, pro komplexní pozemkovou úpravu (dále jen „KoPÚ“) v k.ú.</w:t>
          </w:r>
        </w:sdtContent>
      </w:sdt>
      <w:r w:rsidR="00FD5C65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A20897">
        <w:rPr>
          <w:rFonts w:ascii="Arial" w:hAnsi="Arial" w:cs="Arial"/>
          <w:snapToGrid w:val="0"/>
          <w:sz w:val="22"/>
          <w:szCs w:val="22"/>
        </w:rPr>
        <w:t>Kočín u Kralovic</w:t>
      </w:r>
      <w:r w:rsidR="002D370D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(dále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jen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„</w:t>
      </w:r>
      <w:r w:rsidR="005E100E" w:rsidRPr="00A22C99">
        <w:rPr>
          <w:rFonts w:ascii="Arial" w:hAnsi="Arial" w:cs="Arial"/>
          <w:b/>
          <w:snapToGrid w:val="0"/>
          <w:sz w:val="22"/>
          <w:szCs w:val="22"/>
        </w:rPr>
        <w:t>smlouva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“)</w:t>
      </w:r>
      <w:r w:rsidRPr="00A22C99">
        <w:rPr>
          <w:rFonts w:ascii="Arial" w:hAnsi="Arial" w:cs="Arial"/>
          <w:bCs/>
          <w:sz w:val="22"/>
          <w:szCs w:val="22"/>
        </w:rPr>
        <w:t>.</w:t>
      </w:r>
    </w:p>
    <w:p w14:paraId="4FA636DB" w14:textId="77777777" w:rsidR="00191E97" w:rsidRPr="00A22C99" w:rsidRDefault="00191E97" w:rsidP="00191E97">
      <w:pPr>
        <w:jc w:val="center"/>
        <w:rPr>
          <w:rFonts w:ascii="Arial" w:hAnsi="Arial" w:cs="Arial"/>
          <w:sz w:val="22"/>
          <w:szCs w:val="22"/>
        </w:rPr>
      </w:pPr>
    </w:p>
    <w:p w14:paraId="5160FE21" w14:textId="22707787" w:rsidR="00431282" w:rsidRPr="00A22C99" w:rsidRDefault="0050791C" w:rsidP="00191E9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 </w:t>
      </w:r>
    </w:p>
    <w:p w14:paraId="4FAD448E" w14:textId="5F407DA1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>Objednatel:</w:t>
      </w:r>
      <w:r w:rsidR="00191E97" w:rsidRPr="00A22C99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 xml:space="preserve">Česká republika </w:t>
      </w:r>
      <w:r w:rsidRPr="00A22C99">
        <w:rPr>
          <w:rFonts w:ascii="Arial" w:hAnsi="Arial" w:cs="Arial"/>
          <w:b/>
          <w:sz w:val="22"/>
          <w:szCs w:val="22"/>
        </w:rPr>
        <w:t>– Státní pozemkový úřad,</w:t>
      </w:r>
      <w:r w:rsidR="002048A6" w:rsidRPr="00A22C99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991233617"/>
          <w:placeholder>
            <w:docPart w:val="BCAA1B2A5CF34FDB9D1E3A5D5A9504F6"/>
          </w:placeholder>
          <w:comboBox>
            <w:listItem w:value="Zvolte položku."/>
            <w:listItem w:displayText="Krajský pozemkový úřad pro Plzeňský kraj" w:value="Krajský pozemkový úřad pro Plzeňský kraj"/>
            <w:listItem w:displayText="Krajský pozemkový úřad pro Plzeňský kraj, Pobočka Domažlice" w:value="Krajský pozemkový úřad pro Plzeňský kraj, Pobočka Domažlice"/>
            <w:listItem w:displayText="Krajský pozemkový úřad pro Plzeňský kraj, Pobočka Klatovy" w:value="Krajský pozemkový úřad pro Plzeňský kraj, Pobočka Klatovy"/>
            <w:listItem w:displayText="Krajský pozemkový úřad pro Plzeňský kraj, Pobočka Plzeň" w:value="Krajský pozemkový úřad pro Plzeňský kraj, Pobočka Plzeň"/>
            <w:listItem w:displayText="Krajský pozemkový úřad pro Plzeňský kraj, Pobočka Tachov" w:value="Krajský pozemkový úřad pro Plzeňský kraj, Pobočka Tachov"/>
          </w:comboBox>
        </w:sdtPr>
        <w:sdtEndPr/>
        <w:sdtContent>
          <w:r w:rsidR="007D483D">
            <w:rPr>
              <w:rFonts w:ascii="Arial" w:hAnsi="Arial" w:cs="Arial"/>
              <w:b/>
              <w:sz w:val="22"/>
              <w:szCs w:val="22"/>
            </w:rPr>
            <w:t>Krajský pozemkový úřad pro Plzeňský kraj</w:t>
          </w:r>
        </w:sdtContent>
      </w:sdt>
    </w:p>
    <w:p w14:paraId="452BEDA0" w14:textId="33450274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Fakturační adresa: </w:t>
      </w:r>
      <w:r w:rsidRPr="00A22C99">
        <w:rPr>
          <w:rFonts w:ascii="Arial" w:hAnsi="Arial" w:cs="Arial"/>
          <w:sz w:val="22"/>
          <w:szCs w:val="22"/>
        </w:rPr>
        <w:tab/>
        <w:t>Státní pozemkový úřad, Husinecká 1024/</w:t>
      </w:r>
      <w:proofErr w:type="gramStart"/>
      <w:r w:rsidRPr="00A22C99">
        <w:rPr>
          <w:rFonts w:ascii="Arial" w:hAnsi="Arial" w:cs="Arial"/>
          <w:sz w:val="22"/>
          <w:szCs w:val="22"/>
        </w:rPr>
        <w:t>11a</w:t>
      </w:r>
      <w:proofErr w:type="gramEnd"/>
      <w:r w:rsidRPr="00A22C99">
        <w:rPr>
          <w:rFonts w:ascii="Arial" w:hAnsi="Arial" w:cs="Arial"/>
          <w:sz w:val="22"/>
          <w:szCs w:val="22"/>
        </w:rPr>
        <w:t>, 130 00 Praha – Žižkov</w:t>
      </w:r>
    </w:p>
    <w:p w14:paraId="4147FE7F" w14:textId="1AA7C629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Zastoupený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728441127"/>
          <w:placeholder>
            <w:docPart w:val="65414345A52A45A4900244DE92089A82"/>
          </w:placeholder>
          <w:comboBox>
            <w:listItem w:value="Zvolte položku."/>
            <w:listItem w:displayText="Ing. Jiřím Papežem, ředitelem Krajského pozemkového úřadu pro Plzeňský kraj" w:value="Ing. Jiřím Papežem, ředitelem Krajského pozemkového úřadu pro Plzeňský kraj"/>
            <w:listItem w:displayText="Ing. Janou Horovou, vedoucí Pobočky Plzeň" w:value="Ing. Janou Horovou, vedoucí Pobočky Plzeň"/>
            <w:listItem w:displayText="Ing. Olgou Chvátalovou, vedoucí Pobočky Tachov" w:value="Ing. Olgou Chvátalovou, vedoucí Pobočky Tachov"/>
            <w:listItem w:displayText="Ing. Janem Kaiserem, vedoucím Pobočky Domažlice" w:value="Ing. Janem Kaiserem, vedoucím Pobočky Domažlice"/>
            <w:listItem w:displayText="Ing. Zbyňkem Weberem, vedoucím Pobočky Klatovy" w:value="Ing. Zbyňkem Weberem, vedoucím Pobočky Klatovy"/>
          </w:comboBox>
        </w:sdtPr>
        <w:sdtEndPr/>
        <w:sdtContent>
          <w:r w:rsidR="00AA2159" w:rsidRPr="00AA2159">
            <w:rPr>
              <w:rFonts w:ascii="Arial" w:hAnsi="Arial" w:cs="Arial"/>
              <w:sz w:val="22"/>
              <w:szCs w:val="22"/>
            </w:rPr>
            <w:t>Ing. Janou Horovou, vedoucí Pobočky Plzeň</w:t>
          </w:r>
        </w:sdtContent>
      </w:sdt>
    </w:p>
    <w:p w14:paraId="01FB3325" w14:textId="0F75A6DF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e smluvních záležitostech oprávněn jednat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971626856"/>
          <w:placeholder>
            <w:docPart w:val="BDA43A2028194879A9DE00170144234E"/>
          </w:placeholder>
          <w:comboBox>
            <w:listItem w:value="Zvolte položku."/>
            <w:listItem w:displayText="Ing. Jiří Papež, ředitel Krajského pozemkového úřadu pro Plzeňský kraj" w:value="Ing. Jiří Papež, ředitel Krajského pozemkového úřadu pro Plzeňský kraj"/>
            <w:listItem w:displayText="Ing. Jana Horová, vedoucí Pobočky Plzeň" w:value="Ing. Jana Horová, vedoucí Pobočky Plzeň"/>
            <w:listItem w:displayText="Ing. Olga Chvátalová, vedoucí Pobočky Tachov" w:value="Ing. Olga Chvátalová, vedoucí Pobočky Tachov"/>
            <w:listItem w:displayText="Ing. Jan Kaiser, vedoucí Pobočky Domažlice" w:value="Ing. Jan Kaiser, vedoucí Pobočky Domažlice"/>
            <w:listItem w:displayText="Ing. Zbyněk Weber, vedoucí Pobočky Klatovy" w:value="Ing. Zbyněk Weber, vedoucí Pobočky Klatovy"/>
          </w:comboBox>
        </w:sdtPr>
        <w:sdtEndPr/>
        <w:sdtContent>
          <w:r w:rsidR="00014661" w:rsidRPr="00014661">
            <w:rPr>
              <w:rFonts w:ascii="Arial" w:hAnsi="Arial" w:cs="Arial"/>
              <w:sz w:val="22"/>
              <w:szCs w:val="22"/>
            </w:rPr>
            <w:t>Ing. Jana Horová, vedoucí Pobočky Plzeň</w:t>
          </w:r>
        </w:sdtContent>
      </w:sdt>
    </w:p>
    <w:p w14:paraId="1CE5C03A" w14:textId="65BBE199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 </w:t>
      </w:r>
      <w:r w:rsidRPr="00A22C99">
        <w:rPr>
          <w:rFonts w:ascii="Arial" w:hAnsi="Arial" w:cs="Arial"/>
          <w:snapToGrid w:val="0"/>
          <w:sz w:val="22"/>
          <w:szCs w:val="22"/>
        </w:rPr>
        <w:t xml:space="preserve">technických záležitostech oprávněn jednat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721A71" w:rsidRPr="00721A71">
        <w:rPr>
          <w:rFonts w:ascii="Arial" w:hAnsi="Arial" w:cs="Arial"/>
          <w:snapToGrid w:val="0"/>
          <w:sz w:val="22"/>
          <w:szCs w:val="22"/>
        </w:rPr>
        <w:t>Mgr. Petra Kejmarová</w:t>
      </w:r>
      <w:r w:rsidR="002048A6" w:rsidRPr="00721A71">
        <w:rPr>
          <w:rFonts w:ascii="Arial" w:hAnsi="Arial" w:cs="Arial"/>
          <w:snapToGrid w:val="0"/>
          <w:sz w:val="22"/>
          <w:szCs w:val="22"/>
        </w:rPr>
        <w:t xml:space="preserve">, 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916772978"/>
          <w:placeholder>
            <w:docPart w:val="3457143AD5824CDC9528D120CA705996"/>
          </w:placeholder>
          <w:comboBox>
            <w:listItem w:value="Zvolte položku."/>
            <w:listItem w:displayText=", referent" w:value=", referent"/>
            <w:listItem w:displayText=", odborný referent" w:value=", odborný referent"/>
            <w:listItem w:displayText=", vrchní referent" w:value=", vrchní referent"/>
            <w:listItem w:displayText=", rada" w:value=", rada"/>
            <w:listItem w:displayText=", odborný rada" w:value=", odborný rada"/>
            <w:listItem w:displayText=", vedoucí" w:value=", vedoucí"/>
          </w:comboBox>
        </w:sdtPr>
        <w:sdtEndPr/>
        <w:sdtContent>
          <w:r w:rsidR="004B6ACD" w:rsidRPr="00721A71">
            <w:rPr>
              <w:rFonts w:ascii="Arial" w:hAnsi="Arial" w:cs="Arial"/>
              <w:snapToGrid w:val="0"/>
              <w:sz w:val="22"/>
              <w:szCs w:val="22"/>
            </w:rPr>
            <w:t xml:space="preserve"> </w:t>
          </w:r>
          <w:r w:rsidR="00721BF2" w:rsidRPr="00721A71">
            <w:rPr>
              <w:rFonts w:ascii="Arial" w:hAnsi="Arial" w:cs="Arial"/>
              <w:snapToGrid w:val="0"/>
              <w:sz w:val="22"/>
              <w:szCs w:val="22"/>
            </w:rPr>
            <w:t xml:space="preserve">vyšší </w:t>
          </w:r>
          <w:r w:rsidR="004B6ACD" w:rsidRPr="00721A71">
            <w:rPr>
              <w:rFonts w:ascii="Arial" w:hAnsi="Arial" w:cs="Arial"/>
              <w:snapToGrid w:val="0"/>
              <w:sz w:val="22"/>
              <w:szCs w:val="22"/>
            </w:rPr>
            <w:t>rada</w:t>
          </w:r>
        </w:sdtContent>
      </w:sdt>
      <w:sdt>
        <w:sdtPr>
          <w:rPr>
            <w:rFonts w:ascii="Arial" w:hAnsi="Arial" w:cs="Arial"/>
            <w:snapToGrid w:val="0"/>
            <w:sz w:val="22"/>
            <w:szCs w:val="22"/>
          </w:rPr>
          <w:id w:val="-2079662279"/>
          <w:placeholder>
            <w:docPart w:val="5505E798BA8A48AD98548467AA21FD9E"/>
          </w:placeholder>
          <w:comboBox>
            <w:listItem w:value="Zvolte položku."/>
            <w:listItem w:displayText="Pobočky Domažlice" w:value="Pobočky Domažlice"/>
            <w:listItem w:displayText="Pobočky Klatovy" w:value="Pobočky Klatovy"/>
            <w:listItem w:displayText="Pobočky Plzeň" w:value="Pobočky Plzeň"/>
            <w:listItem w:displayText="Pobočky Tachov" w:value="Pobočky Tachov"/>
          </w:comboBox>
        </w:sdtPr>
        <w:sdtEndPr/>
        <w:sdtContent>
          <w:r w:rsidR="004B6ACD" w:rsidRPr="00721A71">
            <w:rPr>
              <w:rFonts w:ascii="Arial" w:hAnsi="Arial" w:cs="Arial"/>
              <w:snapToGrid w:val="0"/>
              <w:sz w:val="22"/>
              <w:szCs w:val="22"/>
            </w:rPr>
            <w:t xml:space="preserve"> Pobočky Plzeň</w:t>
          </w:r>
        </w:sdtContent>
      </w:sdt>
    </w:p>
    <w:p w14:paraId="350C23E0" w14:textId="1DFF9196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Adresa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238217567"/>
          <w:placeholder>
            <w:docPart w:val="A1860379484E445780EA8CE06A8C58B3"/>
          </w:placeholder>
          <w:comboBox>
            <w:listItem w:value="Zvolte položku."/>
            <w:listItem w:displayText="náměstí Generála Píky 2110/8, 326 00 Plzeň" w:value="náměstí Generála Píky 2110/8, 326 00 Plzeň"/>
            <w:listItem w:displayText="Haltravská 438, 344 01 Domažlice" w:value="Haltravská 438, 344 01 Domažlice"/>
            <w:listItem w:displayText="Čapkova 127/5, 339 01 Klatovy" w:value="Čapkova 127/5, 339 01 Klatovy"/>
            <w:listItem w:displayText="Nerudova 2672/35, 301 00 Plzeň" w:value="Nerudova 2672/35, 301 00 Plzeň"/>
            <w:listItem w:displayText="T. G. Masaryka 1326, 34701 Tachov" w:value="T. G. Masaryka 1326, 34701 Tachov"/>
          </w:comboBox>
        </w:sdtPr>
        <w:sdtEndPr/>
        <w:sdtContent>
          <w:r w:rsidR="00014661" w:rsidRPr="00014661">
            <w:rPr>
              <w:rFonts w:ascii="Arial" w:hAnsi="Arial" w:cs="Arial"/>
              <w:snapToGrid w:val="0"/>
              <w:sz w:val="22"/>
              <w:szCs w:val="22"/>
            </w:rPr>
            <w:t>Nerudova 2672/35, 301 00 Plzeň</w:t>
          </w:r>
        </w:sdtContent>
      </w:sdt>
    </w:p>
    <w:p w14:paraId="2DC918B3" w14:textId="54881DD4" w:rsidR="0041587E" w:rsidRPr="00A22C99" w:rsidRDefault="0041587E" w:rsidP="0098091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Telefon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CD7D64" w:rsidRPr="00A22C99">
        <w:rPr>
          <w:rFonts w:ascii="Arial" w:hAnsi="Arial" w:cs="Arial"/>
          <w:snapToGrid w:val="0"/>
          <w:sz w:val="22"/>
          <w:szCs w:val="22"/>
        </w:rPr>
        <w:t xml:space="preserve">+ 420 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2004852720"/>
          <w:placeholder>
            <w:docPart w:val="2AB30F8014FF4C84A3445DAC95B641BD"/>
          </w:placeholder>
          <w:comboBox>
            <w:listItem w:value="Zvolte položku."/>
            <w:listItem w:displayText="727 956 850" w:value="727 956 850"/>
            <w:listItem w:displayText="727 956 737" w:value="727 956 737"/>
            <w:listItem w:displayText="727 956 729" w:value="727 956 729"/>
            <w:listItem w:displayText="727 956 822" w:value="727 956 822"/>
          </w:comboBox>
        </w:sdtPr>
        <w:sdtEndPr/>
        <w:sdtContent>
          <w:r w:rsidR="007D483D">
            <w:rPr>
              <w:rFonts w:ascii="Arial" w:hAnsi="Arial" w:cs="Arial"/>
              <w:snapToGrid w:val="0"/>
              <w:sz w:val="22"/>
              <w:szCs w:val="22"/>
            </w:rPr>
            <w:t>727 956 8</w:t>
          </w:r>
          <w:r w:rsidR="00C51F02">
            <w:rPr>
              <w:rFonts w:ascii="Arial" w:hAnsi="Arial" w:cs="Arial"/>
              <w:snapToGrid w:val="0"/>
              <w:sz w:val="22"/>
              <w:szCs w:val="22"/>
            </w:rPr>
            <w:t>22</w:t>
          </w:r>
        </w:sdtContent>
      </w:sdt>
      <w:r w:rsidR="006D1DF3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16C55A14" w14:textId="55ECD0A4" w:rsidR="0041587E" w:rsidRPr="00A22C99" w:rsidRDefault="00191E97" w:rsidP="0098091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>E-mail: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748573700"/>
          <w:placeholder>
            <w:docPart w:val="73794EBA011B435F9A5F16D962FF2295"/>
          </w:placeholder>
          <w:comboBox>
            <w:listItem w:value="Zvolte položku."/>
            <w:listItem w:displayText="plzensky.kraj@spucr.cz" w:value="plzensky.kraj@spucr.cz"/>
            <w:listItem w:displayText="domazlice.pk@spucr.cz" w:value="domazlice.pk@spucr.cz"/>
            <w:listItem w:displayText="klatovy.pk@spucr.cz" w:value="klatovy.pk@spucr.cz"/>
            <w:listItem w:displayText="plzen.pk@spucr.cz" w:value="plzen.pk@spucr.cz"/>
            <w:listItem w:displayText="tachov.pk@spucr.cz" w:value="tachov.pk@spucr.cz"/>
          </w:comboBox>
        </w:sdtPr>
        <w:sdtEndPr/>
        <w:sdtContent>
          <w:r w:rsidR="00B2221D">
            <w:rPr>
              <w:rFonts w:ascii="Arial" w:hAnsi="Arial" w:cs="Arial"/>
              <w:snapToGrid w:val="0"/>
              <w:sz w:val="22"/>
              <w:szCs w:val="22"/>
            </w:rPr>
            <w:t>plzen.pk</w:t>
          </w:r>
          <w:r w:rsidR="007D483D">
            <w:rPr>
              <w:rFonts w:ascii="Arial" w:hAnsi="Arial" w:cs="Arial"/>
              <w:snapToGrid w:val="0"/>
              <w:sz w:val="22"/>
              <w:szCs w:val="22"/>
            </w:rPr>
            <w:t>@spu</w:t>
          </w:r>
          <w:r w:rsidR="00B2221D">
            <w:rPr>
              <w:rFonts w:ascii="Arial" w:hAnsi="Arial" w:cs="Arial"/>
              <w:snapToGrid w:val="0"/>
              <w:sz w:val="22"/>
              <w:szCs w:val="22"/>
            </w:rPr>
            <w:t>.gov</w:t>
          </w:r>
          <w:r w:rsidR="007D483D">
            <w:rPr>
              <w:rFonts w:ascii="Arial" w:hAnsi="Arial" w:cs="Arial"/>
              <w:snapToGrid w:val="0"/>
              <w:sz w:val="22"/>
              <w:szCs w:val="22"/>
            </w:rPr>
            <w:t>.cz</w:t>
          </w:r>
        </w:sdtContent>
      </w:sdt>
    </w:p>
    <w:p w14:paraId="2C1D7CF2" w14:textId="5578B5F6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ID DS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z49per3</w:t>
      </w:r>
    </w:p>
    <w:p w14:paraId="024F14ED" w14:textId="7EF5A8BA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Česká národní banka</w:t>
      </w:r>
    </w:p>
    <w:p w14:paraId="2EE286BD" w14:textId="331415D7" w:rsidR="0041587E" w:rsidRPr="00A22C99" w:rsidRDefault="0041587E" w:rsidP="0041587E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>3723001/0710</w:t>
      </w:r>
    </w:p>
    <w:p w14:paraId="4357D4CF" w14:textId="2EBE6544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013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12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774</w:t>
      </w:r>
    </w:p>
    <w:p w14:paraId="1B8BD302" w14:textId="5B1A55CE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IČ: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není plátcem DPH</w:t>
      </w:r>
    </w:p>
    <w:p w14:paraId="24E1AD20" w14:textId="016A0693" w:rsidR="0041587E" w:rsidRPr="00A22C99" w:rsidRDefault="00191E97" w:rsidP="00191E97">
      <w:pPr>
        <w:pStyle w:val="Nadpis2"/>
        <w:spacing w:before="120" w:line="276" w:lineRule="auto"/>
        <w:ind w:left="0"/>
        <w:rPr>
          <w:rFonts w:ascii="Arial" w:hAnsi="Arial" w:cs="Arial"/>
          <w:b w:val="0"/>
          <w:bCs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>(</w:t>
      </w:r>
      <w:r w:rsidR="0041587E" w:rsidRPr="00A22C99">
        <w:rPr>
          <w:rFonts w:ascii="Arial" w:hAnsi="Arial" w:cs="Arial"/>
          <w:b w:val="0"/>
          <w:sz w:val="22"/>
          <w:szCs w:val="22"/>
        </w:rPr>
        <w:t>dále jen „</w:t>
      </w:r>
      <w:r w:rsidR="0041587E" w:rsidRPr="00A22C99">
        <w:rPr>
          <w:rFonts w:ascii="Arial" w:hAnsi="Arial" w:cs="Arial"/>
          <w:sz w:val="22"/>
          <w:szCs w:val="22"/>
        </w:rPr>
        <w:t>objednatel</w:t>
      </w:r>
      <w:r w:rsidR="0041587E" w:rsidRPr="00A22C99">
        <w:rPr>
          <w:rFonts w:ascii="Arial" w:hAnsi="Arial" w:cs="Arial"/>
          <w:b w:val="0"/>
          <w:sz w:val="22"/>
          <w:szCs w:val="22"/>
        </w:rPr>
        <w:t>“</w:t>
      </w:r>
      <w:r w:rsidRPr="00A22C99">
        <w:rPr>
          <w:rFonts w:ascii="Arial" w:hAnsi="Arial" w:cs="Arial"/>
          <w:b w:val="0"/>
          <w:sz w:val="22"/>
          <w:szCs w:val="22"/>
        </w:rPr>
        <w:t>)</w:t>
      </w:r>
    </w:p>
    <w:p w14:paraId="31ADA6E6" w14:textId="77777777" w:rsidR="0041587E" w:rsidRPr="00A22C99" w:rsidRDefault="0041587E" w:rsidP="00191E97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a</w:t>
      </w:r>
    </w:p>
    <w:p w14:paraId="174E13FC" w14:textId="509AF006" w:rsidR="007019AA" w:rsidRPr="007019AA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/>
          <w:sz w:val="22"/>
          <w:szCs w:val="22"/>
        </w:rPr>
        <w:t>Zhotovitel:</w:t>
      </w:r>
      <w:r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7019A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5331D" w:rsidRPr="00A5331D">
        <w:rPr>
          <w:rFonts w:ascii="Arial" w:hAnsi="Arial" w:cs="Arial"/>
          <w:b/>
          <w:sz w:val="22"/>
          <w:szCs w:val="22"/>
        </w:rPr>
        <w:t>allGEO</w:t>
      </w:r>
      <w:proofErr w:type="spellEnd"/>
      <w:r w:rsidR="00A5331D" w:rsidRPr="00A5331D">
        <w:rPr>
          <w:rFonts w:ascii="Arial" w:hAnsi="Arial" w:cs="Arial"/>
          <w:b/>
          <w:sz w:val="22"/>
          <w:szCs w:val="22"/>
        </w:rPr>
        <w:t xml:space="preserve"> s.r.o.</w:t>
      </w:r>
      <w:r w:rsidR="007019AA">
        <w:rPr>
          <w:rFonts w:ascii="Arial" w:hAnsi="Arial" w:cs="Arial"/>
          <w:bCs/>
          <w:sz w:val="22"/>
          <w:szCs w:val="22"/>
        </w:rPr>
        <w:tab/>
      </w:r>
      <w:r w:rsidR="007019AA">
        <w:rPr>
          <w:rFonts w:ascii="Arial" w:hAnsi="Arial" w:cs="Arial"/>
          <w:bCs/>
          <w:sz w:val="22"/>
          <w:szCs w:val="22"/>
        </w:rPr>
        <w:tab/>
      </w:r>
      <w:r w:rsidR="007019AA">
        <w:rPr>
          <w:rFonts w:ascii="Arial" w:hAnsi="Arial" w:cs="Arial"/>
          <w:bCs/>
          <w:sz w:val="22"/>
          <w:szCs w:val="22"/>
        </w:rPr>
        <w:tab/>
      </w:r>
      <w:r w:rsidR="007019AA">
        <w:rPr>
          <w:rFonts w:ascii="Arial" w:hAnsi="Arial" w:cs="Arial"/>
          <w:bCs/>
          <w:sz w:val="22"/>
          <w:szCs w:val="22"/>
        </w:rPr>
        <w:tab/>
      </w:r>
    </w:p>
    <w:p w14:paraId="291891F2" w14:textId="254A1148" w:rsidR="0041587E" w:rsidRPr="00A22C99" w:rsidRDefault="0041587E" w:rsidP="004B6ACD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ídlo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4B6ACD" w:rsidRPr="004B6ACD">
        <w:rPr>
          <w:rFonts w:ascii="Arial" w:hAnsi="Arial" w:cs="Arial"/>
          <w:sz w:val="22"/>
          <w:szCs w:val="22"/>
        </w:rPr>
        <w:t>Radobyčická</w:t>
      </w:r>
      <w:r w:rsidR="004B6ACD">
        <w:rPr>
          <w:rFonts w:ascii="Arial" w:hAnsi="Arial" w:cs="Arial"/>
          <w:sz w:val="22"/>
          <w:szCs w:val="22"/>
        </w:rPr>
        <w:t xml:space="preserve"> </w:t>
      </w:r>
      <w:r w:rsidR="004B6ACD" w:rsidRPr="004B6ACD">
        <w:rPr>
          <w:rFonts w:ascii="Arial" w:hAnsi="Arial" w:cs="Arial"/>
          <w:sz w:val="22"/>
          <w:szCs w:val="22"/>
        </w:rPr>
        <w:t>729/10, 301 00 Plzeň</w:t>
      </w:r>
    </w:p>
    <w:p w14:paraId="2EA3B301" w14:textId="2585AFCE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Zastoupený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4B6ACD" w:rsidRPr="004B6ACD">
        <w:rPr>
          <w:rFonts w:ascii="Arial" w:hAnsi="Arial" w:cs="Arial"/>
          <w:sz w:val="22"/>
          <w:szCs w:val="22"/>
        </w:rPr>
        <w:t xml:space="preserve">Ing. Luborem </w:t>
      </w:r>
      <w:proofErr w:type="spellStart"/>
      <w:proofErr w:type="gramStart"/>
      <w:r w:rsidR="004B6ACD" w:rsidRPr="004B6ACD">
        <w:rPr>
          <w:rFonts w:ascii="Arial" w:hAnsi="Arial" w:cs="Arial"/>
          <w:sz w:val="22"/>
          <w:szCs w:val="22"/>
        </w:rPr>
        <w:t>Pekarským</w:t>
      </w:r>
      <w:proofErr w:type="spellEnd"/>
      <w:r w:rsidR="004B6ACD" w:rsidRPr="004B6ACD">
        <w:rPr>
          <w:rFonts w:ascii="Arial" w:hAnsi="Arial" w:cs="Arial"/>
          <w:sz w:val="22"/>
          <w:szCs w:val="22"/>
        </w:rPr>
        <w:t xml:space="preserve"> - jednatel</w:t>
      </w:r>
      <w:proofErr w:type="gramEnd"/>
    </w:p>
    <w:p w14:paraId="5916E8C8" w14:textId="6315ED86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bookmarkStart w:id="0" w:name="_Hlk151716960"/>
      <w:r w:rsidR="004B6ACD" w:rsidRPr="004B6ACD">
        <w:rPr>
          <w:rFonts w:ascii="Arial" w:hAnsi="Arial" w:cs="Arial"/>
          <w:sz w:val="22"/>
          <w:szCs w:val="22"/>
        </w:rPr>
        <w:t xml:space="preserve">Ing. Lubor </w:t>
      </w:r>
      <w:proofErr w:type="spellStart"/>
      <w:r w:rsidR="004B6ACD" w:rsidRPr="004B6ACD">
        <w:rPr>
          <w:rFonts w:ascii="Arial" w:hAnsi="Arial" w:cs="Arial"/>
          <w:sz w:val="22"/>
          <w:szCs w:val="22"/>
        </w:rPr>
        <w:t>Pekarský</w:t>
      </w:r>
      <w:bookmarkEnd w:id="0"/>
      <w:proofErr w:type="spellEnd"/>
    </w:p>
    <w:p w14:paraId="5EED1C11" w14:textId="6C9F75CE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 technický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proofErr w:type="spellStart"/>
      <w:r w:rsidR="008E293A">
        <w:rPr>
          <w:rFonts w:ascii="Arial" w:hAnsi="Arial" w:cs="Arial"/>
          <w:sz w:val="22"/>
          <w:szCs w:val="22"/>
        </w:rPr>
        <w:t>xxxxx</w:t>
      </w:r>
      <w:proofErr w:type="spellEnd"/>
    </w:p>
    <w:p w14:paraId="00AE9E17" w14:textId="4D380E90" w:rsidR="00B6270A" w:rsidRDefault="00B6270A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B6270A">
        <w:rPr>
          <w:rFonts w:ascii="Arial" w:hAnsi="Arial" w:cs="Arial"/>
          <w:sz w:val="22"/>
          <w:szCs w:val="22"/>
        </w:rPr>
        <w:t xml:space="preserve">Vedoucí týmu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="008E293A">
        <w:rPr>
          <w:rFonts w:ascii="Arial" w:hAnsi="Arial" w:cs="Arial"/>
          <w:sz w:val="22"/>
          <w:szCs w:val="22"/>
        </w:rPr>
        <w:t>xxxxx</w:t>
      </w:r>
      <w:proofErr w:type="spellEnd"/>
      <w:r w:rsidRPr="00B6270A">
        <w:rPr>
          <w:rFonts w:ascii="Arial" w:hAnsi="Arial" w:cs="Arial"/>
          <w:sz w:val="22"/>
          <w:szCs w:val="22"/>
        </w:rPr>
        <w:t xml:space="preserve"> </w:t>
      </w:r>
    </w:p>
    <w:p w14:paraId="2917CC45" w14:textId="5FA7AC53" w:rsidR="00B6270A" w:rsidRDefault="00B6270A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B6270A">
        <w:rPr>
          <w:rFonts w:ascii="Arial" w:hAnsi="Arial" w:cs="Arial"/>
          <w:sz w:val="22"/>
          <w:szCs w:val="22"/>
        </w:rPr>
        <w:t xml:space="preserve">Zástupce vedoucího týmu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="008E293A">
        <w:rPr>
          <w:rFonts w:ascii="Arial" w:hAnsi="Arial" w:cs="Arial"/>
          <w:sz w:val="22"/>
          <w:szCs w:val="22"/>
        </w:rPr>
        <w:t>xxxxx</w:t>
      </w:r>
      <w:proofErr w:type="spellEnd"/>
      <w:r w:rsidRPr="00B6270A">
        <w:rPr>
          <w:rFonts w:ascii="Arial" w:hAnsi="Arial" w:cs="Arial"/>
          <w:sz w:val="22"/>
          <w:szCs w:val="22"/>
        </w:rPr>
        <w:t xml:space="preserve"> </w:t>
      </w:r>
    </w:p>
    <w:p w14:paraId="495AA918" w14:textId="3000DDC9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Telefon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proofErr w:type="spellStart"/>
      <w:r w:rsidR="008E293A">
        <w:rPr>
          <w:rFonts w:ascii="Arial" w:hAnsi="Arial" w:cs="Arial"/>
          <w:sz w:val="22"/>
          <w:szCs w:val="22"/>
        </w:rPr>
        <w:t>xxxxx</w:t>
      </w:r>
      <w:proofErr w:type="spellEnd"/>
    </w:p>
    <w:p w14:paraId="3615CD4B" w14:textId="1EE29BCB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E-mail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proofErr w:type="spellStart"/>
      <w:r w:rsidR="008E293A">
        <w:rPr>
          <w:rFonts w:ascii="Arial" w:hAnsi="Arial" w:cs="Arial"/>
          <w:sz w:val="22"/>
          <w:szCs w:val="22"/>
        </w:rPr>
        <w:t>xxxxx</w:t>
      </w:r>
      <w:proofErr w:type="spellEnd"/>
    </w:p>
    <w:p w14:paraId="7D718C56" w14:textId="6866F294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D DS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4B6ACD" w:rsidRPr="004B6ACD">
        <w:rPr>
          <w:rFonts w:ascii="Arial" w:hAnsi="Arial" w:cs="Arial"/>
          <w:sz w:val="22"/>
          <w:szCs w:val="22"/>
        </w:rPr>
        <w:t>7pp75x5</w:t>
      </w:r>
    </w:p>
    <w:p w14:paraId="0821B422" w14:textId="50750AB4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4B6ACD" w:rsidRPr="004B6ACD">
        <w:rPr>
          <w:rFonts w:ascii="Arial" w:hAnsi="Arial" w:cs="Arial"/>
          <w:sz w:val="22"/>
          <w:szCs w:val="22"/>
        </w:rPr>
        <w:t xml:space="preserve">Komerční </w:t>
      </w:r>
      <w:proofErr w:type="gramStart"/>
      <w:r w:rsidR="004B6ACD" w:rsidRPr="004B6ACD">
        <w:rPr>
          <w:rFonts w:ascii="Arial" w:hAnsi="Arial" w:cs="Arial"/>
          <w:sz w:val="22"/>
          <w:szCs w:val="22"/>
        </w:rPr>
        <w:t>banka - Plzeň</w:t>
      </w:r>
      <w:proofErr w:type="gramEnd"/>
    </w:p>
    <w:p w14:paraId="10083D9E" w14:textId="35288DA8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4B6ACD" w:rsidRPr="004B6ACD">
        <w:rPr>
          <w:rFonts w:ascii="Arial" w:hAnsi="Arial" w:cs="Arial"/>
          <w:sz w:val="22"/>
          <w:szCs w:val="22"/>
        </w:rPr>
        <w:t>2485160297/0100</w:t>
      </w:r>
    </w:p>
    <w:p w14:paraId="273091E5" w14:textId="6FCF3FF1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98091E" w:rsidRPr="00A22C99">
        <w:rPr>
          <w:rFonts w:ascii="Arial" w:hAnsi="Arial" w:cs="Arial"/>
          <w:sz w:val="22"/>
          <w:szCs w:val="22"/>
        </w:rPr>
        <w:t xml:space="preserve">   </w:t>
      </w:r>
      <w:r w:rsidR="0098091E" w:rsidRPr="00A22C99">
        <w:rPr>
          <w:rFonts w:ascii="Arial" w:hAnsi="Arial" w:cs="Arial"/>
          <w:sz w:val="22"/>
          <w:szCs w:val="22"/>
        </w:rPr>
        <w:tab/>
      </w:r>
      <w:r w:rsidR="004B6ACD" w:rsidRPr="004B6ACD">
        <w:rPr>
          <w:rFonts w:ascii="Arial" w:hAnsi="Arial" w:cs="Arial"/>
          <w:sz w:val="22"/>
          <w:szCs w:val="22"/>
        </w:rPr>
        <w:t>26349469</w:t>
      </w:r>
    </w:p>
    <w:p w14:paraId="0D59BA36" w14:textId="1A83747B" w:rsidR="0041587E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D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4B6ACD" w:rsidRPr="004B6ACD">
        <w:rPr>
          <w:rFonts w:ascii="Arial" w:hAnsi="Arial" w:cs="Arial"/>
          <w:sz w:val="22"/>
          <w:szCs w:val="22"/>
        </w:rPr>
        <w:t>CZ26349469</w:t>
      </w:r>
    </w:p>
    <w:p w14:paraId="2A937636" w14:textId="72C0A78A" w:rsidR="007019AA" w:rsidRDefault="007019AA" w:rsidP="007019AA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</w:p>
    <w:p w14:paraId="30F92842" w14:textId="77777777" w:rsidR="004F7F29" w:rsidRDefault="004F7F29" w:rsidP="007019AA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</w:p>
    <w:p w14:paraId="0D387C0C" w14:textId="77777777" w:rsidR="004F7F29" w:rsidRPr="00A22C99" w:rsidRDefault="004F7F29" w:rsidP="007019AA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</w:p>
    <w:p w14:paraId="4E71E4BD" w14:textId="77777777" w:rsidR="001F61AE" w:rsidRDefault="00191E97" w:rsidP="007019AA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(</w:t>
      </w:r>
      <w:r w:rsidR="00A76504" w:rsidRPr="00A22C99">
        <w:rPr>
          <w:rFonts w:ascii="Arial" w:hAnsi="Arial" w:cs="Arial"/>
          <w:sz w:val="22"/>
          <w:szCs w:val="22"/>
        </w:rPr>
        <w:t>dále jen „</w:t>
      </w:r>
      <w:r w:rsidR="00A76504" w:rsidRPr="00A22C99">
        <w:rPr>
          <w:rFonts w:ascii="Arial" w:hAnsi="Arial" w:cs="Arial"/>
          <w:b/>
          <w:sz w:val="22"/>
          <w:szCs w:val="22"/>
        </w:rPr>
        <w:t>zhotovitel</w:t>
      </w:r>
      <w:r w:rsidR="00A76504" w:rsidRPr="00A22C99">
        <w:rPr>
          <w:rFonts w:ascii="Arial" w:hAnsi="Arial" w:cs="Arial"/>
          <w:sz w:val="22"/>
          <w:szCs w:val="22"/>
        </w:rPr>
        <w:t>“</w:t>
      </w:r>
      <w:r w:rsidRPr="00A22C99">
        <w:rPr>
          <w:rFonts w:ascii="Arial" w:hAnsi="Arial" w:cs="Arial"/>
          <w:sz w:val="22"/>
          <w:szCs w:val="22"/>
        </w:rPr>
        <w:t>),</w:t>
      </w:r>
      <w:r w:rsidR="00F56FA7">
        <w:rPr>
          <w:rFonts w:ascii="Arial" w:hAnsi="Arial" w:cs="Arial"/>
          <w:sz w:val="22"/>
          <w:szCs w:val="22"/>
        </w:rPr>
        <w:t xml:space="preserve"> </w:t>
      </w:r>
    </w:p>
    <w:p w14:paraId="6521B77F" w14:textId="1185A0AE" w:rsidR="008E47D5" w:rsidRPr="00A22C99" w:rsidRDefault="0019328A" w:rsidP="007019AA">
      <w:pPr>
        <w:pStyle w:val="Zkladntext2"/>
        <w:spacing w:before="120"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>objednatel a zhotovitel společně jako „</w:t>
      </w:r>
      <w:r w:rsidRPr="00A22C99">
        <w:rPr>
          <w:rFonts w:ascii="Arial" w:hAnsi="Arial" w:cs="Arial"/>
          <w:b/>
          <w:sz w:val="22"/>
          <w:szCs w:val="22"/>
        </w:rPr>
        <w:t>smluvní strany</w:t>
      </w:r>
      <w:r w:rsidRPr="00A22C99">
        <w:rPr>
          <w:rFonts w:ascii="Arial" w:hAnsi="Arial" w:cs="Arial"/>
          <w:bCs/>
          <w:sz w:val="22"/>
          <w:szCs w:val="22"/>
        </w:rPr>
        <w:t>“</w:t>
      </w:r>
      <w:r w:rsidR="00191E97" w:rsidRPr="00A22C99">
        <w:rPr>
          <w:rFonts w:ascii="Arial" w:hAnsi="Arial" w:cs="Arial"/>
          <w:bCs/>
          <w:sz w:val="22"/>
          <w:szCs w:val="22"/>
        </w:rPr>
        <w:t>.</w:t>
      </w:r>
    </w:p>
    <w:p w14:paraId="2FEC264A" w14:textId="77777777" w:rsidR="001F61AE" w:rsidRDefault="001F61AE">
      <w:pPr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br w:type="page"/>
      </w:r>
    </w:p>
    <w:p w14:paraId="437C3322" w14:textId="1CEFA07A" w:rsidR="00C73251" w:rsidRPr="00A22C99" w:rsidRDefault="0019328A" w:rsidP="00D52037">
      <w:pPr>
        <w:keepNext/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lastRenderedPageBreak/>
        <w:t>Preambule</w:t>
      </w:r>
    </w:p>
    <w:p w14:paraId="463D469C" w14:textId="16E9388F" w:rsidR="0087071A" w:rsidRPr="0087071A" w:rsidRDefault="0087071A" w:rsidP="006B622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7071A">
        <w:rPr>
          <w:rFonts w:ascii="Arial" w:hAnsi="Arial" w:cs="Arial"/>
          <w:sz w:val="22"/>
          <w:szCs w:val="22"/>
        </w:rPr>
        <w:t xml:space="preserve">Smluvní strany shodně konstatují, že důvodem uzavření tohoto dodatku č. </w:t>
      </w:r>
      <w:r w:rsidR="00924352">
        <w:rPr>
          <w:rFonts w:ascii="Arial" w:hAnsi="Arial" w:cs="Arial"/>
          <w:sz w:val="22"/>
          <w:szCs w:val="22"/>
        </w:rPr>
        <w:t>2</w:t>
      </w:r>
      <w:r w:rsidRPr="0087071A">
        <w:rPr>
          <w:rFonts w:ascii="Arial" w:hAnsi="Arial" w:cs="Arial"/>
          <w:sz w:val="22"/>
          <w:szCs w:val="22"/>
        </w:rPr>
        <w:t xml:space="preserve"> (dále jen „dodatek“) je změna ceny</w:t>
      </w:r>
      <w:r w:rsidR="00924352">
        <w:rPr>
          <w:rFonts w:ascii="Arial" w:hAnsi="Arial" w:cs="Arial"/>
          <w:sz w:val="22"/>
          <w:szCs w:val="22"/>
        </w:rPr>
        <w:t xml:space="preserve"> </w:t>
      </w:r>
      <w:r w:rsidR="00806C0A">
        <w:rPr>
          <w:rFonts w:ascii="Arial" w:hAnsi="Arial" w:cs="Arial"/>
          <w:sz w:val="22"/>
          <w:szCs w:val="22"/>
        </w:rPr>
        <w:t>za</w:t>
      </w:r>
      <w:r w:rsidRPr="0087071A">
        <w:rPr>
          <w:rFonts w:ascii="Arial" w:hAnsi="Arial" w:cs="Arial"/>
          <w:sz w:val="22"/>
          <w:szCs w:val="22"/>
        </w:rPr>
        <w:t xml:space="preserve"> provedení díla. Smluvní strany se tak dohodly v souladu s</w:t>
      </w:r>
      <w:r w:rsidR="00806C0A">
        <w:rPr>
          <w:rFonts w:ascii="Arial" w:hAnsi="Arial" w:cs="Arial"/>
          <w:sz w:val="22"/>
          <w:szCs w:val="22"/>
        </w:rPr>
        <w:t> </w:t>
      </w:r>
      <w:r w:rsidRPr="0087071A">
        <w:rPr>
          <w:rFonts w:ascii="Arial" w:hAnsi="Arial" w:cs="Arial"/>
          <w:sz w:val="22"/>
          <w:szCs w:val="22"/>
        </w:rPr>
        <w:t>pod</w:t>
      </w:r>
      <w:r w:rsidR="00806C0A">
        <w:rPr>
          <w:rFonts w:ascii="Arial" w:hAnsi="Arial" w:cs="Arial"/>
          <w:sz w:val="22"/>
          <w:szCs w:val="22"/>
        </w:rPr>
        <w:t>-</w:t>
      </w:r>
      <w:r w:rsidRPr="0087071A">
        <w:rPr>
          <w:rFonts w:ascii="Arial" w:hAnsi="Arial" w:cs="Arial"/>
          <w:sz w:val="22"/>
          <w:szCs w:val="22"/>
        </w:rPr>
        <w:t xml:space="preserve">čl. 20.2 smlouvy analogicky s § 222 odst. </w:t>
      </w:r>
      <w:r w:rsidR="00D8400E">
        <w:rPr>
          <w:rFonts w:ascii="Arial" w:hAnsi="Arial" w:cs="Arial"/>
          <w:sz w:val="22"/>
          <w:szCs w:val="22"/>
        </w:rPr>
        <w:t>4</w:t>
      </w:r>
      <w:r w:rsidRPr="0087071A">
        <w:rPr>
          <w:rFonts w:ascii="Arial" w:hAnsi="Arial" w:cs="Arial"/>
          <w:sz w:val="22"/>
          <w:szCs w:val="22"/>
        </w:rPr>
        <w:t xml:space="preserve"> zákona č. 134/2016 Sb., o zadávání veřejných zakázek, v platném znění (dále jen „ZZVZ“), na základě doložitelných záznamů.</w:t>
      </w:r>
    </w:p>
    <w:p w14:paraId="64DFF206" w14:textId="2B77D9B4" w:rsidR="00851674" w:rsidRPr="00A179A5" w:rsidRDefault="00851674" w:rsidP="0085167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179A5">
        <w:rPr>
          <w:rFonts w:ascii="Arial" w:hAnsi="Arial" w:cs="Arial"/>
          <w:sz w:val="22"/>
          <w:szCs w:val="22"/>
        </w:rPr>
        <w:t xml:space="preserve">V rámci postupujícího zpracovávání etapy plnění </w:t>
      </w:r>
      <w:r w:rsidRPr="00A179A5">
        <w:rPr>
          <w:rFonts w:ascii="Arial" w:hAnsi="Arial" w:cs="Arial"/>
          <w:i/>
          <w:iCs/>
          <w:sz w:val="22"/>
          <w:szCs w:val="22"/>
        </w:rPr>
        <w:t xml:space="preserve">6.2.4 Zjišťování hranic obvodu </w:t>
      </w:r>
      <w:proofErr w:type="spellStart"/>
      <w:r w:rsidRPr="00A179A5">
        <w:rPr>
          <w:rFonts w:ascii="Arial" w:hAnsi="Arial" w:cs="Arial"/>
          <w:i/>
          <w:iCs/>
          <w:sz w:val="22"/>
          <w:szCs w:val="22"/>
        </w:rPr>
        <w:t>KoPÚ</w:t>
      </w:r>
      <w:proofErr w:type="spellEnd"/>
      <w:r w:rsidRPr="00A179A5">
        <w:rPr>
          <w:rFonts w:ascii="Arial" w:hAnsi="Arial" w:cs="Arial"/>
          <w:i/>
          <w:iCs/>
          <w:sz w:val="22"/>
          <w:szCs w:val="22"/>
        </w:rPr>
        <w:t xml:space="preserve">, geometrické plány pro stanovení obvodu </w:t>
      </w:r>
      <w:proofErr w:type="spellStart"/>
      <w:r w:rsidRPr="00A179A5">
        <w:rPr>
          <w:rFonts w:ascii="Arial" w:hAnsi="Arial" w:cs="Arial"/>
          <w:i/>
          <w:iCs/>
          <w:sz w:val="22"/>
          <w:szCs w:val="22"/>
        </w:rPr>
        <w:t>KoPÚ</w:t>
      </w:r>
      <w:proofErr w:type="spellEnd"/>
      <w:r w:rsidRPr="00A179A5">
        <w:rPr>
          <w:rFonts w:ascii="Arial" w:hAnsi="Arial" w:cs="Arial"/>
          <w:i/>
          <w:iCs/>
          <w:sz w:val="22"/>
          <w:szCs w:val="22"/>
        </w:rPr>
        <w:t xml:space="preserve">, předepsaná stabilizace dle </w:t>
      </w:r>
      <w:proofErr w:type="spellStart"/>
      <w:r w:rsidRPr="00A179A5">
        <w:rPr>
          <w:rFonts w:ascii="Arial" w:hAnsi="Arial" w:cs="Arial"/>
          <w:i/>
          <w:iCs/>
          <w:sz w:val="22"/>
          <w:szCs w:val="22"/>
        </w:rPr>
        <w:t>vyhl</w:t>
      </w:r>
      <w:proofErr w:type="spellEnd"/>
      <w:r w:rsidRPr="00A179A5">
        <w:rPr>
          <w:rFonts w:ascii="Arial" w:hAnsi="Arial" w:cs="Arial"/>
          <w:i/>
          <w:iCs/>
          <w:sz w:val="22"/>
          <w:szCs w:val="22"/>
        </w:rPr>
        <w:t>. č. 357/2013 Sb.</w:t>
      </w:r>
      <w:r w:rsidRPr="00A179A5">
        <w:rPr>
          <w:rFonts w:ascii="Arial" w:hAnsi="Arial" w:cs="Arial"/>
          <w:sz w:val="22"/>
          <w:szCs w:val="22"/>
        </w:rPr>
        <w:t xml:space="preserve"> proběhlo na pobočce Plzeň dne </w:t>
      </w:r>
      <w:r w:rsidRPr="00851674">
        <w:rPr>
          <w:rFonts w:ascii="Arial" w:hAnsi="Arial" w:cs="Arial"/>
          <w:color w:val="000000" w:themeColor="text1"/>
          <w:sz w:val="22"/>
          <w:szCs w:val="22"/>
        </w:rPr>
        <w:t xml:space="preserve">18.11.2024 </w:t>
      </w:r>
      <w:r w:rsidRPr="00A179A5">
        <w:rPr>
          <w:rFonts w:ascii="Arial" w:hAnsi="Arial" w:cs="Arial"/>
          <w:sz w:val="22"/>
          <w:szCs w:val="22"/>
        </w:rPr>
        <w:t xml:space="preserve">jednání ohledně upřesnění předběžných obvodů. Tohoto jednání se zúčastnili zástupci pobočky, </w:t>
      </w:r>
      <w:r w:rsidRPr="00A179A5">
        <w:rPr>
          <w:rFonts w:ascii="Arial" w:eastAsia="Arial" w:hAnsi="Arial" w:cs="Arial"/>
          <w:sz w:val="22"/>
          <w:szCs w:val="22"/>
        </w:rPr>
        <w:t xml:space="preserve">zpracovatele firmy </w:t>
      </w:r>
      <w:proofErr w:type="spellStart"/>
      <w:r w:rsidRPr="00A179A5">
        <w:rPr>
          <w:rFonts w:ascii="Arial" w:eastAsia="Arial" w:hAnsi="Arial" w:cs="Arial"/>
          <w:sz w:val="22"/>
          <w:szCs w:val="22"/>
        </w:rPr>
        <w:t>allGEO</w:t>
      </w:r>
      <w:proofErr w:type="spellEnd"/>
      <w:r w:rsidRPr="00A179A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A179A5">
        <w:rPr>
          <w:rFonts w:ascii="Arial" w:eastAsia="Arial" w:hAnsi="Arial" w:cs="Arial"/>
          <w:sz w:val="22"/>
          <w:szCs w:val="22"/>
        </w:rPr>
        <w:t>s.r.o</w:t>
      </w:r>
      <w:proofErr w:type="spellEnd"/>
      <w:r w:rsidRPr="00A179A5">
        <w:rPr>
          <w:rFonts w:ascii="Arial" w:eastAsia="Arial" w:hAnsi="Arial" w:cs="Arial"/>
          <w:sz w:val="22"/>
          <w:szCs w:val="22"/>
        </w:rPr>
        <w:t xml:space="preserve">, Katastrálního úřadu pro Plzeňský kraj, KP Kralovice a zástupce obce </w:t>
      </w:r>
      <w:r>
        <w:rPr>
          <w:rFonts w:ascii="Arial" w:eastAsia="Arial" w:hAnsi="Arial" w:cs="Arial"/>
          <w:sz w:val="22"/>
          <w:szCs w:val="22"/>
        </w:rPr>
        <w:t>Kočín</w:t>
      </w:r>
      <w:r w:rsidRPr="00A179A5">
        <w:rPr>
          <w:rFonts w:ascii="Arial" w:eastAsia="Arial" w:hAnsi="Arial" w:cs="Arial"/>
          <w:sz w:val="22"/>
          <w:szCs w:val="22"/>
        </w:rPr>
        <w:t xml:space="preserve">. </w:t>
      </w:r>
      <w:r w:rsidRPr="00A179A5">
        <w:rPr>
          <w:rFonts w:ascii="Arial" w:hAnsi="Arial" w:cs="Arial"/>
          <w:sz w:val="22"/>
          <w:szCs w:val="22"/>
        </w:rPr>
        <w:t xml:space="preserve">Změny jsou navrhovány s ohledem na zpracování všech dalších etap pozemkové úpravy v </w:t>
      </w:r>
      <w:proofErr w:type="spellStart"/>
      <w:r w:rsidRPr="00A179A5">
        <w:rPr>
          <w:rFonts w:ascii="Arial" w:hAnsi="Arial" w:cs="Arial"/>
          <w:sz w:val="22"/>
          <w:szCs w:val="22"/>
        </w:rPr>
        <w:t>k.ú</w:t>
      </w:r>
      <w:proofErr w:type="spellEnd"/>
      <w:r w:rsidRPr="00A179A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Kočín</w:t>
      </w:r>
      <w:r w:rsidR="00D8400E">
        <w:rPr>
          <w:rFonts w:ascii="Arial" w:hAnsi="Arial" w:cs="Arial"/>
          <w:sz w:val="22"/>
          <w:szCs w:val="22"/>
        </w:rPr>
        <w:t xml:space="preserve"> u Kralovic</w:t>
      </w:r>
      <w:r w:rsidRPr="00A179A5">
        <w:rPr>
          <w:rFonts w:ascii="Arial" w:hAnsi="Arial" w:cs="Arial"/>
          <w:sz w:val="22"/>
          <w:szCs w:val="22"/>
        </w:rPr>
        <w:t xml:space="preserve"> tak, aby byl lépe naplněn smysl a účel pozemkových úprav s tím, že objednatel o těchto zjištěních před zahájením původního výběrového řízení nevěděl.</w:t>
      </w:r>
    </w:p>
    <w:p w14:paraId="77221F11" w14:textId="0B091A40" w:rsidR="0087071A" w:rsidRPr="0087071A" w:rsidRDefault="0087071A" w:rsidP="006B622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7071A">
        <w:rPr>
          <w:rFonts w:ascii="Arial" w:hAnsi="Arial" w:cs="Arial"/>
          <w:sz w:val="22"/>
          <w:szCs w:val="22"/>
        </w:rPr>
        <w:t>V návaznosti na výše uvedené bude provedena úprava přílohy č. 1 smlouvy – Položkový výkaz činností.</w:t>
      </w:r>
    </w:p>
    <w:p w14:paraId="730EBEE4" w14:textId="2CD9E948" w:rsidR="0087071A" w:rsidRPr="0087071A" w:rsidRDefault="0087071A" w:rsidP="007C3B9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7071A">
        <w:rPr>
          <w:rFonts w:ascii="Arial" w:hAnsi="Arial" w:cs="Arial"/>
          <w:sz w:val="22"/>
          <w:szCs w:val="22"/>
        </w:rPr>
        <w:t>U všech shora uvedených skutečností se nejedná o podstatnou změnu závazku ze smlouvy</w:t>
      </w:r>
    </w:p>
    <w:p w14:paraId="545CB4DE" w14:textId="5EC250ED" w:rsidR="00603BFA" w:rsidRPr="00A22C99" w:rsidRDefault="0087071A" w:rsidP="007C3B90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87071A">
        <w:rPr>
          <w:rFonts w:ascii="Arial" w:hAnsi="Arial" w:cs="Arial"/>
          <w:sz w:val="22"/>
          <w:szCs w:val="22"/>
        </w:rPr>
        <w:t>na veřejnou zakázku.</w:t>
      </w:r>
    </w:p>
    <w:p w14:paraId="18271C07" w14:textId="7ED1C1C0" w:rsidR="0009787C" w:rsidRPr="00A22C99" w:rsidRDefault="005155DC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bookmarkStart w:id="1" w:name="_Hlk21085598"/>
      <w:r w:rsidRPr="00A22C99">
        <w:rPr>
          <w:rFonts w:ascii="Arial" w:hAnsi="Arial" w:cs="Arial"/>
          <w:b/>
          <w:bCs/>
          <w:caps/>
          <w:sz w:val="22"/>
          <w:szCs w:val="22"/>
        </w:rPr>
        <w:t>Předmět dodatku</w:t>
      </w:r>
    </w:p>
    <w:bookmarkEnd w:id="1"/>
    <w:p w14:paraId="035E462D" w14:textId="6B3ACD2B" w:rsidR="006645A9" w:rsidRDefault="006645A9" w:rsidP="00A73E7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0E2E79" w:rsidRPr="00A61888">
        <w:rPr>
          <w:rFonts w:ascii="Arial" w:hAnsi="Arial" w:cs="Arial"/>
          <w:sz w:val="22"/>
          <w:szCs w:val="22"/>
        </w:rPr>
        <w:t>Smluvní strany shodně konstatují, že pro splnění cílů pozemkové úpravy jsou nezbytné změny v</w:t>
      </w:r>
      <w:r w:rsidR="000A2203">
        <w:rPr>
          <w:rFonts w:ascii="Arial" w:hAnsi="Arial" w:cs="Arial"/>
          <w:sz w:val="22"/>
          <w:szCs w:val="22"/>
        </w:rPr>
        <w:t> počtu MJ u etap</w:t>
      </w:r>
      <w:r w:rsidR="000E2E79" w:rsidRPr="00A61888">
        <w:rPr>
          <w:rFonts w:ascii="Arial" w:hAnsi="Arial" w:cs="Arial"/>
          <w:sz w:val="22"/>
          <w:szCs w:val="22"/>
        </w:rPr>
        <w:t xml:space="preserve">: </w:t>
      </w:r>
      <w:r w:rsidR="000E2E79" w:rsidRPr="000944B3">
        <w:rPr>
          <w:rFonts w:ascii="Arial" w:hAnsi="Arial" w:cs="Arial"/>
          <w:i/>
          <w:iCs/>
          <w:sz w:val="22"/>
          <w:szCs w:val="22"/>
        </w:rPr>
        <w:t xml:space="preserve">6.2.4 Zjišťování hranic obvodu </w:t>
      </w:r>
      <w:proofErr w:type="spellStart"/>
      <w:r w:rsidR="000E2E79" w:rsidRPr="000944B3">
        <w:rPr>
          <w:rFonts w:ascii="Arial" w:hAnsi="Arial" w:cs="Arial"/>
          <w:i/>
          <w:iCs/>
          <w:sz w:val="22"/>
          <w:szCs w:val="22"/>
        </w:rPr>
        <w:t>KoPÚ</w:t>
      </w:r>
      <w:proofErr w:type="spellEnd"/>
      <w:r w:rsidR="000E2E79" w:rsidRPr="000944B3">
        <w:rPr>
          <w:rFonts w:ascii="Arial" w:hAnsi="Arial" w:cs="Arial"/>
          <w:i/>
          <w:iCs/>
          <w:sz w:val="22"/>
          <w:szCs w:val="22"/>
        </w:rPr>
        <w:t xml:space="preserve">, geometrické plány pro stanovení obvodu </w:t>
      </w:r>
      <w:proofErr w:type="spellStart"/>
      <w:r w:rsidR="000E2E79" w:rsidRPr="000944B3">
        <w:rPr>
          <w:rFonts w:ascii="Arial" w:hAnsi="Arial" w:cs="Arial"/>
          <w:i/>
          <w:iCs/>
          <w:sz w:val="22"/>
          <w:szCs w:val="22"/>
        </w:rPr>
        <w:t>KoPÚ</w:t>
      </w:r>
      <w:proofErr w:type="spellEnd"/>
      <w:r w:rsidR="000E2E79" w:rsidRPr="000944B3">
        <w:rPr>
          <w:rFonts w:ascii="Arial" w:hAnsi="Arial" w:cs="Arial"/>
          <w:i/>
          <w:iCs/>
          <w:sz w:val="22"/>
          <w:szCs w:val="22"/>
        </w:rPr>
        <w:t xml:space="preserve">, předepsaná stabilizace dle vyhlášky č. 357/2013 Sb., </w:t>
      </w:r>
      <w:r w:rsidR="000944B3">
        <w:rPr>
          <w:rFonts w:ascii="Arial" w:hAnsi="Arial" w:cs="Arial"/>
          <w:i/>
          <w:iCs/>
          <w:sz w:val="22"/>
          <w:szCs w:val="22"/>
        </w:rPr>
        <w:t xml:space="preserve">6.2.7 Rozbor současného stavu, 6.2.8 </w:t>
      </w:r>
      <w:r w:rsidR="000944B3" w:rsidRPr="000944B3">
        <w:rPr>
          <w:rFonts w:ascii="Arial" w:hAnsi="Arial" w:cs="Arial"/>
          <w:i/>
          <w:iCs/>
          <w:sz w:val="22"/>
          <w:szCs w:val="22"/>
        </w:rPr>
        <w:t>Dokumentace k soupisu nároků vlastníků pozemků</w:t>
      </w:r>
      <w:r w:rsidR="000944B3">
        <w:rPr>
          <w:rFonts w:ascii="Arial" w:hAnsi="Arial" w:cs="Arial"/>
          <w:i/>
          <w:iCs/>
          <w:sz w:val="22"/>
          <w:szCs w:val="22"/>
        </w:rPr>
        <w:t xml:space="preserve">, 6.3.1 </w:t>
      </w:r>
      <w:r w:rsidR="000944B3" w:rsidRPr="000944B3">
        <w:rPr>
          <w:rFonts w:ascii="Arial" w:hAnsi="Arial" w:cs="Arial"/>
          <w:i/>
          <w:iCs/>
          <w:sz w:val="22"/>
          <w:szCs w:val="22"/>
        </w:rPr>
        <w:t>Vypracování plánu společných zařízení ("PSZ")</w:t>
      </w:r>
      <w:r w:rsidR="000944B3">
        <w:rPr>
          <w:rFonts w:ascii="Arial" w:hAnsi="Arial" w:cs="Arial"/>
          <w:i/>
          <w:iCs/>
          <w:sz w:val="22"/>
          <w:szCs w:val="22"/>
        </w:rPr>
        <w:t xml:space="preserve">, 6.3.2 </w:t>
      </w:r>
      <w:r w:rsidR="004A1B60" w:rsidRPr="004A1B60">
        <w:rPr>
          <w:rFonts w:ascii="Arial" w:hAnsi="Arial" w:cs="Arial"/>
          <w:i/>
          <w:iCs/>
          <w:sz w:val="22"/>
          <w:szCs w:val="22"/>
        </w:rPr>
        <w:t>Vypracování návrhu nového uspořádání pozemků k jeho vystavení dle § 11 odst. 1 Zákona</w:t>
      </w:r>
      <w:r w:rsidR="000944B3">
        <w:rPr>
          <w:rFonts w:ascii="Arial" w:hAnsi="Arial" w:cs="Arial"/>
          <w:i/>
          <w:iCs/>
          <w:sz w:val="22"/>
          <w:szCs w:val="22"/>
        </w:rPr>
        <w:t xml:space="preserve"> </w:t>
      </w:r>
      <w:r w:rsidR="000944B3" w:rsidRPr="000944B3">
        <w:rPr>
          <w:rFonts w:ascii="Arial" w:hAnsi="Arial" w:cs="Arial"/>
          <w:sz w:val="22"/>
          <w:szCs w:val="22"/>
        </w:rPr>
        <w:t>a</w:t>
      </w:r>
      <w:r w:rsidR="000944B3">
        <w:rPr>
          <w:rFonts w:ascii="Arial" w:hAnsi="Arial" w:cs="Arial"/>
          <w:i/>
          <w:iCs/>
          <w:sz w:val="22"/>
          <w:szCs w:val="22"/>
        </w:rPr>
        <w:t xml:space="preserve"> </w:t>
      </w:r>
      <w:r w:rsidR="000E2E79" w:rsidRPr="00A61888">
        <w:rPr>
          <w:rFonts w:ascii="Arial" w:hAnsi="Arial" w:cs="Arial"/>
          <w:i/>
          <w:iCs/>
          <w:sz w:val="22"/>
          <w:szCs w:val="22"/>
        </w:rPr>
        <w:t>6.4 Mapové dílo</w:t>
      </w:r>
      <w:r w:rsidR="000E2E79" w:rsidRPr="00A61888">
        <w:rPr>
          <w:rFonts w:ascii="Arial" w:hAnsi="Arial" w:cs="Arial"/>
          <w:sz w:val="22"/>
          <w:szCs w:val="22"/>
        </w:rPr>
        <w:t>.</w:t>
      </w:r>
    </w:p>
    <w:p w14:paraId="26E858F3" w14:textId="73A22764" w:rsidR="00BF33FF" w:rsidRDefault="000E2E79" w:rsidP="006645A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645A9">
        <w:rPr>
          <w:rFonts w:ascii="Arial" w:hAnsi="Arial" w:cs="Arial"/>
          <w:sz w:val="22"/>
          <w:szCs w:val="22"/>
        </w:rPr>
        <w:t>2. Smluvní strany se dohodly na změně přílohy č. 1 smlouvy – Položkový výkaz činností a na změně celkové ceny díla</w:t>
      </w:r>
      <w:r w:rsidR="00806C0A">
        <w:rPr>
          <w:rFonts w:ascii="Arial" w:hAnsi="Arial" w:cs="Arial"/>
          <w:sz w:val="22"/>
          <w:szCs w:val="22"/>
        </w:rPr>
        <w:t xml:space="preserve"> takto:</w:t>
      </w:r>
    </w:p>
    <w:p w14:paraId="4837C838" w14:textId="77777777" w:rsidR="00F21E8C" w:rsidRDefault="00F21E8C" w:rsidP="006645A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503648E" w14:textId="77777777" w:rsidR="000D17AF" w:rsidRPr="006645A9" w:rsidRDefault="000D17AF" w:rsidP="006645A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6"/>
        <w:gridCol w:w="2970"/>
      </w:tblGrid>
      <w:tr w:rsidR="00BF33FF" w:rsidRPr="00A22C99" w14:paraId="604A8138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A9335A" w14:textId="6A232BC9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Původní celková cena díla bez DPH</w:t>
            </w:r>
            <w:r w:rsidR="0043728B">
              <w:rPr>
                <w:rFonts w:ascii="Arial" w:hAnsi="Arial" w:cs="Arial"/>
                <w:sz w:val="22"/>
                <w:szCs w:val="22"/>
              </w:rPr>
              <w:t xml:space="preserve"> (po Dodatku č. </w:t>
            </w:r>
            <w:r w:rsidR="00C84F32">
              <w:rPr>
                <w:rFonts w:ascii="Arial" w:hAnsi="Arial" w:cs="Arial"/>
                <w:sz w:val="22"/>
                <w:szCs w:val="22"/>
              </w:rPr>
              <w:t>1</w:t>
            </w:r>
            <w:r w:rsidR="0043728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CBB5" w14:textId="42FC055F" w:rsidR="00BF33FF" w:rsidRPr="0016592F" w:rsidRDefault="004C64FA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592F">
              <w:rPr>
                <w:rFonts w:ascii="Arial" w:hAnsi="Arial" w:cs="Arial"/>
                <w:sz w:val="22"/>
                <w:szCs w:val="22"/>
              </w:rPr>
              <w:t>2</w:t>
            </w:r>
            <w:r w:rsidR="0016592F" w:rsidRPr="0016592F">
              <w:rPr>
                <w:rFonts w:ascii="Arial" w:hAnsi="Arial" w:cs="Arial"/>
                <w:sz w:val="22"/>
                <w:szCs w:val="22"/>
              </w:rPr>
              <w:t> 125 508</w:t>
            </w:r>
            <w:r w:rsidR="00C57EA0" w:rsidRPr="0016592F">
              <w:rPr>
                <w:rFonts w:ascii="Arial" w:hAnsi="Arial" w:cs="Arial"/>
                <w:sz w:val="22"/>
                <w:szCs w:val="22"/>
              </w:rPr>
              <w:t>,-</w:t>
            </w:r>
            <w:r w:rsidR="00DA20FB" w:rsidRPr="0016592F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  <w:tr w:rsidR="007068C2" w:rsidRPr="00DD3CEA" w14:paraId="32C79E8E" w14:textId="77777777" w:rsidTr="00AC6CD3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DBD0ED" w14:textId="3CC91978" w:rsidR="007068C2" w:rsidRPr="00A22C99" w:rsidRDefault="00473708" w:rsidP="007068C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éněpráce </w:t>
            </w:r>
            <w:r w:rsidR="007068C2" w:rsidRPr="00A22C99">
              <w:rPr>
                <w:rFonts w:ascii="Arial" w:hAnsi="Arial" w:cs="Arial"/>
                <w:sz w:val="22"/>
                <w:szCs w:val="22"/>
              </w:rPr>
              <w:t>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0264" w14:textId="7B730DBF" w:rsidR="007068C2" w:rsidRPr="00DD3CEA" w:rsidRDefault="00DD3CEA" w:rsidP="00AC6CD3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D3CEA">
              <w:rPr>
                <w:rFonts w:ascii="Arial" w:hAnsi="Arial" w:cs="Arial"/>
                <w:sz w:val="22"/>
                <w:szCs w:val="22"/>
              </w:rPr>
              <w:t>19 239,- Kč</w:t>
            </w:r>
          </w:p>
        </w:tc>
      </w:tr>
      <w:tr w:rsidR="00473708" w:rsidRPr="00A22C99" w14:paraId="4B00329B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85AF5B" w14:textId="5FF21577" w:rsidR="00473708" w:rsidRDefault="00473708" w:rsidP="007068C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ícepráce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281A" w14:textId="621D3E07" w:rsidR="00473708" w:rsidRPr="0016592F" w:rsidRDefault="0016592F" w:rsidP="007068C2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6592F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F33FF" w:rsidRPr="000944B3" w14:paraId="7BED003B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145BFB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2C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vá celková cena díla bez DPH ve znění tohoto dodatku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76BD" w14:textId="6D013E73" w:rsidR="00BF33FF" w:rsidRPr="000944B3" w:rsidRDefault="00AC6CD3" w:rsidP="005032E1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44B3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DD3CEA" w:rsidRPr="000944B3">
              <w:rPr>
                <w:rFonts w:ascii="Arial" w:hAnsi="Arial" w:cs="Arial"/>
                <w:b/>
                <w:bCs/>
                <w:sz w:val="22"/>
                <w:szCs w:val="22"/>
              </w:rPr>
              <w:t> 106 269</w:t>
            </w:r>
            <w:r w:rsidRPr="000944B3">
              <w:rPr>
                <w:rFonts w:ascii="Arial" w:hAnsi="Arial" w:cs="Arial"/>
                <w:b/>
                <w:bCs/>
                <w:sz w:val="22"/>
                <w:szCs w:val="22"/>
              </w:rPr>
              <w:t>,-</w:t>
            </w:r>
            <w:r w:rsidR="006E3159" w:rsidRPr="000944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3FF" w:rsidRPr="000944B3">
              <w:rPr>
                <w:rFonts w:ascii="Arial" w:hAnsi="Arial" w:cs="Arial"/>
                <w:b/>
                <w:bCs/>
                <w:sz w:val="22"/>
                <w:szCs w:val="22"/>
              </w:rPr>
              <w:t>Kč</w:t>
            </w:r>
          </w:p>
        </w:tc>
      </w:tr>
      <w:tr w:rsidR="00BF33FF" w:rsidRPr="000944B3" w14:paraId="55AE6431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2ED3E4" w14:textId="0904E4C1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 xml:space="preserve">DPH </w:t>
            </w:r>
            <w:proofErr w:type="gramStart"/>
            <w:r w:rsidRPr="00A22C99">
              <w:rPr>
                <w:rFonts w:ascii="Arial" w:hAnsi="Arial" w:cs="Arial"/>
                <w:sz w:val="22"/>
                <w:szCs w:val="22"/>
              </w:rPr>
              <w:t>21%</w:t>
            </w:r>
            <w:proofErr w:type="gram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A06D" w14:textId="1AF8EF17" w:rsidR="00BF33FF" w:rsidRPr="000944B3" w:rsidRDefault="000944B3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44B3">
              <w:rPr>
                <w:rFonts w:ascii="Arial" w:hAnsi="Arial" w:cs="Arial"/>
                <w:sz w:val="22"/>
                <w:szCs w:val="22"/>
              </w:rPr>
              <w:t>442 316,49</w:t>
            </w:r>
            <w:r w:rsidR="006E3159" w:rsidRPr="000944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3FF" w:rsidRPr="000944B3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0944B3" w14:paraId="7B8710F3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46898A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Celková cena díla včetně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72F87" w14:textId="1E5B3B7F" w:rsidR="00BF33FF" w:rsidRPr="000944B3" w:rsidRDefault="000944B3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44B3">
              <w:rPr>
                <w:rFonts w:ascii="Arial" w:hAnsi="Arial" w:cs="Arial"/>
                <w:sz w:val="22"/>
                <w:szCs w:val="22"/>
              </w:rPr>
              <w:t>2 548 585,49</w:t>
            </w:r>
            <w:r w:rsidR="006E3159" w:rsidRPr="000944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3FF" w:rsidRPr="000944B3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</w:tbl>
    <w:p w14:paraId="07A2425A" w14:textId="1B46023A" w:rsidR="00BF33FF" w:rsidRDefault="00BF33FF" w:rsidP="001256B6">
      <w:pPr>
        <w:spacing w:before="120" w:after="120"/>
        <w:rPr>
          <w:rFonts w:ascii="Arial" w:hAnsi="Arial" w:cs="Arial"/>
          <w:sz w:val="22"/>
          <w:szCs w:val="22"/>
        </w:rPr>
      </w:pPr>
    </w:p>
    <w:p w14:paraId="5692C97D" w14:textId="77777777" w:rsidR="000D17AF" w:rsidRPr="00A22C99" w:rsidRDefault="000D17AF" w:rsidP="001256B6">
      <w:pPr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85"/>
        <w:gridCol w:w="2465"/>
        <w:gridCol w:w="6"/>
        <w:gridCol w:w="849"/>
        <w:gridCol w:w="852"/>
        <w:gridCol w:w="30"/>
        <w:gridCol w:w="1241"/>
        <w:gridCol w:w="1267"/>
        <w:gridCol w:w="9"/>
        <w:gridCol w:w="1125"/>
        <w:gridCol w:w="9"/>
        <w:gridCol w:w="1417"/>
      </w:tblGrid>
      <w:tr w:rsidR="00115979" w:rsidRPr="00A22C99" w14:paraId="7C88E386" w14:textId="77777777" w:rsidTr="00115979">
        <w:trPr>
          <w:trHeight w:val="615"/>
          <w:jc w:val="center"/>
        </w:trPr>
        <w:tc>
          <w:tcPr>
            <w:tcW w:w="931" w:type="dxa"/>
            <w:gridSpan w:val="2"/>
            <w:shd w:val="clear" w:color="auto" w:fill="F2F2F2" w:themeFill="background1" w:themeFillShade="F2"/>
          </w:tcPr>
          <w:p w14:paraId="20810F90" w14:textId="77777777" w:rsidR="00312382" w:rsidRPr="00A22C99" w:rsidRDefault="00312382" w:rsidP="000830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F2F2F2" w:themeFill="background1" w:themeFillShade="F2"/>
            <w:noWrap/>
            <w:hideMark/>
          </w:tcPr>
          <w:p w14:paraId="123EBDDD" w14:textId="77777777" w:rsidR="00312382" w:rsidRPr="00A22C99" w:rsidRDefault="00312382" w:rsidP="00D81777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Hlavní celek / dílčí část</w:t>
            </w:r>
          </w:p>
        </w:tc>
        <w:tc>
          <w:tcPr>
            <w:tcW w:w="855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0C0683C1" w14:textId="77777777" w:rsidR="00312382" w:rsidRPr="00A22C99" w:rsidRDefault="00312382" w:rsidP="00B527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MJ</w:t>
            </w:r>
          </w:p>
        </w:tc>
        <w:tc>
          <w:tcPr>
            <w:tcW w:w="852" w:type="dxa"/>
            <w:shd w:val="clear" w:color="auto" w:fill="F2F2F2" w:themeFill="background1" w:themeFillShade="F2"/>
            <w:vAlign w:val="center"/>
            <w:hideMark/>
          </w:tcPr>
          <w:p w14:paraId="70F94CFD" w14:textId="77777777" w:rsidR="00312382" w:rsidRPr="00A22C99" w:rsidRDefault="00312382" w:rsidP="000830E6">
            <w:pPr>
              <w:rPr>
                <w:rFonts w:ascii="Arial" w:hAnsi="Arial" w:cs="Arial"/>
                <w:sz w:val="16"/>
                <w:szCs w:val="16"/>
              </w:rPr>
            </w:pPr>
            <w:r w:rsidRPr="00DE02B1">
              <w:rPr>
                <w:rFonts w:ascii="Arial" w:hAnsi="Arial" w:cs="Arial"/>
                <w:sz w:val="20"/>
                <w:szCs w:val="20"/>
              </w:rPr>
              <w:t>Změna v počtu MJ</w:t>
            </w:r>
          </w:p>
        </w:tc>
        <w:tc>
          <w:tcPr>
            <w:tcW w:w="1271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70B89DC" w14:textId="77777777" w:rsidR="00312382" w:rsidRPr="00A22C99" w:rsidRDefault="00312382" w:rsidP="000830E6">
            <w:pPr>
              <w:rPr>
                <w:rFonts w:ascii="Arial" w:hAnsi="Arial" w:cs="Arial"/>
                <w:sz w:val="16"/>
                <w:szCs w:val="16"/>
              </w:rPr>
            </w:pPr>
            <w:r w:rsidRPr="00DE02B1">
              <w:rPr>
                <w:rFonts w:ascii="Arial" w:hAnsi="Arial" w:cs="Arial"/>
                <w:sz w:val="20"/>
                <w:szCs w:val="20"/>
              </w:rPr>
              <w:t xml:space="preserve">Cena za MJ bez </w:t>
            </w:r>
            <w:r w:rsidRPr="00DE02B1">
              <w:rPr>
                <w:rFonts w:ascii="Arial" w:hAnsi="Arial" w:cs="Arial"/>
                <w:sz w:val="20"/>
                <w:szCs w:val="20"/>
              </w:rPr>
              <w:br/>
              <w:t>DPH v Kč</w:t>
            </w:r>
          </w:p>
        </w:tc>
        <w:tc>
          <w:tcPr>
            <w:tcW w:w="1267" w:type="dxa"/>
            <w:shd w:val="clear" w:color="auto" w:fill="F2F2F2" w:themeFill="background1" w:themeFillShade="F2"/>
            <w:vAlign w:val="center"/>
            <w:hideMark/>
          </w:tcPr>
          <w:p w14:paraId="00B491D2" w14:textId="77777777" w:rsidR="00312382" w:rsidRPr="00A22C99" w:rsidRDefault="00312382" w:rsidP="000830E6">
            <w:pPr>
              <w:rPr>
                <w:rFonts w:ascii="Arial" w:hAnsi="Arial" w:cs="Arial"/>
                <w:sz w:val="16"/>
                <w:szCs w:val="16"/>
              </w:rPr>
            </w:pPr>
            <w:r w:rsidRPr="00DE02B1">
              <w:rPr>
                <w:rFonts w:ascii="Arial" w:hAnsi="Arial" w:cs="Arial"/>
                <w:sz w:val="20"/>
                <w:szCs w:val="20"/>
              </w:rPr>
              <w:t>Cena bez DPH</w:t>
            </w:r>
            <w:r w:rsidRPr="00DE02B1">
              <w:rPr>
                <w:rFonts w:ascii="Arial" w:hAnsi="Arial" w:cs="Arial"/>
                <w:sz w:val="20"/>
                <w:szCs w:val="20"/>
              </w:rPr>
              <w:br/>
              <w:t>celkem v Kč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A4AD10D" w14:textId="77777777" w:rsidR="00312382" w:rsidRPr="00947D1B" w:rsidRDefault="00312382" w:rsidP="000830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02B1">
              <w:rPr>
                <w:rFonts w:ascii="Arial" w:hAnsi="Arial" w:cs="Arial"/>
                <w:sz w:val="20"/>
                <w:szCs w:val="20"/>
              </w:rPr>
              <w:t>Stávající platné termíny</w:t>
            </w:r>
          </w:p>
        </w:tc>
        <w:tc>
          <w:tcPr>
            <w:tcW w:w="1426" w:type="dxa"/>
            <w:gridSpan w:val="2"/>
            <w:shd w:val="clear" w:color="auto" w:fill="F2F2F2" w:themeFill="background1" w:themeFillShade="F2"/>
          </w:tcPr>
          <w:p w14:paraId="13429633" w14:textId="77777777" w:rsidR="00312382" w:rsidRPr="00947D1B" w:rsidRDefault="00312382" w:rsidP="000830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02B1">
              <w:rPr>
                <w:rFonts w:ascii="Arial" w:hAnsi="Arial" w:cs="Arial"/>
                <w:sz w:val="20"/>
                <w:szCs w:val="20"/>
              </w:rPr>
              <w:t>Nové aktualizované termíny</w:t>
            </w:r>
          </w:p>
        </w:tc>
      </w:tr>
      <w:tr w:rsidR="00312382" w:rsidRPr="00A22C99" w14:paraId="13A7FA0A" w14:textId="77777777" w:rsidTr="00F356BE">
        <w:trPr>
          <w:trHeight w:val="481"/>
          <w:jc w:val="center"/>
        </w:trPr>
        <w:tc>
          <w:tcPr>
            <w:tcW w:w="10201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2A8D8EB2" w14:textId="77777777" w:rsidR="00312382" w:rsidRPr="00601978" w:rsidRDefault="00312382" w:rsidP="000830E6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C421B6">
              <w:rPr>
                <w:rFonts w:ascii="Arial" w:hAnsi="Arial" w:cs="Arial"/>
                <w:sz w:val="16"/>
                <w:szCs w:val="16"/>
              </w:rPr>
              <w:t>6.2</w:t>
            </w:r>
            <w:r w:rsidRPr="00C421B6">
              <w:rPr>
                <w:rFonts w:ascii="Arial" w:hAnsi="Arial" w:cs="Arial"/>
                <w:sz w:val="16"/>
                <w:szCs w:val="16"/>
              </w:rPr>
              <w:tab/>
              <w:t>Hlavní celek 1 „Přípravné práce“</w:t>
            </w:r>
            <w:r w:rsidRPr="00C421B6" w:rsidDel="00C421B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6508C" w:rsidRPr="00537139" w14:paraId="308CE1AD" w14:textId="77777777" w:rsidTr="00115979">
        <w:trPr>
          <w:trHeight w:val="390"/>
          <w:jc w:val="center"/>
        </w:trPr>
        <w:tc>
          <w:tcPr>
            <w:tcW w:w="931" w:type="dxa"/>
            <w:gridSpan w:val="2"/>
            <w:shd w:val="clear" w:color="auto" w:fill="F2F2F2" w:themeFill="background1" w:themeFillShade="F2"/>
            <w:noWrap/>
          </w:tcPr>
          <w:p w14:paraId="3789B321" w14:textId="77777777" w:rsidR="0026508C" w:rsidRPr="00C421B6" w:rsidRDefault="0026508C" w:rsidP="004B7703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6.2.4</w:t>
            </w:r>
          </w:p>
        </w:tc>
        <w:tc>
          <w:tcPr>
            <w:tcW w:w="2471" w:type="dxa"/>
            <w:gridSpan w:val="2"/>
            <w:shd w:val="clear" w:color="auto" w:fill="F2F2F2" w:themeFill="background1" w:themeFillShade="F2"/>
          </w:tcPr>
          <w:p w14:paraId="38A9D9F2" w14:textId="77777777" w:rsidR="0026508C" w:rsidRPr="00C421B6" w:rsidRDefault="0026508C" w:rsidP="004B7703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 xml:space="preserve">Zjišťování hranic obvodu </w:t>
            </w:r>
            <w:proofErr w:type="spellStart"/>
            <w:r w:rsidRPr="00B274B2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  <w:r w:rsidRPr="00B274B2">
              <w:rPr>
                <w:rFonts w:ascii="Arial" w:hAnsi="Arial" w:cs="Arial"/>
                <w:sz w:val="16"/>
                <w:szCs w:val="16"/>
              </w:rPr>
              <w:t xml:space="preserve">, geometrické plány pro stanovení obvodu </w:t>
            </w:r>
            <w:proofErr w:type="spellStart"/>
            <w:r w:rsidRPr="00B274B2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  <w:r w:rsidRPr="00B274B2">
              <w:rPr>
                <w:rFonts w:ascii="Arial" w:hAnsi="Arial" w:cs="Arial"/>
                <w:sz w:val="16"/>
                <w:szCs w:val="16"/>
              </w:rPr>
              <w:t>, předepsaná stabilizace dle vyhlášky č. 357/2013 Sb.</w:t>
            </w:r>
          </w:p>
        </w:tc>
        <w:tc>
          <w:tcPr>
            <w:tcW w:w="849" w:type="dxa"/>
            <w:noWrap/>
            <w:vAlign w:val="center"/>
          </w:tcPr>
          <w:p w14:paraId="671AF466" w14:textId="7FD7F8D6" w:rsidR="0026508C" w:rsidRDefault="0026508C" w:rsidP="00F356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1EE4F1" w14:textId="77777777" w:rsidR="0026508C" w:rsidRPr="00C421B6" w:rsidRDefault="0026508C" w:rsidP="00F356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 w:rsidRPr="00B274B2"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852" w:type="dxa"/>
            <w:noWrap/>
            <w:vAlign w:val="center"/>
          </w:tcPr>
          <w:p w14:paraId="0C41BD02" w14:textId="77777777" w:rsidR="0026508C" w:rsidRDefault="0026508C" w:rsidP="00F356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FCA5D4" w14:textId="5FCD8811" w:rsidR="0026508C" w:rsidRPr="00814406" w:rsidRDefault="00115979" w:rsidP="00F356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5979">
              <w:rPr>
                <w:rFonts w:ascii="Arial" w:hAnsi="Arial" w:cs="Arial"/>
                <w:color w:val="FF0000"/>
                <w:sz w:val="16"/>
                <w:szCs w:val="16"/>
              </w:rPr>
              <w:t>-6</w:t>
            </w:r>
          </w:p>
        </w:tc>
        <w:tc>
          <w:tcPr>
            <w:tcW w:w="1271" w:type="dxa"/>
            <w:gridSpan w:val="2"/>
            <w:noWrap/>
            <w:vAlign w:val="center"/>
          </w:tcPr>
          <w:p w14:paraId="0772A763" w14:textId="77777777" w:rsidR="0026508C" w:rsidRPr="00BB0859" w:rsidRDefault="0026508C" w:rsidP="00F356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8C2D9F" w14:textId="18FDAD44" w:rsidR="0026508C" w:rsidRPr="00BB0859" w:rsidRDefault="0026508C" w:rsidP="00F356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859"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="00115979">
              <w:rPr>
                <w:rFonts w:ascii="Arial" w:hAnsi="Arial" w:cs="Arial"/>
                <w:sz w:val="16"/>
                <w:szCs w:val="16"/>
              </w:rPr>
              <w:t>519</w:t>
            </w:r>
            <w:r w:rsidRPr="00BB0859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276" w:type="dxa"/>
            <w:gridSpan w:val="2"/>
            <w:noWrap/>
            <w:vAlign w:val="center"/>
          </w:tcPr>
          <w:p w14:paraId="20BF107E" w14:textId="77777777" w:rsidR="0026508C" w:rsidRPr="00BB0859" w:rsidRDefault="0026508C" w:rsidP="00F356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E8828B" w14:textId="43C6A3F9" w:rsidR="0026508C" w:rsidRPr="00BB0859" w:rsidRDefault="00EE38AD" w:rsidP="00F356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15 114,00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13580760" w14:textId="01EEB778" w:rsidR="0026508C" w:rsidRPr="00115979" w:rsidRDefault="00EE38AD" w:rsidP="00F356B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38AD">
              <w:rPr>
                <w:rFonts w:ascii="Arial" w:hAnsi="Arial" w:cs="Arial"/>
                <w:color w:val="000000" w:themeColor="text1"/>
                <w:sz w:val="16"/>
                <w:szCs w:val="16"/>
              </w:rPr>
              <w:t>30.9.2025</w:t>
            </w:r>
          </w:p>
        </w:tc>
        <w:tc>
          <w:tcPr>
            <w:tcW w:w="1417" w:type="dxa"/>
            <w:vAlign w:val="center"/>
          </w:tcPr>
          <w:p w14:paraId="6274A939" w14:textId="3EE6237B" w:rsidR="0026508C" w:rsidRPr="00115979" w:rsidRDefault="00EE38AD" w:rsidP="00F356B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6508C" w:rsidRPr="00537139" w14:paraId="6A7D532C" w14:textId="77777777" w:rsidTr="00115979">
        <w:trPr>
          <w:trHeight w:val="570"/>
          <w:jc w:val="center"/>
        </w:trPr>
        <w:tc>
          <w:tcPr>
            <w:tcW w:w="931" w:type="dxa"/>
            <w:gridSpan w:val="2"/>
            <w:shd w:val="clear" w:color="auto" w:fill="F2F2F2" w:themeFill="background1" w:themeFillShade="F2"/>
            <w:noWrap/>
          </w:tcPr>
          <w:p w14:paraId="4A912F88" w14:textId="77777777" w:rsidR="0026508C" w:rsidRPr="005D2501" w:rsidRDefault="0026508C" w:rsidP="004B7703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6.2.7</w:t>
            </w:r>
          </w:p>
        </w:tc>
        <w:tc>
          <w:tcPr>
            <w:tcW w:w="2465" w:type="dxa"/>
            <w:shd w:val="clear" w:color="auto" w:fill="F2F2F2" w:themeFill="background1" w:themeFillShade="F2"/>
          </w:tcPr>
          <w:p w14:paraId="3ED93F2F" w14:textId="77777777" w:rsidR="0026508C" w:rsidRPr="005D2501" w:rsidRDefault="0026508C" w:rsidP="004B7703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 xml:space="preserve">Rozbor současného stavu                      </w:t>
            </w:r>
          </w:p>
        </w:tc>
        <w:tc>
          <w:tcPr>
            <w:tcW w:w="855" w:type="dxa"/>
            <w:gridSpan w:val="2"/>
            <w:noWrap/>
            <w:vAlign w:val="center"/>
          </w:tcPr>
          <w:p w14:paraId="2F59D28E" w14:textId="77777777" w:rsidR="0026508C" w:rsidRDefault="0026508C" w:rsidP="00F356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EF5B51" w14:textId="77777777" w:rsidR="0026508C" w:rsidRPr="005D2501" w:rsidRDefault="0026508C" w:rsidP="00F356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52" w:type="dxa"/>
            <w:noWrap/>
            <w:vAlign w:val="center"/>
          </w:tcPr>
          <w:p w14:paraId="308F0213" w14:textId="77777777" w:rsidR="0026508C" w:rsidRPr="00EE38AD" w:rsidRDefault="0026508C" w:rsidP="00F356B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794F6FF6" w14:textId="332F7252" w:rsidR="0026508C" w:rsidRPr="00EE38AD" w:rsidRDefault="00EE38AD" w:rsidP="00F356B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E38AD">
              <w:rPr>
                <w:rFonts w:ascii="Arial" w:hAnsi="Arial" w:cs="Arial"/>
                <w:color w:val="FF0000"/>
                <w:sz w:val="16"/>
                <w:szCs w:val="16"/>
              </w:rPr>
              <w:t>-1</w:t>
            </w:r>
          </w:p>
        </w:tc>
        <w:tc>
          <w:tcPr>
            <w:tcW w:w="1271" w:type="dxa"/>
            <w:gridSpan w:val="2"/>
            <w:noWrap/>
            <w:vAlign w:val="center"/>
          </w:tcPr>
          <w:p w14:paraId="77872122" w14:textId="77777777" w:rsidR="0026508C" w:rsidRPr="00BB0859" w:rsidRDefault="0026508C" w:rsidP="00F356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0EFD6E" w14:textId="530910D8" w:rsidR="0026508C" w:rsidRPr="00BB0859" w:rsidRDefault="00EE38AD" w:rsidP="00F356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9</w:t>
            </w:r>
            <w:r w:rsidR="0026508C" w:rsidRPr="00BB0859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276" w:type="dxa"/>
            <w:gridSpan w:val="2"/>
            <w:noWrap/>
            <w:vAlign w:val="center"/>
          </w:tcPr>
          <w:p w14:paraId="581D23F9" w14:textId="77777777" w:rsidR="0026508C" w:rsidRPr="00BB0859" w:rsidRDefault="0026508C" w:rsidP="00F356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F9FE71" w14:textId="3B8A3905" w:rsidR="0026508C" w:rsidRPr="00BB0859" w:rsidRDefault="00EE38AD" w:rsidP="00F356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539,00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2A0E7517" w14:textId="2BAA7BE9" w:rsidR="0026508C" w:rsidRPr="00115979" w:rsidRDefault="00DD3CEA" w:rsidP="00F356B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1.3.2026</w:t>
            </w:r>
          </w:p>
        </w:tc>
        <w:tc>
          <w:tcPr>
            <w:tcW w:w="1417" w:type="dxa"/>
            <w:vAlign w:val="center"/>
          </w:tcPr>
          <w:p w14:paraId="56287E2C" w14:textId="19470356" w:rsidR="0026508C" w:rsidRPr="00115979" w:rsidRDefault="00DD3CEA" w:rsidP="00F356B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6508C" w:rsidRPr="00537139" w14:paraId="221A13AC" w14:textId="77777777" w:rsidTr="00115979">
        <w:trPr>
          <w:trHeight w:val="570"/>
          <w:jc w:val="center"/>
        </w:trPr>
        <w:tc>
          <w:tcPr>
            <w:tcW w:w="931" w:type="dxa"/>
            <w:gridSpan w:val="2"/>
            <w:shd w:val="clear" w:color="auto" w:fill="F2F2F2" w:themeFill="background1" w:themeFillShade="F2"/>
            <w:noWrap/>
          </w:tcPr>
          <w:p w14:paraId="64EC9C1E" w14:textId="77777777" w:rsidR="0026508C" w:rsidRPr="005D2501" w:rsidRDefault="0026508C" w:rsidP="004B7703">
            <w:pPr>
              <w:rPr>
                <w:rFonts w:ascii="Arial" w:hAnsi="Arial" w:cs="Arial"/>
                <w:sz w:val="16"/>
                <w:szCs w:val="16"/>
              </w:rPr>
            </w:pPr>
            <w:bookmarkStart w:id="2" w:name="_Hlk208901404"/>
            <w:r w:rsidRPr="00B274B2">
              <w:rPr>
                <w:rFonts w:ascii="Arial" w:hAnsi="Arial" w:cs="Arial"/>
                <w:sz w:val="16"/>
                <w:szCs w:val="16"/>
              </w:rPr>
              <w:lastRenderedPageBreak/>
              <w:t>6.2.8</w:t>
            </w:r>
          </w:p>
        </w:tc>
        <w:tc>
          <w:tcPr>
            <w:tcW w:w="2465" w:type="dxa"/>
            <w:shd w:val="clear" w:color="auto" w:fill="F2F2F2" w:themeFill="background1" w:themeFillShade="F2"/>
          </w:tcPr>
          <w:p w14:paraId="642E22A2" w14:textId="77777777" w:rsidR="0026508C" w:rsidRPr="005D2501" w:rsidRDefault="0026508C" w:rsidP="004B7703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Dokumentace k soupisu nároků vlastníků pozemků</w:t>
            </w:r>
          </w:p>
        </w:tc>
        <w:tc>
          <w:tcPr>
            <w:tcW w:w="855" w:type="dxa"/>
            <w:gridSpan w:val="2"/>
            <w:noWrap/>
            <w:vAlign w:val="center"/>
          </w:tcPr>
          <w:p w14:paraId="58F384BB" w14:textId="77777777" w:rsidR="0026508C" w:rsidRPr="00A002DF" w:rsidRDefault="0026508C" w:rsidP="00F356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37D8A5" w14:textId="77777777" w:rsidR="0026508C" w:rsidRPr="00A002DF" w:rsidRDefault="0026508C" w:rsidP="00F356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2DF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52" w:type="dxa"/>
            <w:noWrap/>
            <w:vAlign w:val="center"/>
          </w:tcPr>
          <w:p w14:paraId="267EFC32" w14:textId="77777777" w:rsidR="0026508C" w:rsidRDefault="0026508C" w:rsidP="00F356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9DE43A" w14:textId="430B1C1C" w:rsidR="0026508C" w:rsidRPr="00814406" w:rsidRDefault="00EE38AD" w:rsidP="00F356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8AD">
              <w:rPr>
                <w:rFonts w:ascii="Arial" w:hAnsi="Arial" w:cs="Arial"/>
                <w:color w:val="FF0000"/>
                <w:sz w:val="16"/>
                <w:szCs w:val="16"/>
              </w:rPr>
              <w:t>-1</w:t>
            </w:r>
          </w:p>
        </w:tc>
        <w:tc>
          <w:tcPr>
            <w:tcW w:w="1271" w:type="dxa"/>
            <w:gridSpan w:val="2"/>
            <w:noWrap/>
            <w:vAlign w:val="center"/>
          </w:tcPr>
          <w:p w14:paraId="74496BA5" w14:textId="77777777" w:rsidR="0026508C" w:rsidRPr="00BB0859" w:rsidRDefault="0026508C" w:rsidP="00F356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B38C68" w14:textId="410BFD88" w:rsidR="0026508C" w:rsidRPr="00BB0859" w:rsidRDefault="00EE38AD" w:rsidP="00F356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9</w:t>
            </w:r>
            <w:r w:rsidR="0026508C" w:rsidRPr="00BB0859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276" w:type="dxa"/>
            <w:gridSpan w:val="2"/>
            <w:noWrap/>
            <w:vAlign w:val="center"/>
          </w:tcPr>
          <w:p w14:paraId="661E482C" w14:textId="77777777" w:rsidR="0026508C" w:rsidRPr="00BB0859" w:rsidRDefault="0026508C" w:rsidP="00F356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C3AA62" w14:textId="64F35E41" w:rsidR="0026508C" w:rsidRPr="00BB0859" w:rsidRDefault="00EE38AD" w:rsidP="00F356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539,00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302F8461" w14:textId="6CAA88C3" w:rsidR="0026508C" w:rsidRPr="00115979" w:rsidRDefault="00DD3CEA" w:rsidP="00F356B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0.4.2026</w:t>
            </w:r>
          </w:p>
        </w:tc>
        <w:tc>
          <w:tcPr>
            <w:tcW w:w="1417" w:type="dxa"/>
            <w:vAlign w:val="center"/>
          </w:tcPr>
          <w:p w14:paraId="69A2B581" w14:textId="5457BD27" w:rsidR="0026508C" w:rsidRPr="00115979" w:rsidRDefault="00DD3CEA" w:rsidP="00F356B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</w:tr>
      <w:bookmarkEnd w:id="2"/>
      <w:tr w:rsidR="0026508C" w:rsidRPr="00B274B2" w14:paraId="5B7C81CF" w14:textId="77777777" w:rsidTr="00115979">
        <w:trPr>
          <w:trHeight w:val="108"/>
          <w:jc w:val="center"/>
        </w:trPr>
        <w:tc>
          <w:tcPr>
            <w:tcW w:w="6374" w:type="dxa"/>
            <w:gridSpan w:val="8"/>
            <w:shd w:val="clear" w:color="auto" w:fill="F2F2F2" w:themeFill="background1" w:themeFillShade="F2"/>
            <w:noWrap/>
            <w:vAlign w:val="center"/>
          </w:tcPr>
          <w:p w14:paraId="5D715FFC" w14:textId="77777777" w:rsidR="0026508C" w:rsidRPr="005B59EA" w:rsidRDefault="0026508C" w:rsidP="004B77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74B2">
              <w:rPr>
                <w:rFonts w:ascii="Arial" w:hAnsi="Arial" w:cs="Arial"/>
                <w:b/>
                <w:bCs/>
                <w:sz w:val="16"/>
                <w:szCs w:val="16"/>
              </w:rPr>
              <w:t>„Přípravné práce“ celkem bez DPH v Kč</w:t>
            </w:r>
            <w:r w:rsidRPr="00B274B2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</w:p>
        </w:tc>
        <w:tc>
          <w:tcPr>
            <w:tcW w:w="1276" w:type="dxa"/>
            <w:gridSpan w:val="2"/>
            <w:noWrap/>
            <w:vAlign w:val="center"/>
          </w:tcPr>
          <w:p w14:paraId="617C30B8" w14:textId="389226FF" w:rsidR="0026508C" w:rsidRPr="005B59EA" w:rsidRDefault="00EE38AD" w:rsidP="004B77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-16 192,00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7465EB71" w14:textId="77777777" w:rsidR="0026508C" w:rsidRPr="00B274B2" w:rsidRDefault="0026508C" w:rsidP="004B7703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5063DC6" w14:textId="59EECFDD" w:rsidR="0026508C" w:rsidRPr="00115979" w:rsidRDefault="0026508C" w:rsidP="004B770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26508C" w:rsidRPr="00B274B2" w14:paraId="2EB0B2F1" w14:textId="77777777" w:rsidTr="00F356BE">
        <w:trPr>
          <w:trHeight w:val="108"/>
          <w:jc w:val="center"/>
        </w:trPr>
        <w:tc>
          <w:tcPr>
            <w:tcW w:w="10201" w:type="dxa"/>
            <w:gridSpan w:val="13"/>
            <w:shd w:val="clear" w:color="auto" w:fill="F2F2F2" w:themeFill="background1" w:themeFillShade="F2"/>
            <w:noWrap/>
            <w:vAlign w:val="center"/>
          </w:tcPr>
          <w:p w14:paraId="4FBD5D4A" w14:textId="0F881C72" w:rsidR="0026508C" w:rsidRPr="00115979" w:rsidRDefault="0026508C" w:rsidP="0026508C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15979">
              <w:rPr>
                <w:rFonts w:ascii="Arial" w:hAnsi="Arial" w:cs="Arial"/>
                <w:color w:val="000000" w:themeColor="text1"/>
                <w:sz w:val="16"/>
                <w:szCs w:val="16"/>
              </w:rPr>
              <w:t>6.3</w:t>
            </w:r>
            <w:r w:rsidRPr="00115979">
              <w:rPr>
                <w:rFonts w:ascii="Arial" w:hAnsi="Arial" w:cs="Arial"/>
                <w:color w:val="000000" w:themeColor="text1"/>
                <w:sz w:val="16"/>
                <w:szCs w:val="16"/>
              </w:rPr>
              <w:tab/>
              <w:t>Hlavní celek 2 „Návrhové práce“</w:t>
            </w:r>
          </w:p>
        </w:tc>
      </w:tr>
      <w:tr w:rsidR="00115979" w:rsidRPr="00537139" w14:paraId="27DC38EE" w14:textId="77777777" w:rsidTr="00115979">
        <w:trPr>
          <w:trHeight w:val="168"/>
          <w:jc w:val="center"/>
        </w:trPr>
        <w:tc>
          <w:tcPr>
            <w:tcW w:w="931" w:type="dxa"/>
            <w:gridSpan w:val="2"/>
            <w:shd w:val="clear" w:color="auto" w:fill="F2F2F2" w:themeFill="background1" w:themeFillShade="F2"/>
            <w:noWrap/>
          </w:tcPr>
          <w:p w14:paraId="20CC0728" w14:textId="4680CCCA" w:rsidR="0026508C" w:rsidRPr="00B274B2" w:rsidRDefault="0026508C" w:rsidP="0026508C">
            <w:pPr>
              <w:rPr>
                <w:rFonts w:ascii="Arial" w:hAnsi="Arial" w:cs="Arial"/>
                <w:sz w:val="16"/>
                <w:szCs w:val="16"/>
              </w:rPr>
            </w:pPr>
            <w:bookmarkStart w:id="3" w:name="_Hlk208901092"/>
            <w:r w:rsidRPr="00B274B2">
              <w:rPr>
                <w:rFonts w:ascii="Arial" w:hAnsi="Arial" w:cs="Arial"/>
                <w:sz w:val="16"/>
                <w:szCs w:val="16"/>
              </w:rPr>
              <w:t>6.3.1</w:t>
            </w:r>
          </w:p>
        </w:tc>
        <w:tc>
          <w:tcPr>
            <w:tcW w:w="2471" w:type="dxa"/>
            <w:gridSpan w:val="2"/>
            <w:shd w:val="clear" w:color="auto" w:fill="F2F2F2" w:themeFill="background1" w:themeFillShade="F2"/>
          </w:tcPr>
          <w:p w14:paraId="4E3B4E17" w14:textId="563D426A" w:rsidR="0026508C" w:rsidRPr="00B274B2" w:rsidRDefault="0026508C" w:rsidP="0026508C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Vypracování plánu společných zařízení ("PSZ")</w:t>
            </w:r>
          </w:p>
        </w:tc>
        <w:tc>
          <w:tcPr>
            <w:tcW w:w="849" w:type="dxa"/>
            <w:noWrap/>
            <w:vAlign w:val="center"/>
          </w:tcPr>
          <w:p w14:paraId="542FA9E9" w14:textId="0729BEF8" w:rsidR="0026508C" w:rsidRPr="00B274B2" w:rsidRDefault="0026508C" w:rsidP="00F356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82" w:type="dxa"/>
            <w:gridSpan w:val="2"/>
            <w:noWrap/>
            <w:vAlign w:val="center"/>
          </w:tcPr>
          <w:p w14:paraId="43963C84" w14:textId="1EF69203" w:rsidR="0026508C" w:rsidRPr="00EE38AD" w:rsidRDefault="00EE38AD" w:rsidP="00F356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8AD">
              <w:rPr>
                <w:rFonts w:ascii="Arial" w:hAnsi="Arial" w:cs="Arial"/>
                <w:color w:val="FF0000"/>
                <w:sz w:val="16"/>
                <w:szCs w:val="16"/>
              </w:rPr>
              <w:t>-1</w:t>
            </w:r>
          </w:p>
        </w:tc>
        <w:tc>
          <w:tcPr>
            <w:tcW w:w="1241" w:type="dxa"/>
            <w:noWrap/>
            <w:vAlign w:val="center"/>
          </w:tcPr>
          <w:p w14:paraId="759C6ADE" w14:textId="2686680F" w:rsidR="0026508C" w:rsidRPr="00BB0859" w:rsidRDefault="0026508C" w:rsidP="00F356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859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EE38AD">
              <w:rPr>
                <w:rFonts w:ascii="Arial" w:hAnsi="Arial" w:cs="Arial"/>
                <w:sz w:val="16"/>
                <w:szCs w:val="16"/>
              </w:rPr>
              <w:t>309</w:t>
            </w:r>
            <w:r w:rsidRPr="00BB0859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276" w:type="dxa"/>
            <w:gridSpan w:val="2"/>
            <w:noWrap/>
            <w:vAlign w:val="center"/>
          </w:tcPr>
          <w:p w14:paraId="0CBCBB77" w14:textId="3F6626B3" w:rsidR="0026508C" w:rsidRPr="00BB0859" w:rsidRDefault="00EE38AD" w:rsidP="00F356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1 309,00</w:t>
            </w:r>
          </w:p>
        </w:tc>
        <w:tc>
          <w:tcPr>
            <w:tcW w:w="1134" w:type="dxa"/>
            <w:gridSpan w:val="2"/>
            <w:vAlign w:val="center"/>
          </w:tcPr>
          <w:p w14:paraId="3F707E9A" w14:textId="53DCAEDB" w:rsidR="0026508C" w:rsidRPr="00115979" w:rsidRDefault="00DD3CEA" w:rsidP="00F356B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1.5.2027</w:t>
            </w:r>
          </w:p>
        </w:tc>
        <w:tc>
          <w:tcPr>
            <w:tcW w:w="1417" w:type="dxa"/>
            <w:vAlign w:val="center"/>
          </w:tcPr>
          <w:p w14:paraId="59B5A087" w14:textId="450062E0" w:rsidR="0026508C" w:rsidRPr="00115979" w:rsidRDefault="00DD3CEA" w:rsidP="00F356B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</w:tr>
      <w:bookmarkEnd w:id="3"/>
      <w:tr w:rsidR="0026508C" w:rsidRPr="00537139" w14:paraId="66DA2EC3" w14:textId="77777777" w:rsidTr="00115979">
        <w:trPr>
          <w:trHeight w:val="168"/>
          <w:jc w:val="center"/>
        </w:trPr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FE0EFE1" w14:textId="77777777" w:rsidR="0026508C" w:rsidRPr="00AB5A76" w:rsidRDefault="0026508C" w:rsidP="004B7703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 xml:space="preserve">6.3.2 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5F52BF" w14:textId="77777777" w:rsidR="0026508C" w:rsidRPr="00AB5A76" w:rsidRDefault="0026508C" w:rsidP="004B7703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Vypracování návrhu nového uspořádání pozemků k jeho vystavení dle § 11 odst. 1 Zákon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63237" w14:textId="77777777" w:rsidR="0026508C" w:rsidRDefault="0026508C" w:rsidP="00F356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F15719" w14:textId="77777777" w:rsidR="0026508C" w:rsidRPr="00AB5A76" w:rsidRDefault="0026508C" w:rsidP="00F356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7423D" w14:textId="1D29A933" w:rsidR="0026508C" w:rsidRPr="00EE38AD" w:rsidRDefault="00EE38AD" w:rsidP="00F356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8AD">
              <w:rPr>
                <w:rFonts w:ascii="Arial" w:hAnsi="Arial" w:cs="Arial"/>
                <w:color w:val="FF0000"/>
                <w:sz w:val="16"/>
                <w:szCs w:val="16"/>
              </w:rPr>
              <w:t>-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4BDB4" w14:textId="2DE29DBC" w:rsidR="0026508C" w:rsidRPr="00BB0859" w:rsidRDefault="0026508C" w:rsidP="00F356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859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EE38AD">
              <w:rPr>
                <w:rFonts w:ascii="Arial" w:hAnsi="Arial" w:cs="Arial"/>
                <w:sz w:val="16"/>
                <w:szCs w:val="16"/>
              </w:rPr>
              <w:t>309</w:t>
            </w:r>
            <w:r w:rsidRPr="00BB0859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E8E49" w14:textId="3617F031" w:rsidR="0026508C" w:rsidRPr="00BB0859" w:rsidRDefault="00EE38AD" w:rsidP="00F356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1 30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CE4C" w14:textId="57215790" w:rsidR="0026508C" w:rsidRPr="00115979" w:rsidRDefault="00DD3CEA" w:rsidP="00F356B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1.5.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39D2" w14:textId="3ADDFFD2" w:rsidR="0026508C" w:rsidRPr="00115979" w:rsidRDefault="00DD3CEA" w:rsidP="00F356B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F356BE" w:rsidRPr="00B274B2" w14:paraId="534FD3EC" w14:textId="77777777" w:rsidTr="00A83C6E">
        <w:trPr>
          <w:trHeight w:val="148"/>
          <w:jc w:val="center"/>
        </w:trPr>
        <w:tc>
          <w:tcPr>
            <w:tcW w:w="6374" w:type="dxa"/>
            <w:gridSpan w:val="8"/>
            <w:shd w:val="clear" w:color="auto" w:fill="F2F2F2" w:themeFill="background1" w:themeFillShade="F2"/>
            <w:noWrap/>
            <w:vAlign w:val="center"/>
          </w:tcPr>
          <w:p w14:paraId="78329BE4" w14:textId="77777777" w:rsidR="0026508C" w:rsidRPr="000B3287" w:rsidRDefault="0026508C" w:rsidP="002650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3287">
              <w:rPr>
                <w:rFonts w:ascii="Arial" w:hAnsi="Arial" w:cs="Arial"/>
                <w:b/>
                <w:bCs/>
                <w:sz w:val="16"/>
                <w:szCs w:val="16"/>
              </w:rPr>
              <w:t>„Návrhové práce“ celkem bez DPH v Kč</w:t>
            </w:r>
          </w:p>
        </w:tc>
        <w:tc>
          <w:tcPr>
            <w:tcW w:w="1276" w:type="dxa"/>
            <w:gridSpan w:val="2"/>
            <w:noWrap/>
            <w:vAlign w:val="bottom"/>
          </w:tcPr>
          <w:p w14:paraId="48936773" w14:textId="49363FD1" w:rsidR="0026508C" w:rsidRPr="00EE38AD" w:rsidRDefault="00EE38AD" w:rsidP="00A83C6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-2 618,00</w:t>
            </w:r>
          </w:p>
          <w:p w14:paraId="59F476B9" w14:textId="77777777" w:rsidR="0026508C" w:rsidRPr="0020253C" w:rsidRDefault="0026508C" w:rsidP="00A83C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27B9025" w14:textId="77777777" w:rsidR="0026508C" w:rsidRPr="00115979" w:rsidRDefault="0026508C" w:rsidP="00F356B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955955D" w14:textId="6A7CF09C" w:rsidR="0026508C" w:rsidRPr="00115979" w:rsidRDefault="0026508C" w:rsidP="00F356B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115979" w:rsidRPr="00537139" w14:paraId="645B576F" w14:textId="77777777" w:rsidTr="00EE38AD">
        <w:trPr>
          <w:trHeight w:val="170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1B9191F9" w14:textId="34DDB5BB" w:rsidR="00115979" w:rsidRPr="00B274B2" w:rsidRDefault="00115979" w:rsidP="001159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.4 </w:t>
            </w:r>
          </w:p>
        </w:tc>
        <w:tc>
          <w:tcPr>
            <w:tcW w:w="2556" w:type="dxa"/>
            <w:gridSpan w:val="3"/>
            <w:shd w:val="clear" w:color="auto" w:fill="F2F2F2" w:themeFill="background1" w:themeFillShade="F2"/>
            <w:vAlign w:val="center"/>
          </w:tcPr>
          <w:p w14:paraId="3881D4FC" w14:textId="27FE2553" w:rsidR="00115979" w:rsidRPr="00B274B2" w:rsidRDefault="00115979" w:rsidP="00115979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Hlavní celek 3 „Mapové dílo“</w:t>
            </w:r>
          </w:p>
        </w:tc>
        <w:tc>
          <w:tcPr>
            <w:tcW w:w="849" w:type="dxa"/>
            <w:noWrap/>
          </w:tcPr>
          <w:p w14:paraId="67D48FA0" w14:textId="77777777" w:rsidR="00115979" w:rsidRDefault="00115979" w:rsidP="00EE38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96E349" w14:textId="77777777" w:rsidR="00115979" w:rsidRPr="00B274B2" w:rsidRDefault="00115979" w:rsidP="00EE38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52" w:type="dxa"/>
            <w:noWrap/>
            <w:vAlign w:val="bottom"/>
          </w:tcPr>
          <w:p w14:paraId="179A5285" w14:textId="0A324F1F" w:rsidR="00115979" w:rsidRPr="00EE38AD" w:rsidRDefault="00EE38AD" w:rsidP="00F356B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E38AD">
              <w:rPr>
                <w:rFonts w:ascii="Arial" w:hAnsi="Arial" w:cs="Arial"/>
                <w:color w:val="FF0000"/>
                <w:sz w:val="16"/>
                <w:szCs w:val="16"/>
              </w:rPr>
              <w:t>-1</w:t>
            </w:r>
          </w:p>
          <w:p w14:paraId="165C7A7B" w14:textId="3EFC0FD4" w:rsidR="00115979" w:rsidRPr="0020253C" w:rsidRDefault="00115979" w:rsidP="00F356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noWrap/>
            <w:vAlign w:val="bottom"/>
          </w:tcPr>
          <w:p w14:paraId="74D38311" w14:textId="5E763850" w:rsidR="00115979" w:rsidRPr="00F356BE" w:rsidRDefault="00EE38AD" w:rsidP="00F356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9</w:t>
            </w:r>
            <w:r w:rsidR="00115979" w:rsidRPr="00F356BE">
              <w:rPr>
                <w:rFonts w:ascii="Arial" w:hAnsi="Arial" w:cs="Arial"/>
                <w:sz w:val="16"/>
                <w:szCs w:val="16"/>
              </w:rPr>
              <w:t>,00</w:t>
            </w:r>
          </w:p>
          <w:p w14:paraId="715820D4" w14:textId="77777777" w:rsidR="00115979" w:rsidRPr="00F356BE" w:rsidRDefault="00115979" w:rsidP="00F356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noWrap/>
            <w:vAlign w:val="center"/>
          </w:tcPr>
          <w:p w14:paraId="5CF05661" w14:textId="0DC42C55" w:rsidR="00115979" w:rsidRPr="00BB0859" w:rsidRDefault="00DD3CEA" w:rsidP="00F356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429,00</w:t>
            </w:r>
          </w:p>
        </w:tc>
        <w:tc>
          <w:tcPr>
            <w:tcW w:w="1134" w:type="dxa"/>
            <w:gridSpan w:val="2"/>
            <w:vAlign w:val="center"/>
          </w:tcPr>
          <w:p w14:paraId="0B2EC0B3" w14:textId="203E5155" w:rsidR="00115979" w:rsidRPr="00115979" w:rsidRDefault="00DD3CEA" w:rsidP="00F356B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Do 3 měsíců od výzvy Objednatele</w:t>
            </w:r>
          </w:p>
        </w:tc>
        <w:tc>
          <w:tcPr>
            <w:tcW w:w="1417" w:type="dxa"/>
            <w:vAlign w:val="center"/>
          </w:tcPr>
          <w:p w14:paraId="1BA3575D" w14:textId="0E00A1D6" w:rsidR="00115979" w:rsidRPr="00115979" w:rsidRDefault="00DD3CEA" w:rsidP="00F356B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F356BE" w:rsidRPr="00B274B2" w14:paraId="224F9D99" w14:textId="77777777" w:rsidTr="00115979">
        <w:trPr>
          <w:trHeight w:val="168"/>
          <w:jc w:val="center"/>
        </w:trPr>
        <w:tc>
          <w:tcPr>
            <w:tcW w:w="6374" w:type="dxa"/>
            <w:gridSpan w:val="8"/>
            <w:shd w:val="clear" w:color="auto" w:fill="F2F2F2" w:themeFill="background1" w:themeFillShade="F2"/>
            <w:noWrap/>
          </w:tcPr>
          <w:p w14:paraId="1F36368F" w14:textId="77777777" w:rsidR="0026508C" w:rsidRPr="000B3287" w:rsidRDefault="0026508C" w:rsidP="004B77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3287">
              <w:rPr>
                <w:rFonts w:ascii="Arial" w:hAnsi="Arial" w:cs="Arial"/>
                <w:b/>
                <w:bCs/>
                <w:sz w:val="16"/>
                <w:szCs w:val="16"/>
              </w:rPr>
              <w:t>„Mapové dílo“ celkem bez DPH v Kč</w:t>
            </w:r>
          </w:p>
        </w:tc>
        <w:tc>
          <w:tcPr>
            <w:tcW w:w="1276" w:type="dxa"/>
            <w:gridSpan w:val="2"/>
            <w:noWrap/>
          </w:tcPr>
          <w:p w14:paraId="7DD7E1BD" w14:textId="3292B2CB" w:rsidR="0026508C" w:rsidRPr="00BB0859" w:rsidRDefault="00DD3CEA" w:rsidP="004B77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-429,00</w:t>
            </w:r>
          </w:p>
        </w:tc>
        <w:tc>
          <w:tcPr>
            <w:tcW w:w="1134" w:type="dxa"/>
            <w:gridSpan w:val="2"/>
            <w:vAlign w:val="center"/>
          </w:tcPr>
          <w:p w14:paraId="5DFC0F09" w14:textId="77777777" w:rsidR="0026508C" w:rsidRPr="00115979" w:rsidRDefault="0026508C" w:rsidP="004B770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9D9C462" w14:textId="40E1E9F7" w:rsidR="0026508C" w:rsidRPr="00115979" w:rsidRDefault="0026508C" w:rsidP="004B770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3EFA136A" w14:textId="580DBE15" w:rsidR="005A7049" w:rsidRPr="00F367E5" w:rsidRDefault="001B7C74" w:rsidP="00B74B2B">
      <w:pPr>
        <w:spacing w:before="360" w:after="120"/>
        <w:rPr>
          <w:rFonts w:ascii="Arial" w:eastAsiaTheme="minorHAnsi" w:hAnsi="Arial" w:cs="Arial"/>
          <w:snapToGrid w:val="0"/>
          <w:kern w:val="20"/>
          <w:sz w:val="22"/>
          <w:szCs w:val="22"/>
          <w:lang w:eastAsia="en-US"/>
        </w:rPr>
      </w:pPr>
      <w:r w:rsidRPr="00A90ADD">
        <w:rPr>
          <w:rFonts w:ascii="Arial" w:hAnsi="Arial" w:cs="Arial"/>
          <w:caps/>
          <w:sz w:val="22"/>
          <w:szCs w:val="22"/>
        </w:rPr>
        <w:t>3</w:t>
      </w:r>
      <w:r w:rsidR="00A90ADD" w:rsidRPr="00A90ADD">
        <w:rPr>
          <w:rFonts w:ascii="Arial" w:hAnsi="Arial" w:cs="Arial"/>
          <w:caps/>
          <w:sz w:val="22"/>
          <w:szCs w:val="22"/>
        </w:rPr>
        <w:t>.</w:t>
      </w:r>
      <w:r w:rsidR="00A90ADD">
        <w:rPr>
          <w:rFonts w:ascii="Arial" w:hAnsi="Arial" w:cs="Arial"/>
          <w:caps/>
          <w:sz w:val="22"/>
          <w:szCs w:val="22"/>
        </w:rPr>
        <w:t xml:space="preserve"> </w:t>
      </w:r>
      <w:r w:rsidR="00A90ADD" w:rsidRPr="00A24638">
        <w:rPr>
          <w:rFonts w:ascii="Arial" w:eastAsiaTheme="minorHAnsi" w:hAnsi="Arial" w:cs="Arial"/>
          <w:snapToGrid w:val="0"/>
          <w:kern w:val="20"/>
          <w:sz w:val="22"/>
          <w:szCs w:val="22"/>
          <w:lang w:eastAsia="en-US"/>
        </w:rPr>
        <w:t xml:space="preserve">Dále je předmětem dodatku změna </w:t>
      </w:r>
      <w:r w:rsidR="00A90ADD">
        <w:rPr>
          <w:rFonts w:ascii="Arial" w:eastAsiaTheme="minorHAnsi" w:hAnsi="Arial" w:cs="Arial"/>
          <w:snapToGrid w:val="0"/>
          <w:kern w:val="20"/>
          <w:sz w:val="22"/>
          <w:szCs w:val="22"/>
          <w:lang w:eastAsia="en-US"/>
        </w:rPr>
        <w:t xml:space="preserve">e-mailové adresy </w:t>
      </w:r>
      <w:r w:rsidR="00A90ADD" w:rsidRPr="00A24638">
        <w:rPr>
          <w:rFonts w:ascii="Arial" w:eastAsiaTheme="minorHAnsi" w:hAnsi="Arial" w:cs="Arial"/>
          <w:snapToGrid w:val="0"/>
          <w:kern w:val="20"/>
          <w:sz w:val="22"/>
          <w:szCs w:val="22"/>
          <w:lang w:eastAsia="en-US"/>
        </w:rPr>
        <w:t xml:space="preserve">za objednatele </w:t>
      </w:r>
      <w:r w:rsidR="00A90ADD" w:rsidRPr="003C57EC">
        <w:rPr>
          <w:rFonts w:ascii="Arial" w:eastAsiaTheme="minorHAnsi" w:hAnsi="Arial" w:cs="Arial"/>
          <w:snapToGrid w:val="0"/>
          <w:kern w:val="20"/>
          <w:sz w:val="22"/>
          <w:szCs w:val="22"/>
          <w:lang w:eastAsia="en-US"/>
        </w:rPr>
        <w:t>v souladu s usnesením vlády České republiky číslo 23 ze dne 11. ledna 2023, o záměru migrace na jednotnou doménu a vytvoření jednotné vizuální identity ústředních orgánů státní správy a souvisejícího harmonogramu migrace ústředních orgánů státní správy na jednotnou státní doménu gov.cz jsou zaměstnancům SPÚ nastaveny jako primární e-mailové adresy pro příjem a odesílaní e-mailů adresy ve tvaru @spu.gov.cz.</w:t>
      </w:r>
      <w:r w:rsidR="00A90ADD">
        <w:rPr>
          <w:rFonts w:ascii="Arial" w:eastAsiaTheme="minorHAnsi" w:hAnsi="Arial" w:cs="Arial"/>
          <w:snapToGrid w:val="0"/>
          <w:kern w:val="20"/>
          <w:sz w:val="22"/>
          <w:szCs w:val="22"/>
          <w:lang w:eastAsia="en-US"/>
        </w:rPr>
        <w:t xml:space="preserve"> Nyní je nově uvedena e-mailová adresa následovně: </w:t>
      </w:r>
      <w:hyperlink r:id="rId12" w:history="1">
        <w:r w:rsidR="00A90ADD" w:rsidRPr="003D16E4">
          <w:rPr>
            <w:rStyle w:val="Hypertextovodkaz"/>
            <w:rFonts w:ascii="Arial" w:eastAsiaTheme="minorHAnsi" w:hAnsi="Arial" w:cs="Arial"/>
            <w:snapToGrid w:val="0"/>
            <w:kern w:val="20"/>
            <w:sz w:val="22"/>
            <w:szCs w:val="22"/>
            <w:lang w:eastAsia="en-US"/>
          </w:rPr>
          <w:t>plzen.pk@spu.gov.cz</w:t>
        </w:r>
      </w:hyperlink>
      <w:r w:rsidR="00F367E5">
        <w:rPr>
          <w:rStyle w:val="Hypertextovodkaz"/>
          <w:rFonts w:ascii="Arial" w:eastAsiaTheme="minorHAnsi" w:hAnsi="Arial" w:cs="Arial"/>
          <w:snapToGrid w:val="0"/>
          <w:kern w:val="20"/>
          <w:sz w:val="22"/>
          <w:szCs w:val="22"/>
          <w:u w:val="none"/>
          <w:lang w:eastAsia="en-US"/>
        </w:rPr>
        <w:t>.</w:t>
      </w:r>
    </w:p>
    <w:p w14:paraId="193CBF5E" w14:textId="7CAA9115" w:rsidR="00F367E5" w:rsidRPr="00C41E80" w:rsidRDefault="00F367E5" w:rsidP="00F367E5">
      <w:pPr>
        <w:spacing w:before="36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snapToGrid w:val="0"/>
          <w:kern w:val="20"/>
          <w:sz w:val="22"/>
          <w:szCs w:val="22"/>
          <w:lang w:eastAsia="en-US"/>
        </w:rPr>
        <w:t xml:space="preserve">4. </w:t>
      </w:r>
      <w:r w:rsidRPr="001B4358">
        <w:rPr>
          <w:rFonts w:ascii="ArialMT" w:hAnsi="ArialMT" w:cs="ArialMT"/>
          <w:sz w:val="22"/>
          <w:szCs w:val="22"/>
        </w:rPr>
        <w:t xml:space="preserve">Dále je předmětem dodatku změna </w:t>
      </w:r>
      <w:r w:rsidRPr="00531862">
        <w:rPr>
          <w:rFonts w:ascii="Arial" w:hAnsi="Arial" w:cs="Arial"/>
          <w:sz w:val="22"/>
          <w:szCs w:val="22"/>
        </w:rPr>
        <w:t>v technických záležitostech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MT" w:hAnsi="ArialMT" w:cs="ArialMT"/>
          <w:sz w:val="22"/>
          <w:szCs w:val="22"/>
        </w:rPr>
        <w:t>z</w:t>
      </w:r>
      <w:r w:rsidRPr="00531862">
        <w:rPr>
          <w:rFonts w:ascii="Arial" w:hAnsi="Arial" w:cs="Arial"/>
          <w:sz w:val="22"/>
          <w:szCs w:val="22"/>
        </w:rPr>
        <w:t>a objednatele je</w:t>
      </w:r>
      <w:r>
        <w:rPr>
          <w:rFonts w:ascii="Arial" w:hAnsi="Arial" w:cs="Arial"/>
          <w:sz w:val="22"/>
          <w:szCs w:val="22"/>
        </w:rPr>
        <w:t xml:space="preserve"> nyní</w:t>
      </w:r>
      <w:r w:rsidRPr="00531862">
        <w:rPr>
          <w:rFonts w:ascii="Arial" w:hAnsi="Arial" w:cs="Arial"/>
          <w:sz w:val="22"/>
          <w:szCs w:val="22"/>
        </w:rPr>
        <w:t xml:space="preserve"> oprávněn</w:t>
      </w:r>
      <w:r>
        <w:rPr>
          <w:rFonts w:ascii="Arial" w:hAnsi="Arial" w:cs="Arial"/>
          <w:sz w:val="22"/>
          <w:szCs w:val="22"/>
        </w:rPr>
        <w:t>a</w:t>
      </w:r>
      <w:r w:rsidRPr="00531862">
        <w:rPr>
          <w:rFonts w:ascii="Arial" w:hAnsi="Arial" w:cs="Arial"/>
          <w:sz w:val="22"/>
          <w:szCs w:val="22"/>
        </w:rPr>
        <w:t xml:space="preserve"> jednat </w:t>
      </w:r>
      <w:proofErr w:type="spellStart"/>
      <w:r w:rsidR="00C41E80">
        <w:rPr>
          <w:rFonts w:ascii="Arial" w:hAnsi="Arial" w:cs="Arial"/>
          <w:sz w:val="22"/>
          <w:szCs w:val="22"/>
        </w:rPr>
        <w:t>xxxxx</w:t>
      </w:r>
      <w:proofErr w:type="spellEnd"/>
      <w:r w:rsidRPr="0053186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vyšší</w:t>
      </w:r>
      <w:r w:rsidRPr="00531862">
        <w:rPr>
          <w:rFonts w:ascii="Arial" w:hAnsi="Arial" w:cs="Arial"/>
          <w:sz w:val="22"/>
          <w:szCs w:val="22"/>
        </w:rPr>
        <w:t xml:space="preserve"> rada Pobočky Plzeň, tel.: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41E80">
        <w:rPr>
          <w:rFonts w:ascii="Arial" w:hAnsi="Arial" w:cs="Arial"/>
          <w:sz w:val="22"/>
          <w:szCs w:val="22"/>
        </w:rPr>
        <w:t>xxxxx</w:t>
      </w:r>
      <w:proofErr w:type="spellEnd"/>
      <w:r>
        <w:rPr>
          <w:rFonts w:ascii="Arial" w:hAnsi="Arial" w:cs="Arial"/>
          <w:sz w:val="22"/>
          <w:szCs w:val="22"/>
        </w:rPr>
        <w:t xml:space="preserve"> a e-mail: </w:t>
      </w:r>
      <w:proofErr w:type="spellStart"/>
      <w:r w:rsidR="00C41E80" w:rsidRPr="00C41E80">
        <w:t>xxxxx</w:t>
      </w:r>
      <w:proofErr w:type="spellEnd"/>
    </w:p>
    <w:p w14:paraId="5FA96165" w14:textId="0B8F2477" w:rsidR="00BB52DA" w:rsidRPr="003A349B" w:rsidRDefault="00CE48D2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3A349B">
        <w:rPr>
          <w:rFonts w:ascii="Arial" w:hAnsi="Arial" w:cs="Arial"/>
          <w:b/>
          <w:bCs/>
          <w:caps/>
          <w:sz w:val="22"/>
          <w:szCs w:val="22"/>
        </w:rPr>
        <w:t>Závěrečná ustanovení</w:t>
      </w:r>
    </w:p>
    <w:p w14:paraId="198808CA" w14:textId="3F4398F8" w:rsidR="0060783C" w:rsidRPr="003A349B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A349B">
        <w:rPr>
          <w:rFonts w:ascii="Arial" w:hAnsi="Arial" w:cs="Arial"/>
          <w:sz w:val="22"/>
          <w:szCs w:val="22"/>
        </w:rPr>
        <w:t xml:space="preserve">Ostatní </w:t>
      </w:r>
      <w:r w:rsidR="007D590A" w:rsidRPr="003A349B">
        <w:rPr>
          <w:rFonts w:ascii="Arial" w:hAnsi="Arial" w:cs="Arial"/>
          <w:sz w:val="22"/>
          <w:szCs w:val="22"/>
        </w:rPr>
        <w:t>ustanovení</w:t>
      </w:r>
      <w:r w:rsidRPr="003A349B">
        <w:rPr>
          <w:rFonts w:ascii="Arial" w:hAnsi="Arial" w:cs="Arial"/>
          <w:sz w:val="22"/>
          <w:szCs w:val="22"/>
        </w:rPr>
        <w:t xml:space="preserve"> smlouvy </w:t>
      </w:r>
      <w:r w:rsidR="00D614DA" w:rsidRPr="003A349B">
        <w:rPr>
          <w:rFonts w:ascii="Arial" w:hAnsi="Arial" w:cs="Arial"/>
          <w:sz w:val="22"/>
          <w:szCs w:val="22"/>
        </w:rPr>
        <w:t xml:space="preserve">ve znění dodatku č. </w:t>
      </w:r>
      <w:r w:rsidR="00B854F5">
        <w:rPr>
          <w:rFonts w:ascii="Arial" w:hAnsi="Arial" w:cs="Arial"/>
          <w:sz w:val="22"/>
          <w:szCs w:val="22"/>
        </w:rPr>
        <w:t>1</w:t>
      </w:r>
      <w:r w:rsidR="00D614DA" w:rsidRPr="003A349B">
        <w:rPr>
          <w:rFonts w:ascii="Arial" w:hAnsi="Arial" w:cs="Arial"/>
          <w:sz w:val="22"/>
          <w:szCs w:val="22"/>
        </w:rPr>
        <w:t xml:space="preserve"> </w:t>
      </w:r>
      <w:r w:rsidR="007D590A" w:rsidRPr="003A349B">
        <w:rPr>
          <w:rFonts w:ascii="Arial" w:hAnsi="Arial" w:cs="Arial"/>
          <w:sz w:val="22"/>
          <w:szCs w:val="22"/>
        </w:rPr>
        <w:t>z</w:t>
      </w:r>
      <w:r w:rsidRPr="003A349B">
        <w:rPr>
          <w:rFonts w:ascii="Arial" w:hAnsi="Arial" w:cs="Arial"/>
          <w:sz w:val="22"/>
          <w:szCs w:val="22"/>
        </w:rPr>
        <w:t>ůstávají v platnosti.</w:t>
      </w:r>
    </w:p>
    <w:p w14:paraId="58073478" w14:textId="2491BD44" w:rsidR="009F72A5" w:rsidRPr="003A349B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A349B">
        <w:rPr>
          <w:rFonts w:ascii="Arial" w:hAnsi="Arial" w:cs="Arial"/>
          <w:sz w:val="22"/>
          <w:szCs w:val="22"/>
        </w:rPr>
        <w:t>Dodatek nabývá platnosti dnem podpisu smluvních stran a účinnosti dnem je</w:t>
      </w:r>
      <w:r w:rsidR="007D590A" w:rsidRPr="003A349B">
        <w:rPr>
          <w:rFonts w:ascii="Arial" w:hAnsi="Arial" w:cs="Arial"/>
          <w:sz w:val="22"/>
          <w:szCs w:val="22"/>
        </w:rPr>
        <w:t>ho</w:t>
      </w:r>
      <w:r w:rsidRPr="003A349B">
        <w:rPr>
          <w:rFonts w:ascii="Arial" w:hAnsi="Arial" w:cs="Arial"/>
          <w:sz w:val="22"/>
          <w:szCs w:val="22"/>
        </w:rPr>
        <w:t xml:space="preserve"> uveřejnění v registru smluv dle § 6 odst. 1 zákona č. 340/2015 Sb., o zvláštních podmínkách účinnosti některých smluv, uveřejňování těch smluv a o registru smluv (zákon o registru smluv). </w:t>
      </w:r>
      <w:r w:rsidR="0078430B" w:rsidRPr="003A349B">
        <w:rPr>
          <w:rFonts w:ascii="Arial" w:hAnsi="Arial" w:cs="Arial"/>
          <w:sz w:val="22"/>
          <w:szCs w:val="22"/>
        </w:rPr>
        <w:t>Smluvní strany se dohodly, že</w:t>
      </w:r>
      <w:r w:rsidR="00426B5B" w:rsidRPr="003A349B">
        <w:rPr>
          <w:rFonts w:ascii="Arial" w:hAnsi="Arial" w:cs="Arial"/>
          <w:sz w:val="22"/>
          <w:szCs w:val="22"/>
        </w:rPr>
        <w:t> </w:t>
      </w:r>
      <w:r w:rsidR="0078430B" w:rsidRPr="003A349B">
        <w:rPr>
          <w:rFonts w:ascii="Arial" w:hAnsi="Arial" w:cs="Arial"/>
          <w:sz w:val="22"/>
          <w:szCs w:val="22"/>
        </w:rPr>
        <w:t>tento dodatek ke smlouvě zašle správci registru smluv k uveřejnění prostřednictvím registru smluv objednatel.</w:t>
      </w:r>
    </w:p>
    <w:p w14:paraId="03086BB4" w14:textId="6479EB6D" w:rsidR="0091518C" w:rsidRPr="003A349B" w:rsidRDefault="008A5D24" w:rsidP="0059710D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Výběr"/>
          <w:tag w:val="Výběr"/>
          <w:id w:val="-1516385376"/>
          <w:placeholder>
            <w:docPart w:val="751B6076355843C69D7C3237BAAAB802"/>
          </w:placeholder>
          <w:dropDownList>
            <w:listItem w:value="Zvolte položku."/>
            <w:listItem w:displayText="Tento dodatek je vyhotoven ve čtyřech stejnopisech, z toho dvě vyhotovení jsou určena pro objednatele a dvě vyhotovení pro zhotovitele, z nichž každé má povahu originálu." w:value="Tento dodatek je vyhotoven ve čtyřech stejnopisech, z toho dvě vyhotovení jsou určena pro objednatele a dvě vyhotovení pro zhotovitele, z nichž každé má povahu originálu."/>
            <w:listItem w:displayText="Tento dodatek je vyhotoven elektronicky, každý elektronický obraz tohoto dodatku má platnost originálu." w:value="Tento dodatek je vyhotoven elektronicky, každý elektronický obraz tohoto dodatku má platnost originálu."/>
          </w:dropDownList>
        </w:sdtPr>
        <w:sdtEndPr/>
        <w:sdtContent>
          <w:r w:rsidR="006E3159" w:rsidRPr="003A349B">
            <w:rPr>
              <w:rFonts w:ascii="Arial" w:hAnsi="Arial" w:cs="Arial"/>
              <w:sz w:val="22"/>
              <w:szCs w:val="22"/>
            </w:rPr>
            <w:t>Tento dodatek je vyhotoven elektronicky, každý elektronický obraz tohoto dodatku má platnost originálu.</w:t>
          </w:r>
        </w:sdtContent>
      </w:sdt>
    </w:p>
    <w:p w14:paraId="19EB1A40" w14:textId="71D9763B" w:rsidR="00C858E6" w:rsidRPr="003A349B" w:rsidRDefault="00C858E6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A349B">
        <w:rPr>
          <w:rFonts w:ascii="Arial" w:hAnsi="Arial" w:cs="Arial"/>
          <w:sz w:val="22"/>
          <w:szCs w:val="22"/>
        </w:rPr>
        <w:t>SPÚ jako správce osobních údajů dle zákona č. 110/2019 Sb., o zpracování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</w:t>
      </w:r>
      <w:r w:rsidR="0051051D" w:rsidRPr="003A349B">
        <w:rPr>
          <w:rFonts w:ascii="Arial" w:hAnsi="Arial" w:cs="Arial"/>
          <w:sz w:val="22"/>
          <w:szCs w:val="22"/>
        </w:rPr>
        <w:t> </w:t>
      </w:r>
      <w:r w:rsidRPr="003A349B">
        <w:rPr>
          <w:rFonts w:ascii="Arial" w:hAnsi="Arial" w:cs="Arial"/>
          <w:sz w:val="22"/>
          <w:szCs w:val="22"/>
        </w:rPr>
        <w:t>smyslu § 2 písm. s) zákona č. 499/2004 Sb. o archivnictví a spisové službě a o změně některých zákonů, ve znění pozdějších předpisů.</w:t>
      </w:r>
    </w:p>
    <w:p w14:paraId="43F7FCBE" w14:textId="5B71D4AB" w:rsidR="00C73251" w:rsidRPr="003A349B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A349B">
        <w:rPr>
          <w:rFonts w:ascii="Arial" w:hAnsi="Arial" w:cs="Arial"/>
          <w:sz w:val="22"/>
          <w:szCs w:val="22"/>
        </w:rPr>
        <w:t>Objednatel i zhotovitel prohlašují, že si dodatek přečetli, souhlasí s jeho obsahem a dále prohlašují, že dodatek nebyl sepsán v tísni ani za nápadně nevýhodných podmínek. Na důkaz své pravé a</w:t>
      </w:r>
      <w:r w:rsidR="00426B5B" w:rsidRPr="003A349B">
        <w:rPr>
          <w:rFonts w:ascii="Arial" w:hAnsi="Arial" w:cs="Arial"/>
          <w:sz w:val="22"/>
          <w:szCs w:val="22"/>
        </w:rPr>
        <w:t> </w:t>
      </w:r>
      <w:r w:rsidRPr="003A349B">
        <w:rPr>
          <w:rFonts w:ascii="Arial" w:hAnsi="Arial" w:cs="Arial"/>
          <w:sz w:val="22"/>
          <w:szCs w:val="22"/>
        </w:rPr>
        <w:t xml:space="preserve">svobodné vůle připojují své podpisy.  </w:t>
      </w:r>
    </w:p>
    <w:p w14:paraId="15D935C2" w14:textId="77777777" w:rsidR="00AB6E68" w:rsidRDefault="00AB6E68" w:rsidP="00426B5B">
      <w:pPr>
        <w:spacing w:before="120" w:after="120"/>
        <w:rPr>
          <w:rFonts w:ascii="Arial" w:hAnsi="Arial" w:cs="Arial"/>
          <w:sz w:val="22"/>
          <w:szCs w:val="22"/>
        </w:rPr>
      </w:pPr>
    </w:p>
    <w:p w14:paraId="450E284C" w14:textId="77777777" w:rsidR="00AB6E68" w:rsidRDefault="00AB6E68" w:rsidP="00426B5B">
      <w:pPr>
        <w:spacing w:before="120" w:after="120"/>
        <w:rPr>
          <w:rFonts w:ascii="Arial" w:hAnsi="Arial" w:cs="Arial"/>
          <w:sz w:val="22"/>
          <w:szCs w:val="22"/>
        </w:rPr>
      </w:pPr>
    </w:p>
    <w:p w14:paraId="1BA7DDAB" w14:textId="7038908B" w:rsidR="005E047B" w:rsidRPr="003A349B" w:rsidRDefault="002301CA" w:rsidP="00426B5B">
      <w:pPr>
        <w:spacing w:before="120" w:after="120"/>
        <w:rPr>
          <w:rFonts w:ascii="Arial" w:hAnsi="Arial" w:cs="Arial"/>
          <w:sz w:val="22"/>
          <w:szCs w:val="22"/>
        </w:rPr>
      </w:pPr>
      <w:r w:rsidRPr="003A349B">
        <w:rPr>
          <w:rFonts w:ascii="Arial" w:hAnsi="Arial" w:cs="Arial"/>
          <w:sz w:val="22"/>
          <w:szCs w:val="22"/>
        </w:rPr>
        <w:t>Nedílnou součástí tohoto dodatku jsou následující p</w:t>
      </w:r>
      <w:r w:rsidR="00286233" w:rsidRPr="003A349B">
        <w:rPr>
          <w:rFonts w:ascii="Arial" w:hAnsi="Arial" w:cs="Arial"/>
          <w:sz w:val="22"/>
          <w:szCs w:val="22"/>
        </w:rPr>
        <w:t>řílohy:</w:t>
      </w:r>
    </w:p>
    <w:p w14:paraId="6D2DD168" w14:textId="26C130CB" w:rsidR="00B32A5B" w:rsidRPr="003A349B" w:rsidRDefault="00B56590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3A349B">
        <w:rPr>
          <w:rFonts w:ascii="Arial" w:hAnsi="Arial" w:cs="Arial"/>
          <w:sz w:val="22"/>
          <w:szCs w:val="22"/>
        </w:rPr>
        <w:t>Příloha</w:t>
      </w:r>
      <w:r w:rsidRPr="003A349B">
        <w:rPr>
          <w:rFonts w:ascii="Arial" w:hAnsi="Arial" w:cs="Arial"/>
          <w:bCs/>
          <w:sz w:val="22"/>
          <w:szCs w:val="22"/>
        </w:rPr>
        <w:t xml:space="preserve"> č. 1 –</w:t>
      </w:r>
      <w:r w:rsidR="00B32A5B" w:rsidRPr="003A349B">
        <w:rPr>
          <w:rFonts w:ascii="Arial" w:hAnsi="Arial" w:cs="Arial"/>
          <w:bCs/>
          <w:sz w:val="22"/>
          <w:szCs w:val="22"/>
        </w:rPr>
        <w:t xml:space="preserve"> Aktualizovan</w:t>
      </w:r>
      <w:r w:rsidR="00F47A42" w:rsidRPr="003A349B">
        <w:rPr>
          <w:rFonts w:ascii="Arial" w:hAnsi="Arial" w:cs="Arial"/>
          <w:bCs/>
          <w:sz w:val="22"/>
          <w:szCs w:val="22"/>
        </w:rPr>
        <w:t>é</w:t>
      </w:r>
      <w:r w:rsidR="00B32A5B" w:rsidRPr="003A349B">
        <w:rPr>
          <w:rFonts w:ascii="Arial" w:hAnsi="Arial" w:cs="Arial"/>
          <w:bCs/>
          <w:sz w:val="22"/>
          <w:szCs w:val="22"/>
        </w:rPr>
        <w:t xml:space="preserve"> znění přílohy č. 1 smlouvy </w:t>
      </w:r>
      <w:r w:rsidR="00B32A5B" w:rsidRPr="003A349B">
        <w:rPr>
          <w:rFonts w:ascii="Arial" w:hAnsi="Arial" w:cs="Arial"/>
          <w:sz w:val="22"/>
          <w:szCs w:val="22"/>
        </w:rPr>
        <w:t>– Položkový výkaz činností</w:t>
      </w:r>
    </w:p>
    <w:p w14:paraId="6A09E23B" w14:textId="77777777" w:rsidR="00573DA8" w:rsidRPr="003A349B" w:rsidRDefault="00573DA8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3C728A13" w14:textId="77777777" w:rsidR="00B27ED1" w:rsidRDefault="00B27ED1" w:rsidP="0051051D">
      <w:pPr>
        <w:ind w:left="284" w:firstLine="284"/>
        <w:rPr>
          <w:rFonts w:ascii="Arial" w:hAnsi="Arial" w:cs="Arial"/>
          <w:sz w:val="22"/>
          <w:szCs w:val="22"/>
        </w:rPr>
      </w:pPr>
    </w:p>
    <w:p w14:paraId="3E5EA29D" w14:textId="77777777" w:rsidR="00B27ED1" w:rsidRDefault="00B27ED1" w:rsidP="0051051D">
      <w:pPr>
        <w:ind w:left="284" w:firstLine="284"/>
        <w:rPr>
          <w:rFonts w:ascii="Arial" w:hAnsi="Arial" w:cs="Arial"/>
          <w:sz w:val="22"/>
          <w:szCs w:val="22"/>
        </w:rPr>
      </w:pPr>
    </w:p>
    <w:p w14:paraId="0EDA9417" w14:textId="77777777" w:rsidR="00B27ED1" w:rsidRDefault="00B27ED1" w:rsidP="0051051D">
      <w:pPr>
        <w:ind w:left="284" w:firstLine="284"/>
        <w:rPr>
          <w:rFonts w:ascii="Arial" w:hAnsi="Arial" w:cs="Arial"/>
          <w:sz w:val="22"/>
          <w:szCs w:val="22"/>
        </w:rPr>
      </w:pPr>
    </w:p>
    <w:p w14:paraId="501A16CF" w14:textId="78F48ABB" w:rsidR="00924E10" w:rsidRPr="003A349B" w:rsidRDefault="003917BB" w:rsidP="0051051D">
      <w:pPr>
        <w:ind w:left="284" w:firstLine="284"/>
        <w:rPr>
          <w:rFonts w:ascii="Arial" w:hAnsi="Arial" w:cs="Arial"/>
          <w:b/>
          <w:sz w:val="22"/>
          <w:szCs w:val="22"/>
        </w:rPr>
      </w:pPr>
      <w:r w:rsidRPr="003A349B">
        <w:rPr>
          <w:rFonts w:ascii="Arial" w:hAnsi="Arial" w:cs="Arial"/>
          <w:sz w:val="22"/>
          <w:szCs w:val="22"/>
        </w:rPr>
        <w:t>V</w:t>
      </w:r>
      <w:r w:rsidR="0051051D" w:rsidRPr="003A349B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</w:rPr>
          <w:id w:val="-1340461787"/>
          <w:placeholder>
            <w:docPart w:val="42A9E4DFA88147E8891EDF2B2ADA8467"/>
          </w:placeholder>
          <w:comboBox>
            <w:listItem w:value="Zvolte položku."/>
            <w:listItem w:displayText="Domažlicích" w:value="Domažlicích"/>
            <w:listItem w:displayText="Klatovech" w:value="Klatovech"/>
            <w:listItem w:displayText="Plzni" w:value="Plzni"/>
            <w:listItem w:displayText="Tachově" w:value="Tachově"/>
          </w:comboBox>
        </w:sdtPr>
        <w:sdtEndPr/>
        <w:sdtContent>
          <w:r w:rsidR="006E3159" w:rsidRPr="003A349B">
            <w:rPr>
              <w:rFonts w:ascii="Arial" w:hAnsi="Arial" w:cs="Arial"/>
              <w:sz w:val="22"/>
              <w:szCs w:val="22"/>
            </w:rPr>
            <w:t>Plzni</w:t>
          </w:r>
        </w:sdtContent>
      </w:sdt>
      <w:r w:rsidR="00961634" w:rsidRPr="003A349B">
        <w:rPr>
          <w:rFonts w:ascii="Arial" w:hAnsi="Arial" w:cs="Arial"/>
          <w:sz w:val="22"/>
          <w:szCs w:val="22"/>
        </w:rPr>
        <w:t xml:space="preserve"> </w:t>
      </w:r>
      <w:r w:rsidR="00573DA8" w:rsidRPr="003A349B">
        <w:rPr>
          <w:rFonts w:ascii="Arial" w:hAnsi="Arial" w:cs="Arial"/>
          <w:sz w:val="22"/>
          <w:szCs w:val="22"/>
        </w:rPr>
        <w:t>d</w:t>
      </w:r>
      <w:r w:rsidR="0051051D" w:rsidRPr="003A349B">
        <w:rPr>
          <w:rFonts w:ascii="Arial" w:hAnsi="Arial" w:cs="Arial"/>
          <w:sz w:val="22"/>
          <w:szCs w:val="22"/>
        </w:rPr>
        <w:t>ne</w:t>
      </w:r>
      <w:r w:rsidR="00C029F0" w:rsidRPr="003A349B">
        <w:rPr>
          <w:rFonts w:ascii="Arial" w:hAnsi="Arial" w:cs="Arial"/>
          <w:sz w:val="22"/>
          <w:szCs w:val="22"/>
        </w:rPr>
        <w:t xml:space="preserve"> </w:t>
      </w:r>
      <w:r w:rsidR="008A5D24" w:rsidRPr="008A5D24">
        <w:rPr>
          <w:rFonts w:ascii="Arial" w:hAnsi="Arial" w:cs="Arial"/>
          <w:sz w:val="22"/>
          <w:szCs w:val="22"/>
        </w:rPr>
        <w:t>26. 09. 2025</w:t>
      </w:r>
      <w:r w:rsidR="00D614DA" w:rsidRPr="003A349B">
        <w:rPr>
          <w:rFonts w:ascii="Arial" w:hAnsi="Arial" w:cs="Arial"/>
          <w:i/>
          <w:iCs/>
          <w:sz w:val="20"/>
          <w:szCs w:val="20"/>
        </w:rPr>
        <w:tab/>
      </w:r>
      <w:r w:rsidR="00D614DA" w:rsidRPr="003A349B">
        <w:rPr>
          <w:rFonts w:ascii="Arial" w:hAnsi="Arial" w:cs="Arial"/>
          <w:i/>
          <w:iCs/>
          <w:sz w:val="20"/>
          <w:szCs w:val="20"/>
        </w:rPr>
        <w:tab/>
      </w:r>
      <w:r w:rsidR="00D614DA" w:rsidRPr="003A349B">
        <w:rPr>
          <w:rFonts w:ascii="Arial" w:hAnsi="Arial" w:cs="Arial"/>
          <w:i/>
          <w:iCs/>
          <w:sz w:val="20"/>
          <w:szCs w:val="20"/>
        </w:rPr>
        <w:tab/>
      </w:r>
      <w:r w:rsidR="006E3159" w:rsidRPr="003A349B">
        <w:rPr>
          <w:rFonts w:ascii="Arial" w:hAnsi="Arial" w:cs="Arial"/>
          <w:sz w:val="22"/>
          <w:szCs w:val="22"/>
        </w:rPr>
        <w:t xml:space="preserve">                            </w:t>
      </w:r>
      <w:r w:rsidR="00715270" w:rsidRPr="003A349B">
        <w:rPr>
          <w:rFonts w:ascii="Arial" w:hAnsi="Arial" w:cs="Arial"/>
          <w:sz w:val="22"/>
          <w:szCs w:val="22"/>
        </w:rPr>
        <w:t xml:space="preserve">  </w:t>
      </w:r>
      <w:r w:rsidR="006E3159" w:rsidRPr="003A349B">
        <w:rPr>
          <w:rFonts w:ascii="Arial" w:hAnsi="Arial" w:cs="Arial"/>
          <w:sz w:val="22"/>
          <w:szCs w:val="22"/>
        </w:rPr>
        <w:t xml:space="preserve"> </w:t>
      </w:r>
      <w:r w:rsidR="0051051D" w:rsidRPr="003A349B">
        <w:rPr>
          <w:rFonts w:ascii="Arial" w:hAnsi="Arial" w:cs="Arial"/>
          <w:sz w:val="22"/>
          <w:szCs w:val="22"/>
        </w:rPr>
        <w:t>V </w:t>
      </w:r>
      <w:r w:rsidR="006E3159" w:rsidRPr="003A349B">
        <w:rPr>
          <w:rFonts w:ascii="Arial" w:hAnsi="Arial" w:cs="Arial"/>
          <w:sz w:val="22"/>
          <w:szCs w:val="22"/>
        </w:rPr>
        <w:t xml:space="preserve">Plzni </w:t>
      </w:r>
      <w:r w:rsidR="0051051D" w:rsidRPr="003A349B">
        <w:rPr>
          <w:rFonts w:ascii="Arial" w:hAnsi="Arial" w:cs="Arial"/>
          <w:sz w:val="22"/>
          <w:szCs w:val="22"/>
        </w:rPr>
        <w:t>dne</w:t>
      </w:r>
      <w:r w:rsidR="00C029F0" w:rsidRPr="003A349B">
        <w:rPr>
          <w:rFonts w:ascii="Arial" w:hAnsi="Arial" w:cs="Arial"/>
          <w:sz w:val="22"/>
          <w:szCs w:val="22"/>
        </w:rPr>
        <w:t xml:space="preserve"> </w:t>
      </w:r>
      <w:r w:rsidR="008A5D24" w:rsidRPr="008A5D24">
        <w:rPr>
          <w:rFonts w:ascii="Arial" w:hAnsi="Arial" w:cs="Arial"/>
          <w:sz w:val="22"/>
          <w:szCs w:val="22"/>
        </w:rPr>
        <w:t>24. 09. 2025</w:t>
      </w:r>
      <w:r w:rsidR="00C029F0" w:rsidRPr="003A349B">
        <w:rPr>
          <w:rFonts w:ascii="Arial" w:hAnsi="Arial" w:cs="Arial"/>
          <w:sz w:val="22"/>
          <w:szCs w:val="22"/>
        </w:rPr>
        <w:t xml:space="preserve">                             </w:t>
      </w:r>
      <w:r w:rsidR="00961634" w:rsidRPr="003A349B">
        <w:rPr>
          <w:rFonts w:ascii="Arial" w:hAnsi="Arial" w:cs="Arial"/>
          <w:sz w:val="22"/>
          <w:szCs w:val="22"/>
        </w:rPr>
        <w:t xml:space="preserve"> </w:t>
      </w:r>
    </w:p>
    <w:p w14:paraId="13E9DE17" w14:textId="77777777" w:rsidR="00924E10" w:rsidRPr="003A349B" w:rsidRDefault="00924E10" w:rsidP="00924E10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015DBAF5" w14:textId="77777777" w:rsidR="00D54BA3" w:rsidRDefault="00D54BA3" w:rsidP="0051051D">
      <w:pPr>
        <w:ind w:left="284" w:firstLine="284"/>
        <w:jc w:val="both"/>
        <w:rPr>
          <w:rFonts w:ascii="Arial" w:hAnsi="Arial" w:cs="Arial"/>
          <w:b/>
          <w:sz w:val="22"/>
          <w:szCs w:val="22"/>
        </w:rPr>
      </w:pPr>
    </w:p>
    <w:p w14:paraId="0DF9D87F" w14:textId="6BB45CEC" w:rsidR="00924E10" w:rsidRPr="003A349B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  <w:lang w:val="x-none"/>
        </w:rPr>
      </w:pPr>
      <w:r w:rsidRPr="003A349B">
        <w:rPr>
          <w:rFonts w:ascii="Arial" w:hAnsi="Arial" w:cs="Arial"/>
          <w:b/>
          <w:sz w:val="22"/>
          <w:szCs w:val="22"/>
        </w:rPr>
        <w:t>Za objednatele:</w:t>
      </w:r>
      <w:r w:rsidRPr="003A349B">
        <w:rPr>
          <w:rFonts w:ascii="Arial" w:hAnsi="Arial" w:cs="Arial"/>
          <w:b/>
          <w:sz w:val="22"/>
          <w:szCs w:val="22"/>
        </w:rPr>
        <w:tab/>
      </w:r>
      <w:r w:rsidRPr="003A349B">
        <w:rPr>
          <w:rFonts w:ascii="Arial" w:hAnsi="Arial" w:cs="Arial"/>
          <w:b/>
          <w:sz w:val="22"/>
          <w:szCs w:val="22"/>
        </w:rPr>
        <w:tab/>
      </w:r>
      <w:r w:rsidRPr="003A349B">
        <w:rPr>
          <w:rFonts w:ascii="Arial" w:hAnsi="Arial" w:cs="Arial"/>
          <w:b/>
          <w:sz w:val="22"/>
          <w:szCs w:val="22"/>
        </w:rPr>
        <w:tab/>
      </w:r>
      <w:r w:rsidRPr="003A349B">
        <w:rPr>
          <w:rFonts w:ascii="Arial" w:hAnsi="Arial" w:cs="Arial"/>
          <w:b/>
          <w:sz w:val="22"/>
          <w:szCs w:val="22"/>
        </w:rPr>
        <w:tab/>
      </w:r>
      <w:r w:rsidRPr="003A349B">
        <w:rPr>
          <w:rFonts w:ascii="Arial" w:hAnsi="Arial" w:cs="Arial"/>
          <w:b/>
          <w:sz w:val="22"/>
          <w:szCs w:val="22"/>
        </w:rPr>
        <w:tab/>
      </w:r>
      <w:r w:rsidRPr="003A349B">
        <w:rPr>
          <w:rFonts w:ascii="Arial" w:hAnsi="Arial" w:cs="Arial"/>
          <w:b/>
          <w:sz w:val="22"/>
          <w:szCs w:val="22"/>
        </w:rPr>
        <w:tab/>
      </w:r>
      <w:r w:rsidRPr="003A349B">
        <w:rPr>
          <w:rFonts w:ascii="Arial" w:hAnsi="Arial" w:cs="Arial"/>
          <w:b/>
          <w:sz w:val="22"/>
          <w:szCs w:val="22"/>
        </w:rPr>
        <w:tab/>
      </w:r>
      <w:r w:rsidRPr="003A349B">
        <w:rPr>
          <w:rFonts w:ascii="Arial" w:hAnsi="Arial" w:cs="Arial"/>
          <w:b/>
          <w:sz w:val="22"/>
          <w:szCs w:val="22"/>
        </w:rPr>
        <w:tab/>
      </w:r>
      <w:r w:rsidRPr="003A349B">
        <w:rPr>
          <w:rFonts w:ascii="Arial" w:hAnsi="Arial" w:cs="Arial"/>
          <w:b/>
          <w:sz w:val="22"/>
          <w:szCs w:val="22"/>
        </w:rPr>
        <w:tab/>
      </w:r>
      <w:r w:rsidRPr="003A349B">
        <w:rPr>
          <w:rFonts w:ascii="Arial" w:hAnsi="Arial" w:cs="Arial"/>
          <w:b/>
          <w:sz w:val="22"/>
          <w:szCs w:val="22"/>
        </w:rPr>
        <w:tab/>
      </w:r>
      <w:r w:rsidRPr="003A349B">
        <w:rPr>
          <w:rFonts w:ascii="Arial" w:hAnsi="Arial" w:cs="Arial"/>
          <w:b/>
          <w:sz w:val="22"/>
          <w:szCs w:val="22"/>
        </w:rPr>
        <w:tab/>
      </w:r>
      <w:r w:rsidRPr="003A349B">
        <w:rPr>
          <w:rFonts w:ascii="Arial" w:hAnsi="Arial" w:cs="Arial"/>
          <w:b/>
          <w:sz w:val="22"/>
          <w:szCs w:val="22"/>
        </w:rPr>
        <w:tab/>
      </w:r>
      <w:r w:rsidR="0051051D" w:rsidRPr="003A349B">
        <w:rPr>
          <w:rFonts w:ascii="Arial" w:hAnsi="Arial" w:cs="Arial"/>
          <w:b/>
          <w:sz w:val="22"/>
          <w:szCs w:val="22"/>
        </w:rPr>
        <w:tab/>
      </w:r>
      <w:r w:rsidRPr="003A349B">
        <w:rPr>
          <w:rFonts w:ascii="Arial" w:hAnsi="Arial" w:cs="Arial"/>
          <w:b/>
          <w:sz w:val="22"/>
          <w:szCs w:val="22"/>
        </w:rPr>
        <w:t>Za zhotovitele:</w:t>
      </w:r>
    </w:p>
    <w:p w14:paraId="0769BD8C" w14:textId="77777777" w:rsidR="00955ECC" w:rsidRDefault="00955ECC" w:rsidP="00D10E5F">
      <w:pPr>
        <w:ind w:left="284" w:firstLine="284"/>
        <w:jc w:val="both"/>
        <w:rPr>
          <w:rFonts w:ascii="Arial" w:hAnsi="Arial" w:cs="Arial"/>
          <w:i/>
          <w:iCs/>
          <w:sz w:val="18"/>
          <w:szCs w:val="18"/>
        </w:rPr>
      </w:pPr>
    </w:p>
    <w:p w14:paraId="6130DA26" w14:textId="7E9A7AE6" w:rsidR="00924E10" w:rsidRPr="003A349B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  <w:r w:rsidRPr="003A349B">
        <w:rPr>
          <w:rFonts w:ascii="Arial" w:hAnsi="Arial" w:cs="Arial"/>
          <w:i/>
          <w:iCs/>
          <w:sz w:val="18"/>
          <w:szCs w:val="18"/>
        </w:rPr>
        <w:tab/>
      </w:r>
      <w:r w:rsidRPr="003A349B">
        <w:rPr>
          <w:rFonts w:ascii="Arial" w:hAnsi="Arial" w:cs="Arial"/>
          <w:i/>
          <w:iCs/>
          <w:sz w:val="22"/>
          <w:szCs w:val="22"/>
        </w:rPr>
        <w:tab/>
      </w:r>
      <w:r w:rsidRPr="003A349B">
        <w:rPr>
          <w:rFonts w:ascii="Arial" w:hAnsi="Arial" w:cs="Arial"/>
          <w:i/>
          <w:iCs/>
          <w:sz w:val="22"/>
          <w:szCs w:val="22"/>
        </w:rPr>
        <w:tab/>
      </w:r>
      <w:r w:rsidRPr="003A349B">
        <w:rPr>
          <w:rFonts w:ascii="Arial" w:hAnsi="Arial" w:cs="Arial"/>
          <w:i/>
          <w:iCs/>
          <w:sz w:val="22"/>
          <w:szCs w:val="22"/>
        </w:rPr>
        <w:tab/>
      </w:r>
      <w:r w:rsidRPr="003A349B">
        <w:rPr>
          <w:rFonts w:ascii="Arial" w:hAnsi="Arial" w:cs="Arial"/>
          <w:i/>
          <w:iCs/>
          <w:sz w:val="22"/>
          <w:szCs w:val="22"/>
        </w:rPr>
        <w:tab/>
      </w:r>
      <w:r w:rsidRPr="003A349B">
        <w:rPr>
          <w:rFonts w:ascii="Arial" w:hAnsi="Arial" w:cs="Arial"/>
          <w:i/>
          <w:iCs/>
          <w:sz w:val="22"/>
          <w:szCs w:val="22"/>
        </w:rPr>
        <w:tab/>
      </w:r>
      <w:r w:rsidRPr="003A349B">
        <w:rPr>
          <w:rFonts w:ascii="Arial" w:hAnsi="Arial" w:cs="Arial"/>
          <w:i/>
          <w:iCs/>
          <w:sz w:val="22"/>
          <w:szCs w:val="22"/>
        </w:rPr>
        <w:tab/>
      </w:r>
      <w:r w:rsidRPr="003A349B">
        <w:rPr>
          <w:rFonts w:ascii="Arial" w:hAnsi="Arial" w:cs="Arial"/>
          <w:i/>
          <w:iCs/>
          <w:sz w:val="22"/>
          <w:szCs w:val="22"/>
        </w:rPr>
        <w:tab/>
      </w:r>
    </w:p>
    <w:p w14:paraId="24E7CD1B" w14:textId="77777777" w:rsidR="00D54BA3" w:rsidRPr="003A349B" w:rsidRDefault="00D54BA3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13E4847E" w14:textId="2EF390BD" w:rsidR="0051051D" w:rsidRPr="003A349B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</w:rPr>
      </w:pPr>
      <w:r w:rsidRPr="003A349B">
        <w:rPr>
          <w:rFonts w:ascii="Arial" w:hAnsi="Arial" w:cs="Arial"/>
          <w:sz w:val="22"/>
          <w:szCs w:val="22"/>
        </w:rPr>
        <w:t>…………………………</w:t>
      </w:r>
      <w:r w:rsidRPr="003A349B">
        <w:rPr>
          <w:rFonts w:ascii="Arial" w:hAnsi="Arial" w:cs="Arial"/>
          <w:sz w:val="22"/>
          <w:szCs w:val="22"/>
        </w:rPr>
        <w:tab/>
      </w:r>
      <w:r w:rsidRPr="003A349B">
        <w:rPr>
          <w:rFonts w:ascii="Arial" w:hAnsi="Arial" w:cs="Arial"/>
          <w:sz w:val="22"/>
          <w:szCs w:val="22"/>
        </w:rPr>
        <w:tab/>
      </w:r>
      <w:r w:rsidRPr="003A349B">
        <w:rPr>
          <w:rFonts w:ascii="Arial" w:hAnsi="Arial" w:cs="Arial"/>
          <w:sz w:val="22"/>
          <w:szCs w:val="22"/>
        </w:rPr>
        <w:tab/>
      </w:r>
      <w:r w:rsidRPr="003A349B">
        <w:rPr>
          <w:rFonts w:ascii="Arial" w:hAnsi="Arial" w:cs="Arial"/>
          <w:sz w:val="22"/>
          <w:szCs w:val="22"/>
        </w:rPr>
        <w:tab/>
      </w:r>
      <w:r w:rsidRPr="003A349B">
        <w:rPr>
          <w:rFonts w:ascii="Arial" w:hAnsi="Arial" w:cs="Arial"/>
          <w:sz w:val="22"/>
          <w:szCs w:val="22"/>
        </w:rPr>
        <w:tab/>
      </w:r>
      <w:r w:rsidRPr="003A349B">
        <w:rPr>
          <w:rFonts w:ascii="Arial" w:hAnsi="Arial" w:cs="Arial"/>
          <w:sz w:val="22"/>
          <w:szCs w:val="22"/>
        </w:rPr>
        <w:tab/>
      </w:r>
      <w:r w:rsidRPr="003A349B">
        <w:rPr>
          <w:rFonts w:ascii="Arial" w:hAnsi="Arial" w:cs="Arial"/>
          <w:sz w:val="22"/>
          <w:szCs w:val="22"/>
        </w:rPr>
        <w:tab/>
      </w:r>
      <w:r w:rsidRPr="003A349B">
        <w:rPr>
          <w:rFonts w:ascii="Arial" w:hAnsi="Arial" w:cs="Arial"/>
          <w:sz w:val="22"/>
          <w:szCs w:val="22"/>
        </w:rPr>
        <w:tab/>
      </w:r>
      <w:r w:rsidRPr="003A349B">
        <w:rPr>
          <w:rFonts w:ascii="Arial" w:hAnsi="Arial" w:cs="Arial"/>
          <w:sz w:val="22"/>
          <w:szCs w:val="22"/>
        </w:rPr>
        <w:tab/>
      </w:r>
      <w:r w:rsidRPr="003A349B">
        <w:rPr>
          <w:rFonts w:ascii="Arial" w:hAnsi="Arial" w:cs="Arial"/>
          <w:sz w:val="22"/>
          <w:szCs w:val="22"/>
        </w:rPr>
        <w:tab/>
      </w:r>
      <w:r w:rsidR="00D10E5F" w:rsidRPr="003A349B">
        <w:rPr>
          <w:rFonts w:ascii="Arial" w:hAnsi="Arial" w:cs="Arial"/>
          <w:sz w:val="22"/>
          <w:szCs w:val="22"/>
        </w:rPr>
        <w:tab/>
      </w:r>
      <w:r w:rsidRPr="003A349B">
        <w:rPr>
          <w:rFonts w:ascii="Arial" w:hAnsi="Arial" w:cs="Arial"/>
          <w:sz w:val="22"/>
          <w:szCs w:val="22"/>
        </w:rPr>
        <w:t>…………………………</w:t>
      </w:r>
      <w:r w:rsidRPr="003A349B">
        <w:rPr>
          <w:rFonts w:ascii="Arial" w:hAnsi="Arial" w:cs="Arial"/>
          <w:sz w:val="22"/>
          <w:szCs w:val="22"/>
        </w:rPr>
        <w:tab/>
      </w:r>
    </w:p>
    <w:p w14:paraId="6863B618" w14:textId="268049B5" w:rsidR="0091518C" w:rsidRPr="003A349B" w:rsidRDefault="008A5D24" w:rsidP="009313FF">
      <w:pPr>
        <w:tabs>
          <w:tab w:val="left" w:pos="5670"/>
        </w:tabs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14341970"/>
          <w:placeholder>
            <w:docPart w:val="DefaultPlaceholder_-1854013438"/>
          </w:placeholder>
          <w:comboBox>
            <w:listItem w:value="Zvolte položku."/>
            <w:listItem w:displayText="Ing. Jiří Papež" w:value="Ing. Jiří Papež"/>
            <w:listItem w:displayText="Ing. Jana Horová" w:value="Ing. Jana Horová"/>
            <w:listItem w:displayText="Ing. Olga Chvátalová" w:value="Ing. Olga Chvátalová"/>
            <w:listItem w:displayText="Ing. Jan Kaiser" w:value="Ing. Jan Kaiser"/>
            <w:listItem w:displayText="Ing. Zbyněk Weber" w:value="Ing. Zbyněk Weber"/>
          </w:comboBox>
        </w:sdtPr>
        <w:sdtEndPr/>
        <w:sdtContent>
          <w:r w:rsidR="00465A4E" w:rsidRPr="003A349B">
            <w:rPr>
              <w:rFonts w:ascii="Arial" w:hAnsi="Arial" w:cs="Arial"/>
              <w:sz w:val="22"/>
              <w:szCs w:val="22"/>
            </w:rPr>
            <w:t xml:space="preserve">Ing. </w:t>
          </w:r>
          <w:r w:rsidR="00CB1B3C">
            <w:rPr>
              <w:rFonts w:ascii="Arial" w:hAnsi="Arial" w:cs="Arial"/>
              <w:sz w:val="22"/>
              <w:szCs w:val="22"/>
            </w:rPr>
            <w:t>Jana Horová</w:t>
          </w:r>
        </w:sdtContent>
      </w:sdt>
      <w:r w:rsidR="0091518C" w:rsidRPr="003A349B">
        <w:rPr>
          <w:rFonts w:ascii="Arial" w:hAnsi="Arial" w:cs="Arial"/>
          <w:sz w:val="22"/>
          <w:szCs w:val="22"/>
        </w:rPr>
        <w:tab/>
      </w:r>
      <w:r w:rsidR="0091518C" w:rsidRPr="003A349B">
        <w:rPr>
          <w:rFonts w:ascii="Arial" w:hAnsi="Arial" w:cs="Arial"/>
          <w:sz w:val="22"/>
          <w:szCs w:val="22"/>
        </w:rPr>
        <w:tab/>
      </w:r>
      <w:bookmarkStart w:id="4" w:name="_Hlk96982697"/>
      <w:r w:rsidR="00C029F0" w:rsidRPr="003A349B">
        <w:rPr>
          <w:rFonts w:ascii="Arial" w:hAnsi="Arial" w:cs="Arial"/>
          <w:sz w:val="22"/>
          <w:szCs w:val="22"/>
        </w:rPr>
        <w:t xml:space="preserve">Ing. Lubor </w:t>
      </w:r>
      <w:proofErr w:type="spellStart"/>
      <w:r w:rsidR="00C029F0" w:rsidRPr="003A349B">
        <w:rPr>
          <w:rFonts w:ascii="Arial" w:hAnsi="Arial" w:cs="Arial"/>
          <w:sz w:val="22"/>
          <w:szCs w:val="22"/>
        </w:rPr>
        <w:t>Pekarský</w:t>
      </w:r>
      <w:proofErr w:type="spellEnd"/>
      <w:r w:rsidR="00C029F0" w:rsidRPr="003A349B" w:rsidDel="00C029F0">
        <w:rPr>
          <w:rFonts w:ascii="Arial" w:hAnsi="Arial" w:cs="Arial"/>
          <w:sz w:val="22"/>
          <w:szCs w:val="22"/>
        </w:rPr>
        <w:t xml:space="preserve"> </w:t>
      </w:r>
      <w:bookmarkEnd w:id="4"/>
    </w:p>
    <w:p w14:paraId="544D98CD" w14:textId="5C7577AC" w:rsidR="0091518C" w:rsidRPr="003A349B" w:rsidRDefault="008A5D24" w:rsidP="009313FF">
      <w:pPr>
        <w:tabs>
          <w:tab w:val="left" w:pos="5670"/>
        </w:tabs>
        <w:spacing w:before="120"/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78633157"/>
          <w:placeholder>
            <w:docPart w:val="DefaultPlaceholder_-1854013438"/>
          </w:placeholder>
          <w:comboBox>
            <w:listItem w:value="Zvolte položku."/>
            <w:listItem w:displayText="ředitel KPÚ pro Plzeňský kraj" w:value="ředitel KPÚ pro Plzeňský kraj"/>
            <w:listItem w:displayText="vedoucí Pobočky Domažlice" w:value="vedoucí Pobočky Domažlice"/>
            <w:listItem w:displayText="vedoucí Pobočky Klatovy" w:value="vedoucí Pobočky Klatovy"/>
            <w:listItem w:displayText="vedoucí Pobočky Plzeň" w:value="vedoucí Pobočky Plzeň"/>
            <w:listItem w:displayText="vedoucí Pobočky Tachov" w:value="vedoucí Pobočky Tachov"/>
          </w:comboBox>
        </w:sdtPr>
        <w:sdtEndPr/>
        <w:sdtContent>
          <w:r w:rsidR="00CB1B3C">
            <w:rPr>
              <w:rFonts w:ascii="Arial" w:hAnsi="Arial" w:cs="Arial"/>
              <w:sz w:val="22"/>
              <w:szCs w:val="22"/>
            </w:rPr>
            <w:t>vedoucí Pobočky Plzeň</w:t>
          </w:r>
        </w:sdtContent>
      </w:sdt>
      <w:r w:rsidR="0091518C" w:rsidRPr="003A349B">
        <w:rPr>
          <w:rFonts w:ascii="Arial" w:hAnsi="Arial" w:cs="Arial"/>
          <w:sz w:val="22"/>
          <w:szCs w:val="22"/>
        </w:rPr>
        <w:tab/>
      </w:r>
      <w:r w:rsidR="0091518C" w:rsidRPr="003A349B">
        <w:rPr>
          <w:rFonts w:ascii="Arial" w:hAnsi="Arial" w:cs="Arial"/>
          <w:sz w:val="22"/>
          <w:szCs w:val="22"/>
        </w:rPr>
        <w:tab/>
      </w:r>
      <w:r w:rsidR="00C029F0" w:rsidRPr="003A349B">
        <w:rPr>
          <w:rFonts w:ascii="Arial" w:hAnsi="Arial" w:cs="Arial"/>
          <w:sz w:val="22"/>
          <w:szCs w:val="22"/>
        </w:rPr>
        <w:t>jednatel</w:t>
      </w:r>
    </w:p>
    <w:p w14:paraId="3FEBC165" w14:textId="55370F4F" w:rsidR="0091518C" w:rsidRPr="003A349B" w:rsidRDefault="00D10E5F" w:rsidP="009313FF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3A349B">
        <w:rPr>
          <w:rFonts w:ascii="Arial" w:hAnsi="Arial" w:cs="Arial"/>
          <w:sz w:val="22"/>
          <w:szCs w:val="22"/>
        </w:rPr>
        <w:t>Státní pozemkový úřad</w:t>
      </w:r>
      <w:r w:rsidR="00B25B9F" w:rsidRPr="003A349B">
        <w:rPr>
          <w:rFonts w:ascii="Arial" w:hAnsi="Arial" w:cs="Arial"/>
          <w:sz w:val="22"/>
          <w:szCs w:val="22"/>
        </w:rPr>
        <w:tab/>
      </w:r>
      <w:r w:rsidR="00B25B9F" w:rsidRPr="003A349B">
        <w:rPr>
          <w:rFonts w:ascii="Arial" w:hAnsi="Arial" w:cs="Arial"/>
          <w:sz w:val="22"/>
          <w:szCs w:val="22"/>
        </w:rPr>
        <w:tab/>
      </w:r>
      <w:proofErr w:type="spellStart"/>
      <w:r w:rsidR="00C029F0" w:rsidRPr="003A349B">
        <w:rPr>
          <w:rFonts w:ascii="Arial" w:hAnsi="Arial" w:cs="Arial"/>
          <w:sz w:val="22"/>
          <w:szCs w:val="22"/>
        </w:rPr>
        <w:t>allGEO</w:t>
      </w:r>
      <w:proofErr w:type="spellEnd"/>
      <w:r w:rsidR="00C029F0" w:rsidRPr="003A349B">
        <w:rPr>
          <w:rFonts w:ascii="Arial" w:hAnsi="Arial" w:cs="Arial"/>
          <w:sz w:val="22"/>
          <w:szCs w:val="22"/>
        </w:rPr>
        <w:t xml:space="preserve"> s.r.o.</w:t>
      </w:r>
      <w:r w:rsidR="00C029F0" w:rsidRPr="003A349B" w:rsidDel="00C029F0">
        <w:rPr>
          <w:rFonts w:ascii="Arial" w:hAnsi="Arial" w:cs="Arial"/>
          <w:sz w:val="22"/>
          <w:szCs w:val="22"/>
        </w:rPr>
        <w:t xml:space="preserve"> </w:t>
      </w:r>
      <w:r w:rsidR="00AC681A" w:rsidRPr="003A349B">
        <w:rPr>
          <w:rFonts w:ascii="Arial" w:hAnsi="Arial" w:cs="Arial"/>
          <w:sz w:val="22"/>
          <w:szCs w:val="22"/>
        </w:rPr>
        <w:t>– reprezentant sdružení</w:t>
      </w:r>
    </w:p>
    <w:p w14:paraId="6C14A74B" w14:textId="77777777" w:rsidR="00636E70" w:rsidRPr="00257764" w:rsidRDefault="00636E70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  <w:highlight w:val="yellow"/>
        </w:rPr>
      </w:pPr>
    </w:p>
    <w:p w14:paraId="5F478559" w14:textId="77777777" w:rsidR="00AB6E68" w:rsidRDefault="00AB6E68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3011CF82" w14:textId="77777777" w:rsidR="00AB6E68" w:rsidRDefault="00AB6E68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1A1458BA" w14:textId="77777777" w:rsidR="00FD09C7" w:rsidRDefault="00FD09C7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272FEA48" w14:textId="77777777" w:rsidR="00FD09C7" w:rsidRDefault="00FD09C7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2BFAC03D" w14:textId="77777777" w:rsidR="00FD09C7" w:rsidRDefault="00FD09C7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197C446C" w14:textId="77777777" w:rsidR="00FD09C7" w:rsidRDefault="00FD09C7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3BDD8B72" w14:textId="77777777" w:rsidR="00FD09C7" w:rsidRDefault="00FD09C7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66BD4A6B" w14:textId="77777777" w:rsidR="009E6168" w:rsidRDefault="009E6168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5EC6A809" w14:textId="77777777" w:rsidR="009E6168" w:rsidRDefault="009E6168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7BD25908" w14:textId="77777777" w:rsidR="009E6168" w:rsidRDefault="009E6168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757D4DC8" w14:textId="77777777" w:rsidR="009E6168" w:rsidRDefault="009E6168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0C871142" w14:textId="77777777" w:rsidR="009E6168" w:rsidRDefault="009E6168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0B7B6F1D" w14:textId="77777777" w:rsidR="009E6168" w:rsidRDefault="009E6168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70988897" w14:textId="77777777" w:rsidR="009E6168" w:rsidRDefault="009E6168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3DA3EFAD" w14:textId="77777777" w:rsidR="009E6168" w:rsidRDefault="009E6168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770FEF03" w14:textId="77777777" w:rsidR="009E6168" w:rsidRDefault="009E6168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7DD75EDB" w14:textId="77777777" w:rsidR="009E6168" w:rsidRDefault="009E6168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3606802D" w14:textId="77777777" w:rsidR="009E6168" w:rsidRDefault="009E6168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0DC204A0" w14:textId="77777777" w:rsidR="009E6168" w:rsidRDefault="009E6168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7222A372" w14:textId="77777777" w:rsidR="009E6168" w:rsidRDefault="009E6168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394BB4A0" w14:textId="77777777" w:rsidR="009E6168" w:rsidRDefault="009E6168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1A7DF8D0" w14:textId="77777777" w:rsidR="009E6168" w:rsidRDefault="009E6168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0FADE7F8" w14:textId="77777777" w:rsidR="003F56D0" w:rsidRDefault="003F56D0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72E08FA5" w14:textId="77777777" w:rsidR="003F56D0" w:rsidRDefault="003F56D0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39C58A20" w14:textId="77777777" w:rsidR="003F56D0" w:rsidRDefault="003F56D0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34B6B7CC" w14:textId="77777777" w:rsidR="003F56D0" w:rsidRDefault="003F56D0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3A534D84" w14:textId="77777777" w:rsidR="003F56D0" w:rsidRDefault="003F56D0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09776E97" w14:textId="77777777" w:rsidR="003F56D0" w:rsidRDefault="003F56D0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61AD58B2" w14:textId="77777777" w:rsidR="003F56D0" w:rsidRDefault="003F56D0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2DCA5A7D" w14:textId="77777777" w:rsidR="003F56D0" w:rsidRDefault="003F56D0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20A4BA98" w14:textId="77777777" w:rsidR="003F56D0" w:rsidRDefault="003F56D0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406CF339" w14:textId="77777777" w:rsidR="003F56D0" w:rsidRDefault="003F56D0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7126C63A" w14:textId="77777777" w:rsidR="003F56D0" w:rsidRDefault="003F56D0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5979CDCC" w14:textId="77777777" w:rsidR="003F56D0" w:rsidRDefault="003F56D0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0D2D006F" w14:textId="77777777" w:rsidR="003F56D0" w:rsidRDefault="003F56D0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615624AD" w14:textId="77777777" w:rsidR="003F56D0" w:rsidRDefault="003F56D0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1E63BABF" w14:textId="77777777" w:rsidR="003F56D0" w:rsidRDefault="003F56D0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5A59CC2F" w14:textId="77777777" w:rsidR="00D54BA3" w:rsidRDefault="00D54BA3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55986018" w14:textId="77777777" w:rsidR="00D54BA3" w:rsidRDefault="00D54BA3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339F543A" w14:textId="77777777" w:rsidR="00D54BA3" w:rsidRDefault="00D54BA3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7870DFC3" w14:textId="77777777" w:rsidR="00D54BA3" w:rsidRDefault="00D54BA3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05091012" w14:textId="77777777" w:rsidR="00D54BA3" w:rsidRDefault="00D54BA3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4D63ACE0" w14:textId="77777777" w:rsidR="00D54BA3" w:rsidRDefault="00D54BA3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2BFDD389" w14:textId="5B097A39" w:rsidR="00C4520B" w:rsidRDefault="00715270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3D6E04">
        <w:rPr>
          <w:rFonts w:ascii="Arial" w:hAnsi="Arial" w:cs="Arial"/>
          <w:sz w:val="18"/>
          <w:szCs w:val="18"/>
        </w:rPr>
        <w:t>Administrátor VZ/v souladu s MP:</w:t>
      </w:r>
      <w:r w:rsidR="00D614DA" w:rsidRPr="003D6E04">
        <w:rPr>
          <w:rFonts w:ascii="Arial" w:hAnsi="Arial" w:cs="Arial"/>
          <w:sz w:val="18"/>
          <w:szCs w:val="18"/>
        </w:rPr>
        <w:t xml:space="preserve"> </w:t>
      </w:r>
      <w:r w:rsidR="003D6E04">
        <w:rPr>
          <w:rFonts w:ascii="Arial" w:hAnsi="Arial" w:cs="Arial"/>
          <w:sz w:val="18"/>
          <w:szCs w:val="18"/>
        </w:rPr>
        <w:t>Lada Humlová</w:t>
      </w:r>
      <w:bookmarkStart w:id="5" w:name="_Hlk208229674"/>
    </w:p>
    <w:p w14:paraId="42948A32" w14:textId="77777777" w:rsidR="00C4520B" w:rsidRDefault="00C4520B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bookmarkEnd w:id="5"/>
    <w:p w14:paraId="28B76C8A" w14:textId="43A8ECE3" w:rsidR="00D10E5F" w:rsidRDefault="00924E10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</w:p>
    <w:sectPr w:rsidR="00D10E5F" w:rsidSect="001C3319">
      <w:footerReference w:type="default" r:id="rId13"/>
      <w:type w:val="continuous"/>
      <w:pgSz w:w="11906" w:h="16838"/>
      <w:pgMar w:top="851" w:right="851" w:bottom="851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EE73E" w14:textId="77777777" w:rsidR="00135394" w:rsidRDefault="00135394" w:rsidP="002472CD">
      <w:r>
        <w:separator/>
      </w:r>
    </w:p>
  </w:endnote>
  <w:endnote w:type="continuationSeparator" w:id="0">
    <w:p w14:paraId="6D08ED03" w14:textId="77777777" w:rsidR="00135394" w:rsidRDefault="00135394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320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CB8DEA3" w14:textId="38C31FB1" w:rsidR="008F7949" w:rsidRPr="008F7949" w:rsidRDefault="008F7949">
        <w:pPr>
          <w:pStyle w:val="Zpat"/>
          <w:jc w:val="right"/>
          <w:rPr>
            <w:rFonts w:ascii="Arial" w:hAnsi="Arial" w:cs="Arial"/>
            <w:sz w:val="22"/>
            <w:szCs w:val="22"/>
          </w:rPr>
        </w:pPr>
        <w:r w:rsidRPr="008F7949">
          <w:rPr>
            <w:rFonts w:ascii="Arial" w:hAnsi="Arial" w:cs="Arial"/>
            <w:sz w:val="22"/>
            <w:szCs w:val="22"/>
          </w:rPr>
          <w:fldChar w:fldCharType="begin"/>
        </w:r>
        <w:r w:rsidRPr="008F7949">
          <w:rPr>
            <w:rFonts w:ascii="Arial" w:hAnsi="Arial" w:cs="Arial"/>
            <w:sz w:val="22"/>
            <w:szCs w:val="22"/>
          </w:rPr>
          <w:instrText>PAGE   \* MERGEFORMAT</w:instrText>
        </w:r>
        <w:r w:rsidRPr="008F7949">
          <w:rPr>
            <w:rFonts w:ascii="Arial" w:hAnsi="Arial" w:cs="Arial"/>
            <w:sz w:val="22"/>
            <w:szCs w:val="22"/>
          </w:rPr>
          <w:fldChar w:fldCharType="separate"/>
        </w:r>
        <w:r w:rsidRPr="008F7949">
          <w:rPr>
            <w:rFonts w:ascii="Arial" w:hAnsi="Arial" w:cs="Arial"/>
            <w:sz w:val="22"/>
            <w:szCs w:val="22"/>
          </w:rPr>
          <w:t>2</w:t>
        </w:r>
        <w:r w:rsidRPr="008F794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4E6AD0A7" w14:textId="390EA244" w:rsidR="0E1D0374" w:rsidRDefault="0E1D0374" w:rsidP="0E1D03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45A50" w14:textId="77777777" w:rsidR="00135394" w:rsidRDefault="00135394" w:rsidP="002472CD">
      <w:r>
        <w:separator/>
      </w:r>
    </w:p>
  </w:footnote>
  <w:footnote w:type="continuationSeparator" w:id="0">
    <w:p w14:paraId="26318EE3" w14:textId="77777777" w:rsidR="00135394" w:rsidRDefault="00135394" w:rsidP="0024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0BA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8F541A"/>
    <w:multiLevelType w:val="hybridMultilevel"/>
    <w:tmpl w:val="30B85400"/>
    <w:lvl w:ilvl="0" w:tplc="E332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831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FF32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DA3755E"/>
    <w:multiLevelType w:val="hybridMultilevel"/>
    <w:tmpl w:val="1E88D068"/>
    <w:lvl w:ilvl="0" w:tplc="D9369BD8">
      <w:start w:val="17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6" w15:restartNumberingAfterBreak="0">
    <w:nsid w:val="6CAC600B"/>
    <w:multiLevelType w:val="hybridMultilevel"/>
    <w:tmpl w:val="78CE09B8"/>
    <w:lvl w:ilvl="0" w:tplc="C674F556">
      <w:start w:val="14"/>
      <w:numFmt w:val="lowerLetter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6F4B5D6A"/>
    <w:multiLevelType w:val="multilevel"/>
    <w:tmpl w:val="CFE62EE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992"/>
        </w:tabs>
        <w:ind w:left="992" w:hanging="425"/>
      </w:pPr>
      <w:rPr>
        <w:rFonts w:ascii="Arial" w:eastAsiaTheme="minorHAnsi" w:hAnsi="Arial" w:cs="Arial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6491659">
    <w:abstractNumId w:val="0"/>
  </w:num>
  <w:num w:numId="2" w16cid:durableId="1010058529">
    <w:abstractNumId w:val="3"/>
  </w:num>
  <w:num w:numId="3" w16cid:durableId="1907177884">
    <w:abstractNumId w:val="2"/>
  </w:num>
  <w:num w:numId="4" w16cid:durableId="757872226">
    <w:abstractNumId w:val="1"/>
  </w:num>
  <w:num w:numId="5" w16cid:durableId="715543886">
    <w:abstractNumId w:val="5"/>
  </w:num>
  <w:num w:numId="6" w16cid:durableId="1230075801">
    <w:abstractNumId w:val="7"/>
  </w:num>
  <w:num w:numId="7" w16cid:durableId="143353885">
    <w:abstractNumId w:val="6"/>
  </w:num>
  <w:num w:numId="8" w16cid:durableId="201923303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01F8E"/>
    <w:rsid w:val="00005F3C"/>
    <w:rsid w:val="00006C3A"/>
    <w:rsid w:val="00010AFE"/>
    <w:rsid w:val="00011A9F"/>
    <w:rsid w:val="00014661"/>
    <w:rsid w:val="00017EC6"/>
    <w:rsid w:val="0002433A"/>
    <w:rsid w:val="00024537"/>
    <w:rsid w:val="00037C79"/>
    <w:rsid w:val="000421D3"/>
    <w:rsid w:val="00043F1A"/>
    <w:rsid w:val="00044ED9"/>
    <w:rsid w:val="00046B78"/>
    <w:rsid w:val="00054504"/>
    <w:rsid w:val="000550BE"/>
    <w:rsid w:val="00057681"/>
    <w:rsid w:val="00057C3D"/>
    <w:rsid w:val="0006151A"/>
    <w:rsid w:val="00070CA9"/>
    <w:rsid w:val="00076247"/>
    <w:rsid w:val="0007771B"/>
    <w:rsid w:val="000813F3"/>
    <w:rsid w:val="000823ED"/>
    <w:rsid w:val="0008362C"/>
    <w:rsid w:val="0008559A"/>
    <w:rsid w:val="00085E45"/>
    <w:rsid w:val="000944B3"/>
    <w:rsid w:val="00095732"/>
    <w:rsid w:val="0009787C"/>
    <w:rsid w:val="000A2203"/>
    <w:rsid w:val="000A26C4"/>
    <w:rsid w:val="000A3CE6"/>
    <w:rsid w:val="000B3E5F"/>
    <w:rsid w:val="000C0FB6"/>
    <w:rsid w:val="000C395A"/>
    <w:rsid w:val="000D17AF"/>
    <w:rsid w:val="000D2EC0"/>
    <w:rsid w:val="000D3AF2"/>
    <w:rsid w:val="000D6BEA"/>
    <w:rsid w:val="000E2E79"/>
    <w:rsid w:val="000F1305"/>
    <w:rsid w:val="000F2FB3"/>
    <w:rsid w:val="000F2FD7"/>
    <w:rsid w:val="000F4CA6"/>
    <w:rsid w:val="000F5DB4"/>
    <w:rsid w:val="001035F3"/>
    <w:rsid w:val="00106263"/>
    <w:rsid w:val="001075CE"/>
    <w:rsid w:val="001115F0"/>
    <w:rsid w:val="001148A7"/>
    <w:rsid w:val="00115979"/>
    <w:rsid w:val="00122DC3"/>
    <w:rsid w:val="00123B69"/>
    <w:rsid w:val="00123F51"/>
    <w:rsid w:val="001256B6"/>
    <w:rsid w:val="00132E6E"/>
    <w:rsid w:val="00134398"/>
    <w:rsid w:val="00135394"/>
    <w:rsid w:val="00136EE8"/>
    <w:rsid w:val="00144119"/>
    <w:rsid w:val="00144BF3"/>
    <w:rsid w:val="001522A6"/>
    <w:rsid w:val="001538EB"/>
    <w:rsid w:val="001547B3"/>
    <w:rsid w:val="00156D79"/>
    <w:rsid w:val="00162321"/>
    <w:rsid w:val="00165027"/>
    <w:rsid w:val="0016592F"/>
    <w:rsid w:val="00166FCB"/>
    <w:rsid w:val="001678C3"/>
    <w:rsid w:val="001679AD"/>
    <w:rsid w:val="001679E6"/>
    <w:rsid w:val="00175461"/>
    <w:rsid w:val="001819E8"/>
    <w:rsid w:val="00181AD9"/>
    <w:rsid w:val="00186391"/>
    <w:rsid w:val="00191E97"/>
    <w:rsid w:val="0019328A"/>
    <w:rsid w:val="001952DA"/>
    <w:rsid w:val="0019672D"/>
    <w:rsid w:val="00197498"/>
    <w:rsid w:val="001A1517"/>
    <w:rsid w:val="001A4460"/>
    <w:rsid w:val="001A483D"/>
    <w:rsid w:val="001B1BD9"/>
    <w:rsid w:val="001B1D96"/>
    <w:rsid w:val="001B484C"/>
    <w:rsid w:val="001B7C74"/>
    <w:rsid w:val="001C317D"/>
    <w:rsid w:val="001C3319"/>
    <w:rsid w:val="001C7557"/>
    <w:rsid w:val="001D1E92"/>
    <w:rsid w:val="001D7149"/>
    <w:rsid w:val="001E6EDC"/>
    <w:rsid w:val="001E7C30"/>
    <w:rsid w:val="001F25E8"/>
    <w:rsid w:val="001F3680"/>
    <w:rsid w:val="001F61AE"/>
    <w:rsid w:val="001F65A1"/>
    <w:rsid w:val="001F774F"/>
    <w:rsid w:val="001F799A"/>
    <w:rsid w:val="00202250"/>
    <w:rsid w:val="00202920"/>
    <w:rsid w:val="002048A6"/>
    <w:rsid w:val="002124BB"/>
    <w:rsid w:val="002124C1"/>
    <w:rsid w:val="00220948"/>
    <w:rsid w:val="00220E98"/>
    <w:rsid w:val="00226071"/>
    <w:rsid w:val="002301CA"/>
    <w:rsid w:val="00231535"/>
    <w:rsid w:val="002445FF"/>
    <w:rsid w:val="00244802"/>
    <w:rsid w:val="0024583A"/>
    <w:rsid w:val="00245C0A"/>
    <w:rsid w:val="002472CD"/>
    <w:rsid w:val="00252D29"/>
    <w:rsid w:val="00254667"/>
    <w:rsid w:val="00257764"/>
    <w:rsid w:val="00263A8F"/>
    <w:rsid w:val="0026508C"/>
    <w:rsid w:val="0026635F"/>
    <w:rsid w:val="00266AFC"/>
    <w:rsid w:val="00270973"/>
    <w:rsid w:val="00270DD6"/>
    <w:rsid w:val="0028001C"/>
    <w:rsid w:val="00285A54"/>
    <w:rsid w:val="00286233"/>
    <w:rsid w:val="0028693D"/>
    <w:rsid w:val="00290D18"/>
    <w:rsid w:val="002921C5"/>
    <w:rsid w:val="00297AB4"/>
    <w:rsid w:val="002A00B6"/>
    <w:rsid w:val="002A10E2"/>
    <w:rsid w:val="002A3885"/>
    <w:rsid w:val="002A55A3"/>
    <w:rsid w:val="002A644B"/>
    <w:rsid w:val="002B083C"/>
    <w:rsid w:val="002B1799"/>
    <w:rsid w:val="002B20B5"/>
    <w:rsid w:val="002B5C07"/>
    <w:rsid w:val="002B7AB7"/>
    <w:rsid w:val="002B7CF0"/>
    <w:rsid w:val="002C69C1"/>
    <w:rsid w:val="002C6F04"/>
    <w:rsid w:val="002D370D"/>
    <w:rsid w:val="002D479F"/>
    <w:rsid w:val="002D5476"/>
    <w:rsid w:val="002D679F"/>
    <w:rsid w:val="002D6F22"/>
    <w:rsid w:val="002D7FA1"/>
    <w:rsid w:val="002E19A5"/>
    <w:rsid w:val="002E2818"/>
    <w:rsid w:val="002E66BC"/>
    <w:rsid w:val="00304B87"/>
    <w:rsid w:val="003102E6"/>
    <w:rsid w:val="00312382"/>
    <w:rsid w:val="00312813"/>
    <w:rsid w:val="003149EA"/>
    <w:rsid w:val="00317C8C"/>
    <w:rsid w:val="003254AB"/>
    <w:rsid w:val="00336193"/>
    <w:rsid w:val="00337112"/>
    <w:rsid w:val="00341986"/>
    <w:rsid w:val="003510F2"/>
    <w:rsid w:val="00352886"/>
    <w:rsid w:val="00353A1A"/>
    <w:rsid w:val="003540AA"/>
    <w:rsid w:val="00355B29"/>
    <w:rsid w:val="0036248B"/>
    <w:rsid w:val="0036321A"/>
    <w:rsid w:val="0036681D"/>
    <w:rsid w:val="0037055B"/>
    <w:rsid w:val="00373D75"/>
    <w:rsid w:val="0038036C"/>
    <w:rsid w:val="00380EE4"/>
    <w:rsid w:val="003917BB"/>
    <w:rsid w:val="00392848"/>
    <w:rsid w:val="0039492C"/>
    <w:rsid w:val="00395097"/>
    <w:rsid w:val="003963F7"/>
    <w:rsid w:val="00396EB8"/>
    <w:rsid w:val="003976B4"/>
    <w:rsid w:val="003A349B"/>
    <w:rsid w:val="003A6D81"/>
    <w:rsid w:val="003B527B"/>
    <w:rsid w:val="003C0E4A"/>
    <w:rsid w:val="003C1221"/>
    <w:rsid w:val="003C24E8"/>
    <w:rsid w:val="003D022A"/>
    <w:rsid w:val="003D2366"/>
    <w:rsid w:val="003D2750"/>
    <w:rsid w:val="003D2842"/>
    <w:rsid w:val="003D30C0"/>
    <w:rsid w:val="003D3BF0"/>
    <w:rsid w:val="003D3FA9"/>
    <w:rsid w:val="003D433C"/>
    <w:rsid w:val="003D4815"/>
    <w:rsid w:val="003D5F49"/>
    <w:rsid w:val="003D6E04"/>
    <w:rsid w:val="003D7327"/>
    <w:rsid w:val="003E05A0"/>
    <w:rsid w:val="003E388B"/>
    <w:rsid w:val="003E5F84"/>
    <w:rsid w:val="003E6395"/>
    <w:rsid w:val="003E7257"/>
    <w:rsid w:val="003E749E"/>
    <w:rsid w:val="003F56D0"/>
    <w:rsid w:val="003F5A9A"/>
    <w:rsid w:val="003F5DB2"/>
    <w:rsid w:val="003F7BD4"/>
    <w:rsid w:val="00400ECC"/>
    <w:rsid w:val="0040336A"/>
    <w:rsid w:val="00412090"/>
    <w:rsid w:val="00414074"/>
    <w:rsid w:val="0041433C"/>
    <w:rsid w:val="00415207"/>
    <w:rsid w:val="0041587E"/>
    <w:rsid w:val="0041771A"/>
    <w:rsid w:val="00417E6D"/>
    <w:rsid w:val="00426B5B"/>
    <w:rsid w:val="00430D95"/>
    <w:rsid w:val="00431282"/>
    <w:rsid w:val="0043728B"/>
    <w:rsid w:val="00445C4E"/>
    <w:rsid w:val="004542EB"/>
    <w:rsid w:val="004543DB"/>
    <w:rsid w:val="0045626F"/>
    <w:rsid w:val="0046349A"/>
    <w:rsid w:val="00464183"/>
    <w:rsid w:val="00464FC7"/>
    <w:rsid w:val="00465631"/>
    <w:rsid w:val="00465A4E"/>
    <w:rsid w:val="00467F15"/>
    <w:rsid w:val="0047147E"/>
    <w:rsid w:val="00472786"/>
    <w:rsid w:val="00473571"/>
    <w:rsid w:val="00473708"/>
    <w:rsid w:val="00474D60"/>
    <w:rsid w:val="0047514D"/>
    <w:rsid w:val="00477AE0"/>
    <w:rsid w:val="00480000"/>
    <w:rsid w:val="00484F2B"/>
    <w:rsid w:val="00486C4C"/>
    <w:rsid w:val="00492917"/>
    <w:rsid w:val="004947A1"/>
    <w:rsid w:val="00495399"/>
    <w:rsid w:val="004A1391"/>
    <w:rsid w:val="004A1B60"/>
    <w:rsid w:val="004A227A"/>
    <w:rsid w:val="004A6BC6"/>
    <w:rsid w:val="004A7077"/>
    <w:rsid w:val="004B1067"/>
    <w:rsid w:val="004B22BC"/>
    <w:rsid w:val="004B409A"/>
    <w:rsid w:val="004B44E6"/>
    <w:rsid w:val="004B6ACD"/>
    <w:rsid w:val="004B7D86"/>
    <w:rsid w:val="004C64FA"/>
    <w:rsid w:val="004D2745"/>
    <w:rsid w:val="004D3ED7"/>
    <w:rsid w:val="004E7919"/>
    <w:rsid w:val="004F287C"/>
    <w:rsid w:val="004F7F29"/>
    <w:rsid w:val="005020BC"/>
    <w:rsid w:val="00503BEB"/>
    <w:rsid w:val="00506D23"/>
    <w:rsid w:val="0050791C"/>
    <w:rsid w:val="005101A1"/>
    <w:rsid w:val="0051051D"/>
    <w:rsid w:val="00510FD5"/>
    <w:rsid w:val="00512436"/>
    <w:rsid w:val="005155DC"/>
    <w:rsid w:val="00515B5C"/>
    <w:rsid w:val="00526579"/>
    <w:rsid w:val="0053215A"/>
    <w:rsid w:val="0054365F"/>
    <w:rsid w:val="00544141"/>
    <w:rsid w:val="00557477"/>
    <w:rsid w:val="0056032C"/>
    <w:rsid w:val="005628D3"/>
    <w:rsid w:val="00562E07"/>
    <w:rsid w:val="00563D65"/>
    <w:rsid w:val="00566490"/>
    <w:rsid w:val="005669B0"/>
    <w:rsid w:val="005724AF"/>
    <w:rsid w:val="00573DA8"/>
    <w:rsid w:val="005755CF"/>
    <w:rsid w:val="0057751F"/>
    <w:rsid w:val="0058045D"/>
    <w:rsid w:val="00580A30"/>
    <w:rsid w:val="00581D49"/>
    <w:rsid w:val="00584E13"/>
    <w:rsid w:val="00585987"/>
    <w:rsid w:val="00587F72"/>
    <w:rsid w:val="00595829"/>
    <w:rsid w:val="00595C46"/>
    <w:rsid w:val="005963AB"/>
    <w:rsid w:val="0059710D"/>
    <w:rsid w:val="005A11BE"/>
    <w:rsid w:val="005A1513"/>
    <w:rsid w:val="005A2282"/>
    <w:rsid w:val="005A575B"/>
    <w:rsid w:val="005A7049"/>
    <w:rsid w:val="005B59EA"/>
    <w:rsid w:val="005B5D18"/>
    <w:rsid w:val="005B682C"/>
    <w:rsid w:val="005C028B"/>
    <w:rsid w:val="005C34B0"/>
    <w:rsid w:val="005C38E3"/>
    <w:rsid w:val="005D2501"/>
    <w:rsid w:val="005D2931"/>
    <w:rsid w:val="005D3DE9"/>
    <w:rsid w:val="005E047B"/>
    <w:rsid w:val="005E0DC1"/>
    <w:rsid w:val="005E100E"/>
    <w:rsid w:val="005E243E"/>
    <w:rsid w:val="005E51CF"/>
    <w:rsid w:val="005F1FC8"/>
    <w:rsid w:val="005F2071"/>
    <w:rsid w:val="005F2276"/>
    <w:rsid w:val="005F294B"/>
    <w:rsid w:val="00600B44"/>
    <w:rsid w:val="006015AF"/>
    <w:rsid w:val="00601978"/>
    <w:rsid w:val="006034E8"/>
    <w:rsid w:val="00603BFA"/>
    <w:rsid w:val="00603FFD"/>
    <w:rsid w:val="0060706C"/>
    <w:rsid w:val="0060783C"/>
    <w:rsid w:val="00612086"/>
    <w:rsid w:val="0061301E"/>
    <w:rsid w:val="0061494A"/>
    <w:rsid w:val="006250AC"/>
    <w:rsid w:val="00626AE8"/>
    <w:rsid w:val="00627E5E"/>
    <w:rsid w:val="0063299D"/>
    <w:rsid w:val="00632B4A"/>
    <w:rsid w:val="0063490C"/>
    <w:rsid w:val="0063553F"/>
    <w:rsid w:val="00636E70"/>
    <w:rsid w:val="00643F96"/>
    <w:rsid w:val="006444D2"/>
    <w:rsid w:val="006478EE"/>
    <w:rsid w:val="00652ADA"/>
    <w:rsid w:val="00661A34"/>
    <w:rsid w:val="006645A9"/>
    <w:rsid w:val="00665D2F"/>
    <w:rsid w:val="006708D3"/>
    <w:rsid w:val="00671F3C"/>
    <w:rsid w:val="00682030"/>
    <w:rsid w:val="00682158"/>
    <w:rsid w:val="006874C5"/>
    <w:rsid w:val="006918A1"/>
    <w:rsid w:val="00694C1C"/>
    <w:rsid w:val="00695059"/>
    <w:rsid w:val="0069616C"/>
    <w:rsid w:val="006A60A4"/>
    <w:rsid w:val="006B2E9D"/>
    <w:rsid w:val="006B3FEA"/>
    <w:rsid w:val="006B6226"/>
    <w:rsid w:val="006C16FE"/>
    <w:rsid w:val="006C5315"/>
    <w:rsid w:val="006D1DF3"/>
    <w:rsid w:val="006D24C5"/>
    <w:rsid w:val="006D6DA1"/>
    <w:rsid w:val="006D6FCA"/>
    <w:rsid w:val="006E3159"/>
    <w:rsid w:val="006E45DD"/>
    <w:rsid w:val="006E7BC8"/>
    <w:rsid w:val="006F079A"/>
    <w:rsid w:val="006F1D0A"/>
    <w:rsid w:val="006F2438"/>
    <w:rsid w:val="006F2CDC"/>
    <w:rsid w:val="006F3A32"/>
    <w:rsid w:val="006F4BF0"/>
    <w:rsid w:val="007019AA"/>
    <w:rsid w:val="007023BA"/>
    <w:rsid w:val="00703798"/>
    <w:rsid w:val="0070428E"/>
    <w:rsid w:val="00704BC5"/>
    <w:rsid w:val="007068C2"/>
    <w:rsid w:val="00712AAF"/>
    <w:rsid w:val="00715270"/>
    <w:rsid w:val="00715892"/>
    <w:rsid w:val="00721A71"/>
    <w:rsid w:val="00721BF2"/>
    <w:rsid w:val="00724239"/>
    <w:rsid w:val="00726857"/>
    <w:rsid w:val="007335F4"/>
    <w:rsid w:val="0073442B"/>
    <w:rsid w:val="00745E38"/>
    <w:rsid w:val="00746B07"/>
    <w:rsid w:val="00747BA0"/>
    <w:rsid w:val="00753E3F"/>
    <w:rsid w:val="00756E5D"/>
    <w:rsid w:val="00756FC9"/>
    <w:rsid w:val="00775428"/>
    <w:rsid w:val="00776AA3"/>
    <w:rsid w:val="0078430B"/>
    <w:rsid w:val="00784D60"/>
    <w:rsid w:val="00785D24"/>
    <w:rsid w:val="007872DA"/>
    <w:rsid w:val="00790194"/>
    <w:rsid w:val="0079495E"/>
    <w:rsid w:val="007969C6"/>
    <w:rsid w:val="00797815"/>
    <w:rsid w:val="007A0EFA"/>
    <w:rsid w:val="007A32B6"/>
    <w:rsid w:val="007A35BE"/>
    <w:rsid w:val="007A6A17"/>
    <w:rsid w:val="007B0D3D"/>
    <w:rsid w:val="007B60CD"/>
    <w:rsid w:val="007B6AC2"/>
    <w:rsid w:val="007C234F"/>
    <w:rsid w:val="007C3B90"/>
    <w:rsid w:val="007C6193"/>
    <w:rsid w:val="007C6704"/>
    <w:rsid w:val="007C6E78"/>
    <w:rsid w:val="007C7F69"/>
    <w:rsid w:val="007D0ECE"/>
    <w:rsid w:val="007D483D"/>
    <w:rsid w:val="007D590A"/>
    <w:rsid w:val="007D6C7A"/>
    <w:rsid w:val="007E0E57"/>
    <w:rsid w:val="007E252A"/>
    <w:rsid w:val="007E2E24"/>
    <w:rsid w:val="007E6904"/>
    <w:rsid w:val="007E6BF4"/>
    <w:rsid w:val="007E6CAE"/>
    <w:rsid w:val="007E74BA"/>
    <w:rsid w:val="007E7CF3"/>
    <w:rsid w:val="007F0FB0"/>
    <w:rsid w:val="007F2DC8"/>
    <w:rsid w:val="007F4090"/>
    <w:rsid w:val="007F474D"/>
    <w:rsid w:val="007F51B0"/>
    <w:rsid w:val="007F7828"/>
    <w:rsid w:val="008002B2"/>
    <w:rsid w:val="00801F9A"/>
    <w:rsid w:val="0080212F"/>
    <w:rsid w:val="00803C22"/>
    <w:rsid w:val="00805EA6"/>
    <w:rsid w:val="00806C0A"/>
    <w:rsid w:val="00806CCB"/>
    <w:rsid w:val="008105C3"/>
    <w:rsid w:val="00812B30"/>
    <w:rsid w:val="00825163"/>
    <w:rsid w:val="008363CA"/>
    <w:rsid w:val="008416E2"/>
    <w:rsid w:val="00841D4F"/>
    <w:rsid w:val="008462BC"/>
    <w:rsid w:val="008466DE"/>
    <w:rsid w:val="00851674"/>
    <w:rsid w:val="00856E17"/>
    <w:rsid w:val="008664A1"/>
    <w:rsid w:val="0087071A"/>
    <w:rsid w:val="00870AF4"/>
    <w:rsid w:val="00873504"/>
    <w:rsid w:val="008840F9"/>
    <w:rsid w:val="00897544"/>
    <w:rsid w:val="008A2C96"/>
    <w:rsid w:val="008A5050"/>
    <w:rsid w:val="008A57DC"/>
    <w:rsid w:val="008A5D24"/>
    <w:rsid w:val="008A78DB"/>
    <w:rsid w:val="008B0E45"/>
    <w:rsid w:val="008B4B59"/>
    <w:rsid w:val="008B4E74"/>
    <w:rsid w:val="008B6497"/>
    <w:rsid w:val="008B6F51"/>
    <w:rsid w:val="008B74F0"/>
    <w:rsid w:val="008C261F"/>
    <w:rsid w:val="008C33CA"/>
    <w:rsid w:val="008C4205"/>
    <w:rsid w:val="008C4796"/>
    <w:rsid w:val="008C4E18"/>
    <w:rsid w:val="008C5C4D"/>
    <w:rsid w:val="008C5F85"/>
    <w:rsid w:val="008C73CD"/>
    <w:rsid w:val="008D09BD"/>
    <w:rsid w:val="008D603F"/>
    <w:rsid w:val="008D7731"/>
    <w:rsid w:val="008E293A"/>
    <w:rsid w:val="008E31B8"/>
    <w:rsid w:val="008E431D"/>
    <w:rsid w:val="008E47D5"/>
    <w:rsid w:val="008E77F3"/>
    <w:rsid w:val="008F0E25"/>
    <w:rsid w:val="008F45B6"/>
    <w:rsid w:val="008F7949"/>
    <w:rsid w:val="00903500"/>
    <w:rsid w:val="00907312"/>
    <w:rsid w:val="00911504"/>
    <w:rsid w:val="0091518C"/>
    <w:rsid w:val="0091661A"/>
    <w:rsid w:val="00923ACC"/>
    <w:rsid w:val="00924352"/>
    <w:rsid w:val="00924E10"/>
    <w:rsid w:val="00925FEF"/>
    <w:rsid w:val="00930D99"/>
    <w:rsid w:val="0093105E"/>
    <w:rsid w:val="009313FF"/>
    <w:rsid w:val="00931959"/>
    <w:rsid w:val="00933103"/>
    <w:rsid w:val="0093588D"/>
    <w:rsid w:val="00935F33"/>
    <w:rsid w:val="00936F2A"/>
    <w:rsid w:val="00942021"/>
    <w:rsid w:val="00947048"/>
    <w:rsid w:val="009539CC"/>
    <w:rsid w:val="0095424C"/>
    <w:rsid w:val="00955760"/>
    <w:rsid w:val="00955ECC"/>
    <w:rsid w:val="009603FE"/>
    <w:rsid w:val="00961634"/>
    <w:rsid w:val="009651C3"/>
    <w:rsid w:val="00967F65"/>
    <w:rsid w:val="00970552"/>
    <w:rsid w:val="009721C0"/>
    <w:rsid w:val="009732A8"/>
    <w:rsid w:val="00973A06"/>
    <w:rsid w:val="00974504"/>
    <w:rsid w:val="0097626E"/>
    <w:rsid w:val="00977BD9"/>
    <w:rsid w:val="0098091E"/>
    <w:rsid w:val="00980A3C"/>
    <w:rsid w:val="009867E2"/>
    <w:rsid w:val="00992A91"/>
    <w:rsid w:val="00992F30"/>
    <w:rsid w:val="00994EC7"/>
    <w:rsid w:val="00995009"/>
    <w:rsid w:val="00996904"/>
    <w:rsid w:val="009A3415"/>
    <w:rsid w:val="009A4C79"/>
    <w:rsid w:val="009B274C"/>
    <w:rsid w:val="009B2750"/>
    <w:rsid w:val="009B3D16"/>
    <w:rsid w:val="009B401B"/>
    <w:rsid w:val="009B600E"/>
    <w:rsid w:val="009C1835"/>
    <w:rsid w:val="009C3068"/>
    <w:rsid w:val="009C6E01"/>
    <w:rsid w:val="009C7640"/>
    <w:rsid w:val="009D035A"/>
    <w:rsid w:val="009D0A16"/>
    <w:rsid w:val="009D1895"/>
    <w:rsid w:val="009D61A0"/>
    <w:rsid w:val="009D639B"/>
    <w:rsid w:val="009D7B5C"/>
    <w:rsid w:val="009E2B0D"/>
    <w:rsid w:val="009E6168"/>
    <w:rsid w:val="009E705A"/>
    <w:rsid w:val="009E7301"/>
    <w:rsid w:val="009F72A5"/>
    <w:rsid w:val="00A03986"/>
    <w:rsid w:val="00A03BED"/>
    <w:rsid w:val="00A041D7"/>
    <w:rsid w:val="00A06FC8"/>
    <w:rsid w:val="00A07D35"/>
    <w:rsid w:val="00A11524"/>
    <w:rsid w:val="00A15FCF"/>
    <w:rsid w:val="00A16C71"/>
    <w:rsid w:val="00A17C01"/>
    <w:rsid w:val="00A200F1"/>
    <w:rsid w:val="00A2041C"/>
    <w:rsid w:val="00A20897"/>
    <w:rsid w:val="00A22C99"/>
    <w:rsid w:val="00A23228"/>
    <w:rsid w:val="00A30630"/>
    <w:rsid w:val="00A349A0"/>
    <w:rsid w:val="00A45578"/>
    <w:rsid w:val="00A4603C"/>
    <w:rsid w:val="00A50307"/>
    <w:rsid w:val="00A51EC4"/>
    <w:rsid w:val="00A52035"/>
    <w:rsid w:val="00A532F3"/>
    <w:rsid w:val="00A5331D"/>
    <w:rsid w:val="00A5431C"/>
    <w:rsid w:val="00A62D28"/>
    <w:rsid w:val="00A6493F"/>
    <w:rsid w:val="00A65E3C"/>
    <w:rsid w:val="00A67902"/>
    <w:rsid w:val="00A7269D"/>
    <w:rsid w:val="00A73E7F"/>
    <w:rsid w:val="00A74E57"/>
    <w:rsid w:val="00A76504"/>
    <w:rsid w:val="00A80791"/>
    <w:rsid w:val="00A80A94"/>
    <w:rsid w:val="00A83B84"/>
    <w:rsid w:val="00A83C6E"/>
    <w:rsid w:val="00A90ADD"/>
    <w:rsid w:val="00A910B5"/>
    <w:rsid w:val="00A96987"/>
    <w:rsid w:val="00AA2159"/>
    <w:rsid w:val="00AA66FC"/>
    <w:rsid w:val="00AB0382"/>
    <w:rsid w:val="00AB5A76"/>
    <w:rsid w:val="00AB6E68"/>
    <w:rsid w:val="00AC1302"/>
    <w:rsid w:val="00AC463C"/>
    <w:rsid w:val="00AC681A"/>
    <w:rsid w:val="00AC6CD3"/>
    <w:rsid w:val="00AD1706"/>
    <w:rsid w:val="00AD204B"/>
    <w:rsid w:val="00AD51E8"/>
    <w:rsid w:val="00AD7193"/>
    <w:rsid w:val="00AE01B6"/>
    <w:rsid w:val="00AE123D"/>
    <w:rsid w:val="00AE451E"/>
    <w:rsid w:val="00AF1707"/>
    <w:rsid w:val="00AF4E37"/>
    <w:rsid w:val="00AF57E0"/>
    <w:rsid w:val="00AF7D0D"/>
    <w:rsid w:val="00B0058D"/>
    <w:rsid w:val="00B079CF"/>
    <w:rsid w:val="00B10640"/>
    <w:rsid w:val="00B1155D"/>
    <w:rsid w:val="00B1561D"/>
    <w:rsid w:val="00B15646"/>
    <w:rsid w:val="00B159CB"/>
    <w:rsid w:val="00B20FD2"/>
    <w:rsid w:val="00B2221D"/>
    <w:rsid w:val="00B25B9F"/>
    <w:rsid w:val="00B26B16"/>
    <w:rsid w:val="00B274B2"/>
    <w:rsid w:val="00B27ED1"/>
    <w:rsid w:val="00B31789"/>
    <w:rsid w:val="00B3289D"/>
    <w:rsid w:val="00B32A5B"/>
    <w:rsid w:val="00B4283A"/>
    <w:rsid w:val="00B452EC"/>
    <w:rsid w:val="00B45673"/>
    <w:rsid w:val="00B456F3"/>
    <w:rsid w:val="00B46C05"/>
    <w:rsid w:val="00B47446"/>
    <w:rsid w:val="00B505F9"/>
    <w:rsid w:val="00B51280"/>
    <w:rsid w:val="00B5187B"/>
    <w:rsid w:val="00B52752"/>
    <w:rsid w:val="00B56590"/>
    <w:rsid w:val="00B60568"/>
    <w:rsid w:val="00B6270A"/>
    <w:rsid w:val="00B64C72"/>
    <w:rsid w:val="00B70124"/>
    <w:rsid w:val="00B74B2B"/>
    <w:rsid w:val="00B7595F"/>
    <w:rsid w:val="00B854F5"/>
    <w:rsid w:val="00B85FB7"/>
    <w:rsid w:val="00B94266"/>
    <w:rsid w:val="00B9429B"/>
    <w:rsid w:val="00B94478"/>
    <w:rsid w:val="00B963D4"/>
    <w:rsid w:val="00B97D39"/>
    <w:rsid w:val="00BA1D87"/>
    <w:rsid w:val="00BA3B85"/>
    <w:rsid w:val="00BA6333"/>
    <w:rsid w:val="00BA681C"/>
    <w:rsid w:val="00BB1FC2"/>
    <w:rsid w:val="00BB52DA"/>
    <w:rsid w:val="00BB5FD4"/>
    <w:rsid w:val="00BB604A"/>
    <w:rsid w:val="00BC28D1"/>
    <w:rsid w:val="00BC4880"/>
    <w:rsid w:val="00BD0D51"/>
    <w:rsid w:val="00BD0DCE"/>
    <w:rsid w:val="00BD275A"/>
    <w:rsid w:val="00BE78B1"/>
    <w:rsid w:val="00BF12D7"/>
    <w:rsid w:val="00BF33FF"/>
    <w:rsid w:val="00BF45A5"/>
    <w:rsid w:val="00C0281D"/>
    <w:rsid w:val="00C029F0"/>
    <w:rsid w:val="00C04178"/>
    <w:rsid w:val="00C050D4"/>
    <w:rsid w:val="00C0566C"/>
    <w:rsid w:val="00C06897"/>
    <w:rsid w:val="00C0733F"/>
    <w:rsid w:val="00C13F3F"/>
    <w:rsid w:val="00C14F1B"/>
    <w:rsid w:val="00C20F21"/>
    <w:rsid w:val="00C22EB5"/>
    <w:rsid w:val="00C243A6"/>
    <w:rsid w:val="00C35D4C"/>
    <w:rsid w:val="00C41E80"/>
    <w:rsid w:val="00C421B6"/>
    <w:rsid w:val="00C4494B"/>
    <w:rsid w:val="00C4520B"/>
    <w:rsid w:val="00C5176D"/>
    <w:rsid w:val="00C51F02"/>
    <w:rsid w:val="00C54CD4"/>
    <w:rsid w:val="00C57EA0"/>
    <w:rsid w:val="00C62560"/>
    <w:rsid w:val="00C7052C"/>
    <w:rsid w:val="00C711C1"/>
    <w:rsid w:val="00C71552"/>
    <w:rsid w:val="00C73251"/>
    <w:rsid w:val="00C7546F"/>
    <w:rsid w:val="00C77120"/>
    <w:rsid w:val="00C80E9B"/>
    <w:rsid w:val="00C817E9"/>
    <w:rsid w:val="00C84F32"/>
    <w:rsid w:val="00C858E6"/>
    <w:rsid w:val="00C9174E"/>
    <w:rsid w:val="00C926FE"/>
    <w:rsid w:val="00C92F4C"/>
    <w:rsid w:val="00CA001D"/>
    <w:rsid w:val="00CA1ED9"/>
    <w:rsid w:val="00CA5260"/>
    <w:rsid w:val="00CA6B81"/>
    <w:rsid w:val="00CB1B3C"/>
    <w:rsid w:val="00CB7A0C"/>
    <w:rsid w:val="00CC3835"/>
    <w:rsid w:val="00CC5734"/>
    <w:rsid w:val="00CD440D"/>
    <w:rsid w:val="00CD7101"/>
    <w:rsid w:val="00CD7D64"/>
    <w:rsid w:val="00CE48D2"/>
    <w:rsid w:val="00CF29FA"/>
    <w:rsid w:val="00CF3135"/>
    <w:rsid w:val="00CF3962"/>
    <w:rsid w:val="00D03ED3"/>
    <w:rsid w:val="00D0677F"/>
    <w:rsid w:val="00D07E3A"/>
    <w:rsid w:val="00D10E5F"/>
    <w:rsid w:val="00D137DB"/>
    <w:rsid w:val="00D13D36"/>
    <w:rsid w:val="00D32942"/>
    <w:rsid w:val="00D3556E"/>
    <w:rsid w:val="00D41ECF"/>
    <w:rsid w:val="00D43CFC"/>
    <w:rsid w:val="00D50827"/>
    <w:rsid w:val="00D52037"/>
    <w:rsid w:val="00D54BA3"/>
    <w:rsid w:val="00D55797"/>
    <w:rsid w:val="00D55E79"/>
    <w:rsid w:val="00D56237"/>
    <w:rsid w:val="00D57A72"/>
    <w:rsid w:val="00D60297"/>
    <w:rsid w:val="00D614DA"/>
    <w:rsid w:val="00D62777"/>
    <w:rsid w:val="00D638BE"/>
    <w:rsid w:val="00D6435C"/>
    <w:rsid w:val="00D65DE8"/>
    <w:rsid w:val="00D72655"/>
    <w:rsid w:val="00D72859"/>
    <w:rsid w:val="00D74208"/>
    <w:rsid w:val="00D81777"/>
    <w:rsid w:val="00D8400E"/>
    <w:rsid w:val="00D9403A"/>
    <w:rsid w:val="00DA1DC9"/>
    <w:rsid w:val="00DA20FB"/>
    <w:rsid w:val="00DA28EE"/>
    <w:rsid w:val="00DA4319"/>
    <w:rsid w:val="00DA4AD3"/>
    <w:rsid w:val="00DA50EB"/>
    <w:rsid w:val="00DA5301"/>
    <w:rsid w:val="00DA55BF"/>
    <w:rsid w:val="00DB0FB2"/>
    <w:rsid w:val="00DB2A8C"/>
    <w:rsid w:val="00DB7AA7"/>
    <w:rsid w:val="00DB7FCD"/>
    <w:rsid w:val="00DC0867"/>
    <w:rsid w:val="00DC4D03"/>
    <w:rsid w:val="00DD3CEA"/>
    <w:rsid w:val="00DD6A1C"/>
    <w:rsid w:val="00DE212E"/>
    <w:rsid w:val="00DE2F83"/>
    <w:rsid w:val="00DE3009"/>
    <w:rsid w:val="00DE64F3"/>
    <w:rsid w:val="00DE6695"/>
    <w:rsid w:val="00DF2885"/>
    <w:rsid w:val="00DF706B"/>
    <w:rsid w:val="00E002ED"/>
    <w:rsid w:val="00E02922"/>
    <w:rsid w:val="00E068BD"/>
    <w:rsid w:val="00E06F61"/>
    <w:rsid w:val="00E130E2"/>
    <w:rsid w:val="00E2033D"/>
    <w:rsid w:val="00E27B2F"/>
    <w:rsid w:val="00E337F7"/>
    <w:rsid w:val="00E34D06"/>
    <w:rsid w:val="00E34EC0"/>
    <w:rsid w:val="00E3657C"/>
    <w:rsid w:val="00E42F0E"/>
    <w:rsid w:val="00E435F2"/>
    <w:rsid w:val="00E462F5"/>
    <w:rsid w:val="00E51624"/>
    <w:rsid w:val="00E5486F"/>
    <w:rsid w:val="00E55910"/>
    <w:rsid w:val="00E55C61"/>
    <w:rsid w:val="00E57A49"/>
    <w:rsid w:val="00E6172C"/>
    <w:rsid w:val="00E61DDD"/>
    <w:rsid w:val="00E71E98"/>
    <w:rsid w:val="00E7200B"/>
    <w:rsid w:val="00E72911"/>
    <w:rsid w:val="00E743FC"/>
    <w:rsid w:val="00E875B4"/>
    <w:rsid w:val="00EA2B0C"/>
    <w:rsid w:val="00EA41B6"/>
    <w:rsid w:val="00EB3C59"/>
    <w:rsid w:val="00EB48BE"/>
    <w:rsid w:val="00EB50AA"/>
    <w:rsid w:val="00EB64E2"/>
    <w:rsid w:val="00EC1DCA"/>
    <w:rsid w:val="00EC364D"/>
    <w:rsid w:val="00ED1D5C"/>
    <w:rsid w:val="00ED2C90"/>
    <w:rsid w:val="00EE04C1"/>
    <w:rsid w:val="00EE38AD"/>
    <w:rsid w:val="00EE74E7"/>
    <w:rsid w:val="00EF30B4"/>
    <w:rsid w:val="00EF6434"/>
    <w:rsid w:val="00EF6877"/>
    <w:rsid w:val="00F05E22"/>
    <w:rsid w:val="00F072BB"/>
    <w:rsid w:val="00F10A54"/>
    <w:rsid w:val="00F12C0A"/>
    <w:rsid w:val="00F13C23"/>
    <w:rsid w:val="00F21E8C"/>
    <w:rsid w:val="00F24243"/>
    <w:rsid w:val="00F2442B"/>
    <w:rsid w:val="00F24CF1"/>
    <w:rsid w:val="00F275DB"/>
    <w:rsid w:val="00F31948"/>
    <w:rsid w:val="00F31E39"/>
    <w:rsid w:val="00F326D7"/>
    <w:rsid w:val="00F341C4"/>
    <w:rsid w:val="00F356BE"/>
    <w:rsid w:val="00F361B9"/>
    <w:rsid w:val="00F36364"/>
    <w:rsid w:val="00F367E5"/>
    <w:rsid w:val="00F41291"/>
    <w:rsid w:val="00F41F6B"/>
    <w:rsid w:val="00F45180"/>
    <w:rsid w:val="00F45F18"/>
    <w:rsid w:val="00F46BF3"/>
    <w:rsid w:val="00F46D63"/>
    <w:rsid w:val="00F47A42"/>
    <w:rsid w:val="00F512A8"/>
    <w:rsid w:val="00F54038"/>
    <w:rsid w:val="00F56152"/>
    <w:rsid w:val="00F565F9"/>
    <w:rsid w:val="00F56FA7"/>
    <w:rsid w:val="00F57558"/>
    <w:rsid w:val="00F65631"/>
    <w:rsid w:val="00F65AEF"/>
    <w:rsid w:val="00F678F8"/>
    <w:rsid w:val="00F70545"/>
    <w:rsid w:val="00F73097"/>
    <w:rsid w:val="00F75CDB"/>
    <w:rsid w:val="00F77848"/>
    <w:rsid w:val="00F778AB"/>
    <w:rsid w:val="00F8021C"/>
    <w:rsid w:val="00F8061A"/>
    <w:rsid w:val="00F81FB4"/>
    <w:rsid w:val="00F82A93"/>
    <w:rsid w:val="00F83327"/>
    <w:rsid w:val="00F83F4E"/>
    <w:rsid w:val="00F85904"/>
    <w:rsid w:val="00F870D4"/>
    <w:rsid w:val="00F872DE"/>
    <w:rsid w:val="00F9233C"/>
    <w:rsid w:val="00F93E8F"/>
    <w:rsid w:val="00FA0A15"/>
    <w:rsid w:val="00FA2CFB"/>
    <w:rsid w:val="00FA2D44"/>
    <w:rsid w:val="00FA311A"/>
    <w:rsid w:val="00FA3D2E"/>
    <w:rsid w:val="00FA5A07"/>
    <w:rsid w:val="00FC16CC"/>
    <w:rsid w:val="00FC241D"/>
    <w:rsid w:val="00FC7AC1"/>
    <w:rsid w:val="00FD09C7"/>
    <w:rsid w:val="00FD31A9"/>
    <w:rsid w:val="00FD3862"/>
    <w:rsid w:val="00FD38F7"/>
    <w:rsid w:val="00FD5C65"/>
    <w:rsid w:val="00FD6D30"/>
    <w:rsid w:val="00FE219A"/>
    <w:rsid w:val="00FE7294"/>
    <w:rsid w:val="00FE75AB"/>
    <w:rsid w:val="00FF0E3D"/>
    <w:rsid w:val="00FF36F0"/>
    <w:rsid w:val="00FF3757"/>
    <w:rsid w:val="00FF39EB"/>
    <w:rsid w:val="00FF55B0"/>
    <w:rsid w:val="015E172A"/>
    <w:rsid w:val="019204F9"/>
    <w:rsid w:val="019AFA9D"/>
    <w:rsid w:val="0271264D"/>
    <w:rsid w:val="0D14A20E"/>
    <w:rsid w:val="0E1D0374"/>
    <w:rsid w:val="16782A1B"/>
    <w:rsid w:val="19C70AD1"/>
    <w:rsid w:val="1D1CE518"/>
    <w:rsid w:val="29D162A4"/>
    <w:rsid w:val="2CB2BD70"/>
    <w:rsid w:val="347E9766"/>
    <w:rsid w:val="3F6D823B"/>
    <w:rsid w:val="41A99442"/>
    <w:rsid w:val="437BD453"/>
    <w:rsid w:val="4399D1E7"/>
    <w:rsid w:val="44D7B8E6"/>
    <w:rsid w:val="46A6D41B"/>
    <w:rsid w:val="4DC055BD"/>
    <w:rsid w:val="4F16380C"/>
    <w:rsid w:val="546DE2B7"/>
    <w:rsid w:val="581D55FC"/>
    <w:rsid w:val="5A6CCD56"/>
    <w:rsid w:val="5D326C29"/>
    <w:rsid w:val="626784B5"/>
    <w:rsid w:val="63642701"/>
    <w:rsid w:val="638E898C"/>
    <w:rsid w:val="6E8A725F"/>
    <w:rsid w:val="6EECB281"/>
    <w:rsid w:val="73D1FB91"/>
    <w:rsid w:val="75558454"/>
    <w:rsid w:val="7BFEB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1527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link w:val="Nadpis2Char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link w:val="ZkladntextChar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uiPriority w:val="1"/>
    <w:qFormat/>
    <w:rsid w:val="009721C0"/>
    <w:pPr>
      <w:ind w:left="851"/>
      <w:jc w:val="both"/>
    </w:pPr>
  </w:style>
  <w:style w:type="character" w:customStyle="1" w:styleId="Nadpis2Char">
    <w:name w:val="Nadpis 2 Char"/>
    <w:basedOn w:val="Standardnpsmoodstavce"/>
    <w:link w:val="Nadpis2"/>
    <w:rsid w:val="00870AF4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870AF4"/>
    <w:rPr>
      <w:b/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70AF4"/>
    <w:rPr>
      <w:snapToGrid w:val="0"/>
      <w:sz w:val="24"/>
    </w:rPr>
  </w:style>
  <w:style w:type="table" w:styleId="Mkatabulky">
    <w:name w:val="Table Grid"/>
    <w:basedOn w:val="Normlntabulka"/>
    <w:rsid w:val="0087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E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A57DC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2A3885"/>
  </w:style>
  <w:style w:type="character" w:customStyle="1" w:styleId="spellingerror">
    <w:name w:val="spellingerror"/>
    <w:basedOn w:val="Standardnpsmoodstavce"/>
    <w:rsid w:val="002A3885"/>
  </w:style>
  <w:style w:type="character" w:customStyle="1" w:styleId="tabchar">
    <w:name w:val="tabchar"/>
    <w:basedOn w:val="Standardnpsmoodstavce"/>
    <w:rsid w:val="002A3885"/>
  </w:style>
  <w:style w:type="character" w:customStyle="1" w:styleId="eop">
    <w:name w:val="eop"/>
    <w:basedOn w:val="Standardnpsmoodstavce"/>
    <w:rsid w:val="002A3885"/>
  </w:style>
  <w:style w:type="paragraph" w:customStyle="1" w:styleId="paragraph">
    <w:name w:val="paragraph"/>
    <w:basedOn w:val="Normln"/>
    <w:rsid w:val="002A3885"/>
    <w:pPr>
      <w:spacing w:before="100" w:beforeAutospacing="1" w:after="100" w:afterAutospacing="1"/>
    </w:pPr>
  </w:style>
  <w:style w:type="character" w:styleId="Zstupntext">
    <w:name w:val="Placeholder Text"/>
    <w:basedOn w:val="Standardnpsmoodstavce"/>
    <w:uiPriority w:val="99"/>
    <w:semiHidden/>
    <w:rsid w:val="001D1E92"/>
    <w:rPr>
      <w:color w:val="808080"/>
    </w:rPr>
  </w:style>
  <w:style w:type="character" w:styleId="Sledovanodkaz">
    <w:name w:val="FollowedHyperlink"/>
    <w:basedOn w:val="Standardnpsmoodstavce"/>
    <w:semiHidden/>
    <w:unhideWhenUsed/>
    <w:rsid w:val="004A1391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B5187B"/>
    <w:rPr>
      <w:sz w:val="24"/>
      <w:szCs w:val="24"/>
    </w:rPr>
  </w:style>
  <w:style w:type="paragraph" w:customStyle="1" w:styleId="Level1">
    <w:name w:val="Level 1"/>
    <w:basedOn w:val="Normln"/>
    <w:next w:val="Normln"/>
    <w:qFormat/>
    <w:rsid w:val="005A7049"/>
    <w:pPr>
      <w:keepNext/>
      <w:numPr>
        <w:numId w:val="5"/>
      </w:numPr>
      <w:spacing w:before="240" w:after="160" w:line="259" w:lineRule="auto"/>
      <w:outlineLvl w:val="0"/>
    </w:pPr>
    <w:rPr>
      <w:rFonts w:asciiTheme="minorHAnsi" w:eastAsiaTheme="minorHAnsi" w:hAnsiTheme="minorHAnsi" w:cstheme="minorBidi"/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5A7049"/>
    <w:pPr>
      <w:numPr>
        <w:ilvl w:val="1"/>
        <w:numId w:val="5"/>
      </w:numPr>
      <w:spacing w:after="160" w:line="259" w:lineRule="auto"/>
      <w:outlineLvl w:val="1"/>
    </w:pPr>
    <w:rPr>
      <w:rFonts w:asciiTheme="minorHAnsi" w:eastAsiaTheme="minorHAnsi" w:hAnsiTheme="minorHAnsi" w:cstheme="minorBidi"/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5A7049"/>
    <w:pPr>
      <w:numPr>
        <w:ilvl w:val="2"/>
        <w:numId w:val="5"/>
      </w:numPr>
      <w:spacing w:after="160" w:line="259" w:lineRule="auto"/>
      <w:outlineLvl w:val="2"/>
    </w:pPr>
    <w:rPr>
      <w:rFonts w:asciiTheme="minorHAnsi" w:eastAsiaTheme="minorHAnsi" w:hAnsiTheme="minorHAnsi" w:cstheme="minorBidi"/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5A7049"/>
    <w:pPr>
      <w:numPr>
        <w:ilvl w:val="6"/>
        <w:numId w:val="5"/>
      </w:numPr>
      <w:spacing w:after="140" w:line="290" w:lineRule="auto"/>
      <w:outlineLvl w:val="6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paragraph" w:customStyle="1" w:styleId="Level8">
    <w:name w:val="Level 8"/>
    <w:basedOn w:val="Normln"/>
    <w:rsid w:val="005A7049"/>
    <w:pPr>
      <w:numPr>
        <w:ilvl w:val="7"/>
        <w:numId w:val="5"/>
      </w:numPr>
      <w:spacing w:after="140" w:line="290" w:lineRule="auto"/>
      <w:outlineLvl w:val="7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paragraph" w:customStyle="1" w:styleId="Level9">
    <w:name w:val="Level 9"/>
    <w:basedOn w:val="Normln"/>
    <w:rsid w:val="005A7049"/>
    <w:pPr>
      <w:numPr>
        <w:ilvl w:val="8"/>
        <w:numId w:val="5"/>
      </w:numPr>
      <w:spacing w:after="140" w:line="290" w:lineRule="auto"/>
      <w:outlineLvl w:val="8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paragraph" w:customStyle="1" w:styleId="Claneka">
    <w:name w:val="Clanek (a)"/>
    <w:basedOn w:val="Normln"/>
    <w:link w:val="ClanekaChar"/>
    <w:qFormat/>
    <w:rsid w:val="005A7049"/>
    <w:pPr>
      <w:keepLines/>
      <w:widowControl w:val="0"/>
      <w:tabs>
        <w:tab w:val="num" w:pos="992"/>
      </w:tabs>
      <w:spacing w:after="160" w:line="259" w:lineRule="auto"/>
      <w:ind w:left="992" w:hanging="425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link w:val="ClanekiChar"/>
    <w:qFormat/>
    <w:rsid w:val="005A7049"/>
    <w:pPr>
      <w:keepNext/>
      <w:tabs>
        <w:tab w:val="num" w:pos="1418"/>
      </w:tabs>
      <w:spacing w:after="160" w:line="259" w:lineRule="auto"/>
      <w:ind w:left="1418" w:hanging="426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character" w:customStyle="1" w:styleId="ClanekaChar">
    <w:name w:val="Clanek (a) Char"/>
    <w:link w:val="Claneka"/>
    <w:rsid w:val="005A704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lanekiChar">
    <w:name w:val="Clanek (i) Char"/>
    <w:link w:val="Claneki"/>
    <w:rsid w:val="005A704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lzen.pk@spu.gov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10653-6875-4B84-8781-3FB5E5F4962F}"/>
      </w:docPartPr>
      <w:docPartBody>
        <w:p w:rsidR="00731A31" w:rsidRDefault="00BD40BA"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D506967DB44A4ACDA6502FE066EC05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8545CB-C1B5-4106-BD8C-24BD6FA2F196}"/>
      </w:docPartPr>
      <w:docPartBody>
        <w:p w:rsidR="00DD58F1" w:rsidRDefault="00DC24FF" w:rsidP="00DC24FF">
          <w:pPr>
            <w:pStyle w:val="D506967DB44A4ACDA6502FE066EC05DD2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BCAA1B2A5CF34FDB9D1E3A5D5A950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80F32D-04F4-449F-A232-FC7A358C7028}"/>
      </w:docPartPr>
      <w:docPartBody>
        <w:p w:rsidR="00DD58F1" w:rsidRDefault="00DC24FF" w:rsidP="00DC24FF">
          <w:pPr>
            <w:pStyle w:val="BCAA1B2A5CF34FDB9D1E3A5D5A9504F62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751B6076355843C69D7C3237BAAAB8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4186D-CF35-432B-95EA-16E689EB3BE0}"/>
      </w:docPartPr>
      <w:docPartBody>
        <w:p w:rsidR="00DD58F1" w:rsidRDefault="00DC24FF" w:rsidP="00DC24FF">
          <w:pPr>
            <w:pStyle w:val="751B6076355843C69D7C3237BAAAB8022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65414345A52A45A4900244DE92089A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F1B931-6DBF-48A6-B366-D4CE959AA1EA}"/>
      </w:docPartPr>
      <w:docPartBody>
        <w:p w:rsidR="006D224E" w:rsidRDefault="00DC24FF" w:rsidP="00DC24FF">
          <w:pPr>
            <w:pStyle w:val="65414345A52A45A4900244DE92089A821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BDA43A2028194879A9DE0017014423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F771F8-7B6D-4440-88E5-92B1970A0C0B}"/>
      </w:docPartPr>
      <w:docPartBody>
        <w:p w:rsidR="006D224E" w:rsidRDefault="00DC24FF" w:rsidP="00DC24FF">
          <w:pPr>
            <w:pStyle w:val="BDA43A2028194879A9DE00170144234E1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3457143AD5824CDC9528D120CA7059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DD3094-82DE-4248-A572-A8A7ADC3F573}"/>
      </w:docPartPr>
      <w:docPartBody>
        <w:p w:rsidR="006D224E" w:rsidRDefault="00DC24FF" w:rsidP="00DC24FF">
          <w:pPr>
            <w:pStyle w:val="3457143AD5824CDC9528D120CA7059961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5505E798BA8A48AD98548467AA21FD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642DD9-3F9B-4C73-A061-E46FE6360FF1}"/>
      </w:docPartPr>
      <w:docPartBody>
        <w:p w:rsidR="006D224E" w:rsidRDefault="00DC24FF" w:rsidP="00DC24FF">
          <w:pPr>
            <w:pStyle w:val="5505E798BA8A48AD98548467AA21FD9E1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A1860379484E445780EA8CE06A8C58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25A590-AD00-4151-A62D-EB7354DB261B}"/>
      </w:docPartPr>
      <w:docPartBody>
        <w:p w:rsidR="006D224E" w:rsidRDefault="00DC24FF" w:rsidP="00DC24FF">
          <w:pPr>
            <w:pStyle w:val="A1860379484E445780EA8CE06A8C58B31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2AB30F8014FF4C84A3445DAC95B64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96BF69-7126-4667-89FC-26AC924ECF8D}"/>
      </w:docPartPr>
      <w:docPartBody>
        <w:p w:rsidR="006D224E" w:rsidRDefault="00DC24FF" w:rsidP="00DC24FF">
          <w:pPr>
            <w:pStyle w:val="2AB30F8014FF4C84A3445DAC95B641BD1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73794EBA011B435F9A5F16D962FF22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4FE991-EE64-456A-8507-506502592196}"/>
      </w:docPartPr>
      <w:docPartBody>
        <w:p w:rsidR="006D224E" w:rsidRDefault="00DC24FF" w:rsidP="00DC24FF">
          <w:pPr>
            <w:pStyle w:val="73794EBA011B435F9A5F16D962FF22951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42A9E4DFA88147E8891EDF2B2ADA84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A41BCF-81D0-4434-B0FD-D724A84D240A}"/>
      </w:docPartPr>
      <w:docPartBody>
        <w:p w:rsidR="006D224E" w:rsidRDefault="00DC24FF" w:rsidP="00DC24FF">
          <w:pPr>
            <w:pStyle w:val="42A9E4DFA88147E8891EDF2B2ADA84671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BA"/>
    <w:rsid w:val="000339B9"/>
    <w:rsid w:val="00045E20"/>
    <w:rsid w:val="00060E81"/>
    <w:rsid w:val="0008362C"/>
    <w:rsid w:val="000C0FB6"/>
    <w:rsid w:val="00115890"/>
    <w:rsid w:val="00123B69"/>
    <w:rsid w:val="00144BF3"/>
    <w:rsid w:val="001547B3"/>
    <w:rsid w:val="00194FA1"/>
    <w:rsid w:val="0033014B"/>
    <w:rsid w:val="003A6D81"/>
    <w:rsid w:val="003D491C"/>
    <w:rsid w:val="004B1067"/>
    <w:rsid w:val="004C7D6D"/>
    <w:rsid w:val="00503BEB"/>
    <w:rsid w:val="005963AB"/>
    <w:rsid w:val="005C5B5F"/>
    <w:rsid w:val="00627E5E"/>
    <w:rsid w:val="00632B4A"/>
    <w:rsid w:val="0063553F"/>
    <w:rsid w:val="006B51F7"/>
    <w:rsid w:val="006C23AE"/>
    <w:rsid w:val="006D224E"/>
    <w:rsid w:val="006E45DD"/>
    <w:rsid w:val="00731A31"/>
    <w:rsid w:val="007C6704"/>
    <w:rsid w:val="00816E9B"/>
    <w:rsid w:val="00832591"/>
    <w:rsid w:val="008462BC"/>
    <w:rsid w:val="00856E17"/>
    <w:rsid w:val="008937C7"/>
    <w:rsid w:val="009459E2"/>
    <w:rsid w:val="009734D0"/>
    <w:rsid w:val="009B600E"/>
    <w:rsid w:val="009D639B"/>
    <w:rsid w:val="00A041D7"/>
    <w:rsid w:val="00AE7FA2"/>
    <w:rsid w:val="00B15B3D"/>
    <w:rsid w:val="00B257F9"/>
    <w:rsid w:val="00B36B81"/>
    <w:rsid w:val="00B452EC"/>
    <w:rsid w:val="00BD40BA"/>
    <w:rsid w:val="00BE0D54"/>
    <w:rsid w:val="00C0423A"/>
    <w:rsid w:val="00CC65AA"/>
    <w:rsid w:val="00CD440D"/>
    <w:rsid w:val="00D46E33"/>
    <w:rsid w:val="00D55E79"/>
    <w:rsid w:val="00DC24FF"/>
    <w:rsid w:val="00DD58F1"/>
    <w:rsid w:val="00E462F5"/>
    <w:rsid w:val="00E93083"/>
    <w:rsid w:val="00F77848"/>
    <w:rsid w:val="00FE0B1A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15B3D"/>
  </w:style>
  <w:style w:type="paragraph" w:customStyle="1" w:styleId="D506967DB44A4ACDA6502FE066EC05DD2">
    <w:name w:val="D506967DB44A4ACDA6502FE066EC05DD2"/>
    <w:rsid w:val="00DC2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A1B2A5CF34FDB9D1E3A5D5A9504F62">
    <w:name w:val="BCAA1B2A5CF34FDB9D1E3A5D5A9504F62"/>
    <w:rsid w:val="00DC2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4345A52A45A4900244DE92089A821">
    <w:name w:val="65414345A52A45A4900244DE92089A821"/>
    <w:rsid w:val="00DC2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43A2028194879A9DE00170144234E1">
    <w:name w:val="BDA43A2028194879A9DE00170144234E1"/>
    <w:rsid w:val="00DC2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7143AD5824CDC9528D120CA7059961">
    <w:name w:val="3457143AD5824CDC9528D120CA7059961"/>
    <w:rsid w:val="00DC2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5E798BA8A48AD98548467AA21FD9E1">
    <w:name w:val="5505E798BA8A48AD98548467AA21FD9E1"/>
    <w:rsid w:val="00DC2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860379484E445780EA8CE06A8C58B31">
    <w:name w:val="A1860379484E445780EA8CE06A8C58B31"/>
    <w:rsid w:val="00DC2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30F8014FF4C84A3445DAC95B641BD1">
    <w:name w:val="2AB30F8014FF4C84A3445DAC95B641BD1"/>
    <w:rsid w:val="00DC2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94EBA011B435F9A5F16D962FF22951">
    <w:name w:val="73794EBA011B435F9A5F16D962FF22951"/>
    <w:rsid w:val="00DC2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B6076355843C69D7C3237BAAAB8022">
    <w:name w:val="751B6076355843C69D7C3237BAAAB8022"/>
    <w:rsid w:val="00DC24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9E4DFA88147E8891EDF2B2ADA84671">
    <w:name w:val="42A9E4DFA88147E8891EDF2B2ADA84671"/>
    <w:rsid w:val="00DC2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DA7ECBA24D14286A00E036175FD61" ma:contentTypeVersion="4" ma:contentTypeDescription="Vytvoří nový dokument" ma:contentTypeScope="" ma:versionID="b98a427a9d82943b1bb4b289d0c9c1a0">
  <xsd:schema xmlns:xsd="http://www.w3.org/2001/XMLSchema" xmlns:xs="http://www.w3.org/2001/XMLSchema" xmlns:p="http://schemas.microsoft.com/office/2006/metadata/properties" xmlns:ns2="85f4b5cc-4033-44c7-b405-f5eed34c8154" xmlns:ns3="2398e595-92c9-4865-8454-923822d6ea75" targetNamespace="http://schemas.microsoft.com/office/2006/metadata/properties" ma:root="true" ma:fieldsID="baa103b1947bb0d4f09e8e2da9bbeaab" ns2:_="" ns3:_="">
    <xsd:import namespace="85f4b5cc-4033-44c7-b405-f5eed34c8154"/>
    <xsd:import namespace="2398e595-92c9-4865-8454-923822d6ea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8e595-92c9-4865-8454-923822d6e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601876946-531</_dlc_DocId>
    <_dlc_DocIdUrl xmlns="85f4b5cc-4033-44c7-b405-f5eed34c8154">
      <Url>https://spucr.sharepoint.com/sites/Portal/504101/_layouts/15/DocIdRedir.aspx?ID=HCUZCRXN6NH5-601876946-531</Url>
      <Description>HCUZCRXN6NH5-601876946-531</Description>
    </_dlc_DocIdUrl>
  </documentManagement>
</p:properties>
</file>

<file path=customXml/itemProps1.xml><?xml version="1.0" encoding="utf-8"?>
<ds:datastoreItem xmlns:ds="http://schemas.openxmlformats.org/officeDocument/2006/customXml" ds:itemID="{C766B59A-AE97-4174-AD84-D3DD68FC04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39749D-D811-4778-A1E2-116C032FF6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7CDF75-1BC2-449E-9E06-D7D42B5E517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27B3BCD-CA8E-4F0D-AAA0-DE2B3169F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398e595-92c9-4865-8454-923822d6e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00D6260-B3C4-4643-AC2E-54849E7CECB5}">
  <ds:schemaRefs>
    <ds:schemaRef ds:uri="http://schemas.microsoft.com/office/2006/metadata/properties"/>
    <ds:schemaRef ds:uri="http://schemas.microsoft.com/office/infopath/2007/PartnerControls"/>
    <ds:schemaRef ds:uri="85f4b5cc-4033-44c7-b405-f5eed34c81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51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Drozdová Helena</dc:creator>
  <cp:keywords/>
  <dc:description/>
  <cp:lastModifiedBy>Humlová Lada</cp:lastModifiedBy>
  <cp:revision>4</cp:revision>
  <cp:lastPrinted>2021-10-15T09:28:00Z</cp:lastPrinted>
  <dcterms:created xsi:type="dcterms:W3CDTF">2025-09-24T05:16:00Z</dcterms:created>
  <dcterms:modified xsi:type="dcterms:W3CDTF">2025-11-0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DA7ECBA24D14286A00E036175FD61</vt:lpwstr>
  </property>
  <property fmtid="{D5CDD505-2E9C-101B-9397-08002B2CF9AE}" pid="3" name="_dlc_DocIdItemGuid">
    <vt:lpwstr>0419d0d0-7753-40dc-8d3e-b60539caae5c</vt:lpwstr>
  </property>
</Properties>
</file>